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4A" w:rsidRDefault="00FB1C96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خطة درس                                                       صفحة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>
      <w:pPr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صف / المستوى:الثامن            المبحث: </w:t>
      </w:r>
      <w:r w:rsidR="00A506CE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  عنوان الوحدة: </w:t>
      </w:r>
      <w:bookmarkStart w:id="0" w:name="_Hlk188379248"/>
      <w:r>
        <w:rPr>
          <w:rFonts w:hint="cs"/>
          <w:b/>
          <w:bCs/>
          <w:rtl/>
        </w:rPr>
        <w:t xml:space="preserve">مبدعون من وطني              </w:t>
      </w:r>
      <w:bookmarkEnd w:id="0"/>
      <w:r>
        <w:rPr>
          <w:rFonts w:hint="cs"/>
          <w:b/>
          <w:bCs/>
          <w:rtl/>
        </w:rPr>
        <w:t xml:space="preserve">عنوان الدرس: الإستماع        عدد الحصص: 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من: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لغة العربية الصفوف السابقة                                                                              التكامل الأفقي : ربط المهارة مع مهارات المادة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258"/>
        <w:gridCol w:w="82"/>
        <w:gridCol w:w="1440"/>
        <w:gridCol w:w="1260"/>
        <w:gridCol w:w="900"/>
        <w:gridCol w:w="3780"/>
        <w:gridCol w:w="1234"/>
        <w:gridCol w:w="26"/>
      </w:tblGrid>
      <w:tr w:rsidR="0068234A" w:rsidTr="00FB1C96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2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8234A" w:rsidTr="00FB1C96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</w:rPr>
            </w:pPr>
          </w:p>
        </w:tc>
        <w:tc>
          <w:tcPr>
            <w:tcW w:w="22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</w:rPr>
            </w:pPr>
          </w:p>
        </w:tc>
        <w:tc>
          <w:tcPr>
            <w:tcW w:w="152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 w:rsidTr="00FB1C96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68234A" w:rsidRDefault="0068234A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ذكر معلومات تفصيلية عن شخصيات 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 النص المسموع وتحلله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 النص المسموع وتحدد جماليات التصوير فيه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ا اتجاهات ايجابية</w:t>
            </w:r>
          </w:p>
        </w:tc>
        <w:tc>
          <w:tcPr>
            <w:tcW w:w="22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  والاقلام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 الاعواد الملونة </w:t>
            </w: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FB1C96" w:rsidRPr="00FB1C96" w:rsidRDefault="00FB1C96" w:rsidP="00FB1C96">
            <w:pPr>
              <w:rPr>
                <w:b/>
                <w:bCs/>
                <w:rtl/>
              </w:rPr>
            </w:pPr>
            <w:r w:rsidRPr="00FB1C96">
              <w:rPr>
                <w:rFonts w:hint="cs"/>
                <w:b/>
                <w:bCs/>
                <w:rtl/>
              </w:rPr>
              <w:t>أنشطة التدريس المباشر</w:t>
            </w:r>
          </w:p>
          <w:p w:rsidR="0068234A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لأسئلة </w:t>
            </w:r>
          </w:p>
          <w:p w:rsidR="0068234A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)</w:t>
            </w: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FB1C96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FB1C96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68234A" w:rsidRDefault="0068234A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حيب بالطلاب وتهيئة الصف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تأمل الصورة ثم الإجابة عن الأسئل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تمع الطالبة للنص مرة أو مرتين ثم طرح اسئلة الاستماع والتذكر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معاني المفردات والتراكيب وأدونها على السبورة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تنتاج </w:t>
            </w:r>
            <w:r>
              <w:rPr>
                <w:rFonts w:hint="cs"/>
                <w:b/>
                <w:bCs/>
                <w:rtl/>
              </w:rPr>
              <w:t xml:space="preserve">الفكرة العامة التي يدور حولها النص ثم أقوم بتدوين الإجابات المتفق عليها </w:t>
            </w:r>
          </w:p>
          <w:p w:rsidR="0068234A" w:rsidRDefault="00FB1C96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طلبة الإجابة على أسئلة النص </w:t>
            </w:r>
          </w:p>
          <w:p w:rsidR="0068234A" w:rsidRDefault="00FB1C96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غلق الدرس بتحديد جماليات التصوير في النص ثم حل اسئلة التذوق ومناقشة الطالبات فيه</w:t>
            </w:r>
          </w:p>
          <w:p w:rsidR="0068234A" w:rsidRDefault="0068234A">
            <w:pPr>
              <w:jc w:val="lowKashida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b/>
                <w:bCs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</w:rPr>
            </w:pPr>
          </w:p>
        </w:tc>
      </w:tr>
    </w:tbl>
    <w:p w:rsidR="0068234A" w:rsidRDefault="0068234A">
      <w:pPr>
        <w:rPr>
          <w:b/>
          <w:bCs/>
          <w:rtl/>
          <w:lang w:bidi="ar-JO"/>
        </w:rPr>
      </w:pPr>
    </w:p>
    <w:p w:rsidR="00C737E9" w:rsidRDefault="00C737E9">
      <w:pPr>
        <w:rPr>
          <w:b/>
          <w:bCs/>
          <w:rtl/>
          <w:lang w:bidi="ar-JO"/>
        </w:rPr>
      </w:pPr>
    </w:p>
    <w:p w:rsidR="00C737E9" w:rsidRDefault="00C737E9">
      <w:pPr>
        <w:rPr>
          <w:b/>
          <w:bCs/>
          <w:lang w:bidi="ar-JO"/>
        </w:rPr>
      </w:pPr>
    </w:p>
    <w:p w:rsidR="0068234A" w:rsidRDefault="00FB1C96">
      <w:pPr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خطة درس                                                       صفحة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الثامن             المبحث :  </w:t>
      </w:r>
      <w:r w:rsidR="00A933A6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   عنوان الوحدة :    مبدعون من وطني              عنوان الدرس : المحادثة        عدد الحصص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اللغة العربية الصفوف السابقة                                                                                    التكامل الأفقي :ربط المهارة مع مهارات المادة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>
            <w:pPr>
              <w:rPr>
                <w:sz w:val="22"/>
                <w:szCs w:val="22"/>
              </w:rPr>
            </w:pPr>
          </w:p>
          <w:p w:rsidR="0068234A" w:rsidRDefault="0068234A">
            <w:pPr>
              <w:rPr>
                <w:sz w:val="22"/>
                <w:szCs w:val="22"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04D1D" w:rsidRDefault="00504D1D">
            <w:pPr>
              <w:rPr>
                <w:b/>
                <w:bCs/>
                <w:sz w:val="22"/>
                <w:szCs w:val="22"/>
                <w:rtl/>
              </w:rPr>
            </w:pPr>
          </w:p>
          <w:p w:rsidR="00504D1D" w:rsidRDefault="00504D1D">
            <w:pPr>
              <w:rPr>
                <w:b/>
                <w:bCs/>
                <w:sz w:val="22"/>
                <w:szCs w:val="22"/>
                <w:rtl/>
              </w:rPr>
            </w:pPr>
          </w:p>
          <w:p w:rsidR="00504D1D" w:rsidRDefault="00504D1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  <w:p w:rsidR="00504D1D" w:rsidRDefault="00504D1D">
            <w:pPr>
              <w:rPr>
                <w:b/>
                <w:bCs/>
                <w:sz w:val="22"/>
                <w:szCs w:val="22"/>
                <w:rtl/>
              </w:rPr>
            </w:pPr>
          </w:p>
          <w:p w:rsidR="00504D1D" w:rsidRDefault="00504D1D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504D1D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عرف على مفهوم (مقابلة شخصية )</w:t>
            </w:r>
          </w:p>
          <w:p w:rsidR="0068234A" w:rsidRDefault="0068234A">
            <w:pPr>
              <w:rPr>
                <w:lang w:bidi="ar-JO"/>
              </w:rPr>
            </w:pPr>
          </w:p>
          <w:p w:rsidR="0068234A" w:rsidRPr="00504D1D" w:rsidRDefault="0068234A">
            <w:pPr>
              <w:rPr>
                <w:rtl/>
                <w:lang w:bidi="ar-JO"/>
              </w:rPr>
            </w:pPr>
          </w:p>
          <w:p w:rsidR="0068234A" w:rsidRDefault="00504D1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عرف الى المبادرة التي أسسها الأمير الحسين بن عبدالله </w:t>
            </w:r>
          </w:p>
          <w:p w:rsidR="00504D1D" w:rsidRDefault="00504D1D">
            <w:pPr>
              <w:rPr>
                <w:rtl/>
                <w:lang w:bidi="ar-JO"/>
              </w:rPr>
            </w:pPr>
          </w:p>
          <w:p w:rsidR="00504D1D" w:rsidRPr="00504D1D" w:rsidRDefault="00504D1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بين خصائص المقابلة </w:t>
            </w:r>
          </w:p>
          <w:p w:rsidR="0068234A" w:rsidRDefault="0068234A">
            <w:pPr>
              <w:rPr>
                <w:lang w:bidi="ar-JO"/>
              </w:rPr>
            </w:pPr>
          </w:p>
          <w:p w:rsidR="00504D1D" w:rsidRDefault="00504D1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جري مقابلة مع أحدى زملائها</w:t>
            </w:r>
          </w:p>
          <w:p w:rsidR="00504D1D" w:rsidRDefault="00504D1D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مو لديها قيم ايجابية وشخصية 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04D1D" w:rsidRDefault="00FB1C96" w:rsidP="00504D1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 والأقلام</w:t>
            </w:r>
          </w:p>
          <w:p w:rsidR="00504D1D" w:rsidRDefault="00504D1D">
            <w:pPr>
              <w:jc w:val="center"/>
              <w:rPr>
                <w:sz w:val="22"/>
                <w:szCs w:val="22"/>
                <w:rtl/>
              </w:rPr>
            </w:pPr>
          </w:p>
          <w:p w:rsidR="00504D1D" w:rsidRDefault="00504D1D" w:rsidP="00504D1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صور تعليمية</w:t>
            </w:r>
          </w:p>
          <w:p w:rsidR="00504D1D" w:rsidRDefault="00504D1D" w:rsidP="00504D1D">
            <w:pPr>
              <w:rPr>
                <w:b/>
                <w:bCs/>
                <w:sz w:val="22"/>
                <w:szCs w:val="22"/>
                <w:rtl/>
              </w:rPr>
            </w:pPr>
          </w:p>
          <w:p w:rsidR="00504D1D" w:rsidRDefault="00504D1D" w:rsidP="00504D1D">
            <w:pPr>
              <w:rPr>
                <w:b/>
                <w:bCs/>
                <w:sz w:val="22"/>
                <w:szCs w:val="22"/>
                <w:rtl/>
              </w:rPr>
            </w:pPr>
          </w:p>
          <w:p w:rsidR="00504D1D" w:rsidRPr="00504D1D" w:rsidRDefault="00504D1D" w:rsidP="00504D1D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شبكة 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4D1D" w:rsidRDefault="00504D1D">
            <w:pPr>
              <w:rPr>
                <w:b/>
                <w:bCs/>
                <w:rtl/>
              </w:rPr>
            </w:pPr>
          </w:p>
          <w:p w:rsidR="00504D1D" w:rsidRDefault="00504D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504D1D" w:rsidRDefault="00504D1D">
            <w:pPr>
              <w:rPr>
                <w:b/>
                <w:bCs/>
                <w:rtl/>
              </w:rPr>
            </w:pPr>
          </w:p>
          <w:p w:rsidR="00504D1D" w:rsidRDefault="00504D1D" w:rsidP="00504D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/>
          <w:p w:rsidR="0068234A" w:rsidRPr="00504D1D" w:rsidRDefault="00504D1D">
            <w:pPr>
              <w:rPr>
                <w:b/>
                <w:bCs/>
              </w:rPr>
            </w:pPr>
            <w:r w:rsidRPr="00504D1D">
              <w:rPr>
                <w:rFonts w:hint="cs"/>
                <w:b/>
                <w:bCs/>
                <w:rtl/>
              </w:rPr>
              <w:t>التعلم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504D1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504D1D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68234A" w:rsidRDefault="00504D1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pStyle w:val="ListParagraph"/>
              <w:jc w:val="both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ذكر آداب الحديث</w:t>
            </w:r>
          </w:p>
          <w:p w:rsidR="0068234A" w:rsidRDefault="0068234A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لطالبات في مفهوم </w:t>
            </w:r>
            <w:r w:rsidR="00504D1D">
              <w:rPr>
                <w:rFonts w:hint="cs"/>
                <w:b/>
                <w:bCs/>
                <w:rtl/>
              </w:rPr>
              <w:t xml:space="preserve">المقابلة </w:t>
            </w:r>
          </w:p>
          <w:p w:rsidR="0068234A" w:rsidRDefault="0068234A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ضيح كيفية بناء محتوى للتحدث وفق الخطوات المعطاه</w:t>
            </w:r>
          </w:p>
          <w:p w:rsidR="0068234A" w:rsidRDefault="0068234A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بمناقشة موضوع التحدث </w:t>
            </w:r>
            <w:r w:rsidR="00504D1D">
              <w:rPr>
                <w:rFonts w:hint="cs"/>
                <w:b/>
                <w:bCs/>
                <w:rtl/>
              </w:rPr>
              <w:t xml:space="preserve">(المقابلة)وذكر بعض خصائص المقابلة وطريقة طرح اسئلة المقابلة  </w:t>
            </w:r>
          </w:p>
          <w:p w:rsidR="0068234A" w:rsidRDefault="0068234A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</w:t>
            </w:r>
            <w:r w:rsidR="00504D1D">
              <w:rPr>
                <w:rFonts w:hint="cs"/>
                <w:b/>
                <w:bCs/>
                <w:rtl/>
              </w:rPr>
              <w:t xml:space="preserve">بات بعمل مقابلة مع مراعات بعض المعايير مثل المقدمة المختصرة </w:t>
            </w:r>
            <w:r w:rsidR="00DF7BCA">
              <w:rPr>
                <w:rFonts w:hint="cs"/>
                <w:b/>
                <w:bCs/>
                <w:rtl/>
              </w:rPr>
              <w:t>والاسئلة الموضوعية ........</w:t>
            </w:r>
          </w:p>
          <w:p w:rsidR="0068234A" w:rsidRDefault="0068234A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C737E9" w:rsidRDefault="00C737E9">
      <w:pPr>
        <w:rPr>
          <w:rFonts w:cs="Traditional Arabic"/>
          <w:b/>
          <w:bCs/>
          <w:sz w:val="28"/>
          <w:szCs w:val="28"/>
          <w:rtl/>
        </w:rPr>
      </w:pPr>
    </w:p>
    <w:p w:rsidR="0068234A" w:rsidRDefault="00FB1C96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خطة درس                                           صفحة 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 w:rsidR="00DF7BCA">
        <w:rPr>
          <w:rFonts w:hint="cs"/>
          <w:b/>
          <w:bCs/>
          <w:rtl/>
        </w:rPr>
        <w:t>الثامن</w:t>
      </w:r>
      <w:r>
        <w:rPr>
          <w:rFonts w:hint="cs"/>
          <w:b/>
          <w:bCs/>
          <w:rtl/>
        </w:rPr>
        <w:t xml:space="preserve">             المبحث :  </w:t>
      </w:r>
      <w:r w:rsidR="00A933A6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عنوان الوحدة : </w:t>
      </w:r>
      <w:r w:rsidR="00DF7BCA">
        <w:rPr>
          <w:rFonts w:hint="cs"/>
          <w:b/>
          <w:bCs/>
          <w:rtl/>
        </w:rPr>
        <w:t xml:space="preserve">مبدعون من وطني              </w:t>
      </w:r>
      <w:r>
        <w:rPr>
          <w:rFonts w:hint="cs"/>
          <w:b/>
          <w:bCs/>
          <w:rtl/>
        </w:rPr>
        <w:t xml:space="preserve">عنو ان الدرس : أقرأ بطلاقة وفهم      عدد الحصص :    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                                  التكامل الرأسي : اللغة العربية الصفوف السابقة                                 التكامل الأفقي : </w:t>
      </w:r>
      <w:r w:rsidR="00DF7BCA">
        <w:rPr>
          <w:rFonts w:hint="cs"/>
          <w:b/>
          <w:bCs/>
          <w:rtl/>
        </w:rPr>
        <w:t xml:space="preserve">ربط المهارة مع مهارات المادة </w:t>
      </w:r>
    </w:p>
    <w:p w:rsidR="0068234A" w:rsidRDefault="0068234A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امتة فاهمة ضمن سرعة محددة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حيحة معبرة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عرف دلالات الألفاظ والتراكيب الجديدة الواردة في النص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ستخلص الأفكار الرئيسة الواردة في النص 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DF7BCA" w:rsidRDefault="00DF7BC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F7BCA" w:rsidRDefault="00DF7BCA" w:rsidP="00DF7BC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الاعواد الملونة </w:t>
            </w:r>
          </w:p>
          <w:p w:rsidR="00DF7BCA" w:rsidRDefault="00DF7BCA" w:rsidP="00DF7BC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F7BCA" w:rsidRDefault="00DF7BCA" w:rsidP="00DF7BC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صور تعليمية 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DF7BC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عجم الوسيط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DF7BCA" w:rsidRDefault="00DF7BC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DF7BC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عتمد على الاداء</w:t>
            </w:r>
            <w:r w:rsidR="00FB1C96"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DF7BCA" w:rsidRDefault="00DF7BC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لترحيب بالطلاب وتهيئة الصف</w:t>
            </w:r>
          </w:p>
          <w:p w:rsidR="0068234A" w:rsidRDefault="00FB1C96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تكليف الطلبة بقراءة النص قراءة صامتة </w:t>
            </w:r>
            <w:r w:rsidR="00DF7BCA">
              <w:rPr>
                <w:rFonts w:hint="cs"/>
                <w:b/>
                <w:bCs/>
                <w:rtl/>
              </w:rPr>
              <w:t xml:space="preserve"> فاهمة ضمن زمن محدد </w:t>
            </w:r>
            <w:r>
              <w:rPr>
                <w:rFonts w:hint="cs"/>
                <w:b/>
                <w:bCs/>
                <w:rtl/>
              </w:rPr>
              <w:t>تليها طرح الاسئلة</w:t>
            </w:r>
          </w:p>
          <w:p w:rsidR="00DF7BCA" w:rsidRDefault="00DF7BCA" w:rsidP="00DF7BC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قراءة النص قراءة جهرية أمام الطالبات </w:t>
            </w:r>
          </w:p>
          <w:p w:rsidR="0068234A" w:rsidRDefault="00DF7BCA" w:rsidP="00DF7BC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FB1C96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تكليف </w:t>
            </w:r>
            <w:r w:rsidR="00FB1C96">
              <w:rPr>
                <w:rFonts w:hint="cs"/>
                <w:b/>
                <w:bCs/>
                <w:rtl/>
              </w:rPr>
              <w:t>الطالبات النجيبات</w:t>
            </w:r>
            <w:r>
              <w:rPr>
                <w:rFonts w:hint="cs"/>
                <w:b/>
                <w:bCs/>
                <w:rtl/>
              </w:rPr>
              <w:t xml:space="preserve"> بقراءة النص قراءة القدو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</w:t>
            </w:r>
            <w:r w:rsidR="00DF7BCA">
              <w:rPr>
                <w:rFonts w:hint="cs"/>
                <w:b/>
                <w:bCs/>
                <w:rtl/>
              </w:rPr>
              <w:t xml:space="preserve"> وتدوينها على السبورة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البات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DF7BCA" w:rsidRDefault="00DF7BCA">
      <w:pPr>
        <w:rPr>
          <w:rFonts w:cs="Traditional Arabic"/>
          <w:b/>
          <w:bCs/>
          <w:sz w:val="30"/>
          <w:szCs w:val="30"/>
          <w:rtl/>
        </w:rPr>
      </w:pPr>
    </w:p>
    <w:p w:rsidR="00DF7BCA" w:rsidRDefault="00DF7BCA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>
      <w:pPr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</w:t>
      </w:r>
      <w:r w:rsidR="00DF7BCA">
        <w:rPr>
          <w:rFonts w:hint="cs"/>
          <w:b/>
          <w:bCs/>
          <w:rtl/>
        </w:rPr>
        <w:t>ثامن</w:t>
      </w:r>
      <w:r>
        <w:rPr>
          <w:rFonts w:hint="cs"/>
          <w:b/>
          <w:bCs/>
          <w:rtl/>
        </w:rPr>
        <w:t xml:space="preserve">            المبحث :  </w:t>
      </w:r>
      <w:r w:rsidR="00A506CE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عنوان الوحدة :</w:t>
      </w:r>
      <w:r w:rsidR="00DF7BCA">
        <w:rPr>
          <w:rFonts w:hint="cs"/>
          <w:b/>
          <w:bCs/>
          <w:rtl/>
        </w:rPr>
        <w:t xml:space="preserve">مبدعون من وطني              </w:t>
      </w:r>
      <w:r>
        <w:rPr>
          <w:rFonts w:hint="cs"/>
          <w:b/>
          <w:bCs/>
          <w:rtl/>
        </w:rPr>
        <w:t xml:space="preserve">عنو ان الدرس : أقرأ بطلاقة وفهم </w:t>
      </w:r>
      <w:r w:rsidR="00A506CE">
        <w:rPr>
          <w:rFonts w:hint="cs"/>
          <w:b/>
          <w:bCs/>
          <w:rtl/>
        </w:rPr>
        <w:t>(أتذوق المقروء وأنقده)</w:t>
      </w:r>
      <w:r>
        <w:rPr>
          <w:rFonts w:hint="cs"/>
          <w:b/>
          <w:bCs/>
          <w:rtl/>
        </w:rPr>
        <w:t xml:space="preserve">     عدد الحصص : 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                                 التكامل الرأسي : اللغة العربية الصفوف السابقة                               التكامل الأفقي : </w:t>
      </w:r>
      <w:r w:rsidR="00DF7BCA">
        <w:rPr>
          <w:rFonts w:hint="cs"/>
          <w:b/>
          <w:bCs/>
          <w:rtl/>
        </w:rPr>
        <w:t>ربط المهارة مع مهارات المادة</w:t>
      </w:r>
    </w:p>
    <w:p w:rsidR="0068234A" w:rsidRDefault="0068234A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DF7BCA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  <w:r w:rsidR="00DF7BCA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  <w:r w:rsidR="00DF7BCA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68234A" w:rsidRDefault="0068234A">
            <w:pPr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DF7BC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ذوق الصور الجمالية في النص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وضح القضايا اللغوية والنحوية الواردة في النص 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ذكر الدروس والعبر المستفادة من النص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DF7BCA" w:rsidRDefault="00DF7BC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F7BCA" w:rsidRDefault="00DF7BC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واد الملونة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DF7BCA" w:rsidRDefault="00DF7BCA">
            <w:pPr>
              <w:rPr>
                <w:b/>
                <w:bCs/>
                <w:rtl/>
              </w:rPr>
            </w:pPr>
          </w:p>
          <w:p w:rsidR="00DF7BCA" w:rsidRDefault="00DF7BC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 w:rsidP="00DF7BCA">
            <w:pPr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>
            <w:pPr>
              <w:rPr>
                <w:b/>
                <w:bCs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8234A" w:rsidRDefault="0068234A">
            <w:pPr>
              <w:jc w:val="center"/>
              <w:rPr>
                <w:b/>
                <w:bCs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DF7BCA" w:rsidRDefault="00DF7BC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البات بأهم أفكار الدرس السابق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البات قراءة النص ثم توضيح الصور الجمالية في النص وتذوقها</w:t>
            </w:r>
          </w:p>
          <w:p w:rsidR="00DF7BCA" w:rsidRDefault="00DF7BC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توضيح بعض القضايا اللغوية والاعرابية</w:t>
            </w:r>
          </w:p>
          <w:p w:rsidR="00DF7BCA" w:rsidRDefault="00DF7BC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الانتقال إلى أسئلة أفهم المقروء وأحلله وتكليف الطلبة بحلها وتصحيح الإجابات الخاطئة وتعزيز الإجابات الصحيحة وتدوينها على السبورة.</w:t>
            </w:r>
          </w:p>
          <w:p w:rsidR="00DF7BCA" w:rsidRDefault="00DF7BCA">
            <w:pPr>
              <w:jc w:val="lowKashida"/>
              <w:rPr>
                <w:b/>
                <w:bCs/>
                <w:rtl/>
                <w:lang w:bidi="ar-JO"/>
              </w:rPr>
            </w:pPr>
          </w:p>
          <w:p w:rsidR="0068234A" w:rsidRDefault="00FB1C96" w:rsidP="00DF7BCA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غلق الحصة بتكليف الطالبات بحل أسئلة تذوق المسموع ونقده ومناقشتهن في إجاباتهن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8234A" w:rsidRDefault="00FB1C96">
      <w:pPr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خطة درس                                           صفحة 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</w:t>
      </w:r>
      <w:r w:rsidR="00DF7BCA">
        <w:rPr>
          <w:rFonts w:hint="cs"/>
          <w:b/>
          <w:bCs/>
          <w:rtl/>
        </w:rPr>
        <w:t>ثامن</w:t>
      </w:r>
      <w:r>
        <w:rPr>
          <w:rFonts w:hint="cs"/>
          <w:b/>
          <w:bCs/>
          <w:rtl/>
        </w:rPr>
        <w:t xml:space="preserve">           المبحث :  اللغة العربية          عنوان الوحدة :</w:t>
      </w:r>
      <w:r w:rsidR="00DF7BCA">
        <w:rPr>
          <w:rFonts w:hint="cs"/>
          <w:b/>
          <w:bCs/>
          <w:rtl/>
        </w:rPr>
        <w:t xml:space="preserve">مبدعون من وطني              </w:t>
      </w:r>
      <w:r>
        <w:rPr>
          <w:rFonts w:hint="cs"/>
          <w:b/>
          <w:bCs/>
          <w:rtl/>
        </w:rPr>
        <w:t xml:space="preserve">عنو ان الدرس : أقرأ بطلاقة وفهم </w:t>
      </w:r>
      <w:r w:rsidR="00A506CE">
        <w:rPr>
          <w:rFonts w:hint="cs"/>
          <w:b/>
          <w:bCs/>
          <w:rtl/>
        </w:rPr>
        <w:t>(أفهم المقروء وأحلله)</w:t>
      </w:r>
      <w:r>
        <w:rPr>
          <w:rFonts w:hint="cs"/>
          <w:b/>
          <w:bCs/>
          <w:rtl/>
        </w:rPr>
        <w:t xml:space="preserve">     عدد الحصص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                                           التكامل الرأسي : اللغة العربية الصفوف السابقة                     التكامل الأفقي :</w:t>
      </w:r>
      <w:r w:rsidR="00832DC9">
        <w:rPr>
          <w:rFonts w:hint="cs"/>
          <w:b/>
          <w:bCs/>
          <w:rtl/>
        </w:rPr>
        <w:t xml:space="preserve">ربط المهارة بمهارات المادة </w:t>
      </w:r>
    </w:p>
    <w:p w:rsidR="0068234A" w:rsidRDefault="0068234A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ذوق النص المقروء وينقده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ضح القضايا اللغوية والنحوية الواردة في النص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832DC9" w:rsidRDefault="00832D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تدريس المباشر أسئلة وأجوبة</w:t>
            </w:r>
          </w:p>
          <w:p w:rsidR="00832DC9" w:rsidRDefault="00832DC9">
            <w:pPr>
              <w:jc w:val="center"/>
              <w:rPr>
                <w:b/>
                <w:bCs/>
                <w:rtl/>
              </w:rPr>
            </w:pPr>
          </w:p>
          <w:p w:rsidR="00832DC9" w:rsidRDefault="00832DC9">
            <w:pPr>
              <w:jc w:val="center"/>
              <w:rPr>
                <w:b/>
                <w:bCs/>
                <w:rtl/>
              </w:rPr>
            </w:pPr>
          </w:p>
          <w:p w:rsidR="00832DC9" w:rsidRDefault="00832DC9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ناقشة 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</w:rPr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لأجوبة 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832DC9" w:rsidRDefault="00832DC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لترحيب بالطلاب وتهيئة الصف</w:t>
            </w:r>
          </w:p>
          <w:p w:rsidR="0068234A" w:rsidRDefault="00FB1C96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2 تكليف الطلبة بقراءة النص قراءة صامتة تليها طرح الاسئل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   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سير معاني المفردات والتراكيب الجديد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توضيح الصور الجمالية في النص وتذوقها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توضيح بعض القضايا اللغوية والاعرابية</w:t>
            </w:r>
          </w:p>
          <w:p w:rsidR="0068234A" w:rsidRDefault="00FB1C96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9- التمهيد ثم الانتقال إلي أسئلة المعجم والدلالة وأسئلة الاستيعاب وتكليف الطلبة بحلها وتصحيح الإجابات الخاطئة وتعزيز الإجابات الصحيحة وتدوينها على السبورة .</w:t>
            </w:r>
          </w:p>
          <w:p w:rsidR="0068234A" w:rsidRDefault="00FB1C96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عطاء نشاط بيتي والبحث في الأوعية 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832DC9" w:rsidRDefault="00832DC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8234A" w:rsidRDefault="00FB1C96" w:rsidP="00991A1E">
      <w:pPr>
        <w:jc w:val="center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 صفحة 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 w:rsidP="00832DC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>ال</w:t>
      </w:r>
      <w:r w:rsidR="00832DC9">
        <w:rPr>
          <w:rFonts w:hint="cs"/>
          <w:b/>
          <w:bCs/>
          <w:rtl/>
        </w:rPr>
        <w:t>ثامن</w:t>
      </w:r>
      <w:r>
        <w:rPr>
          <w:rFonts w:hint="cs"/>
          <w:b/>
          <w:bCs/>
          <w:rtl/>
        </w:rPr>
        <w:t xml:space="preserve">                 المبحث :  </w:t>
      </w:r>
      <w:r w:rsidR="00A506CE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   عنوان الوحدة :</w:t>
      </w:r>
      <w:r w:rsidR="00832DC9">
        <w:rPr>
          <w:rFonts w:hint="cs"/>
          <w:b/>
          <w:bCs/>
          <w:rtl/>
        </w:rPr>
        <w:t xml:space="preserve">مبدعون من وطني              </w:t>
      </w:r>
      <w:r>
        <w:rPr>
          <w:rFonts w:hint="cs"/>
          <w:b/>
          <w:bCs/>
          <w:rtl/>
        </w:rPr>
        <w:t>عنوان الدرس : أبني لغتي</w:t>
      </w:r>
      <w:r w:rsidR="00832DC9">
        <w:rPr>
          <w:rFonts w:hint="cs"/>
          <w:b/>
          <w:bCs/>
          <w:rtl/>
        </w:rPr>
        <w:t xml:space="preserve">(صور الفاعل وصور المفعول به) </w:t>
      </w:r>
      <w:r>
        <w:rPr>
          <w:rFonts w:hint="cs"/>
          <w:b/>
          <w:bCs/>
          <w:rtl/>
        </w:rPr>
        <w:t xml:space="preserve">         عدد الحصص : 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اللغة العربية الصفوف السابقة                                                                       التكامل الأفقي :</w:t>
      </w:r>
      <w:r w:rsidR="00832DC9">
        <w:rPr>
          <w:rFonts w:hint="cs"/>
          <w:b/>
          <w:bCs/>
          <w:rtl/>
        </w:rPr>
        <w:t xml:space="preserve">ربط المهارة بمهارات المادة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832DC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 w:rsidP="00832DC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32DC9" w:rsidRDefault="00832DC9" w:rsidP="00832DC9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4</w:t>
            </w:r>
          </w:p>
          <w:p w:rsidR="00832DC9" w:rsidRDefault="00832DC9" w:rsidP="00832DC9">
            <w:pPr>
              <w:rPr>
                <w:sz w:val="22"/>
                <w:szCs w:val="22"/>
              </w:rPr>
            </w:pPr>
          </w:p>
          <w:p w:rsidR="00832DC9" w:rsidRDefault="00832DC9" w:rsidP="00832DC9">
            <w:pPr>
              <w:rPr>
                <w:sz w:val="22"/>
                <w:szCs w:val="22"/>
                <w:rtl/>
              </w:rPr>
            </w:pPr>
          </w:p>
          <w:p w:rsidR="00832DC9" w:rsidRPr="00832DC9" w:rsidRDefault="00832DC9" w:rsidP="00832DC9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68234A" w:rsidRDefault="00832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ذكر أقسام الجملة الفعلية </w:t>
            </w:r>
          </w:p>
          <w:p w:rsidR="00832DC9" w:rsidRDefault="00832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32DC9" w:rsidRDefault="00832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يز الفعل اللازم من الفعل المتعدي</w:t>
            </w:r>
          </w:p>
          <w:p w:rsidR="0068234A" w:rsidRDefault="00832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نتج صور الفاعل والمفعول به من خلال الامثلة </w:t>
            </w:r>
          </w:p>
          <w:p w:rsidR="00832DC9" w:rsidRDefault="00832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بعض الجمل الفعلية </w:t>
            </w:r>
          </w:p>
          <w:p w:rsidR="0068234A" w:rsidRDefault="0068234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أسئلة</w:t>
            </w:r>
            <w:r w:rsidR="00832DC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وظف</w:t>
            </w:r>
          </w:p>
          <w:p w:rsidR="0068234A" w:rsidRDefault="0068234A">
            <w:pPr>
              <w:rPr>
                <w:sz w:val="28"/>
                <w:szCs w:val="28"/>
                <w:rtl/>
                <w:lang w:bidi="ar-JO"/>
              </w:rPr>
            </w:pPr>
          </w:p>
          <w:p w:rsidR="0068234A" w:rsidRDefault="0068234A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832DC9" w:rsidRDefault="00832DC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832DC9" w:rsidRDefault="00832DC9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وراق عمل</w:t>
            </w:r>
          </w:p>
          <w:p w:rsidR="0068234A" w:rsidRDefault="0068234A">
            <w:pPr>
              <w:jc w:val="center"/>
              <w:rPr>
                <w:sz w:val="28"/>
                <w:szCs w:val="28"/>
                <w:rtl/>
              </w:rPr>
            </w:pPr>
          </w:p>
          <w:p w:rsidR="0068234A" w:rsidRDefault="0068234A">
            <w:pPr>
              <w:jc w:val="center"/>
              <w:rPr>
                <w:sz w:val="28"/>
                <w:szCs w:val="28"/>
                <w:rtl/>
              </w:rPr>
            </w:pPr>
          </w:p>
          <w:p w:rsidR="0068234A" w:rsidRDefault="00682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</w:rPr>
            </w:pPr>
          </w:p>
          <w:p w:rsidR="00832DC9" w:rsidRDefault="00832DC9" w:rsidP="00832D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68234A" w:rsidRDefault="00832D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="00FB1C96">
              <w:rPr>
                <w:rFonts w:hint="cs"/>
                <w:b/>
                <w:bCs/>
                <w:rtl/>
              </w:rPr>
              <w:t>الأسئلة والأجوبة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832DC9" w:rsidRDefault="00832DC9">
            <w:pPr>
              <w:rPr>
                <w:b/>
                <w:bCs/>
                <w:rtl/>
              </w:rPr>
            </w:pPr>
          </w:p>
          <w:p w:rsidR="00832DC9" w:rsidRDefault="00832D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8234A" w:rsidRDefault="0068234A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832D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اصل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832DC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التمهيد للحصة بمراجعة الطالبات بقواعد سابقة</w:t>
            </w:r>
          </w:p>
          <w:p w:rsidR="0068234A" w:rsidRDefault="00832DC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كتابة الأمثلة على السبورة ومناقش</w:t>
            </w:r>
            <w:r w:rsidR="00FB1C96">
              <w:rPr>
                <w:rFonts w:hint="eastAsia"/>
                <w:b/>
                <w:bCs/>
                <w:rtl/>
              </w:rPr>
              <w:t>ة</w:t>
            </w:r>
            <w:r w:rsidR="00FB1C96">
              <w:rPr>
                <w:rFonts w:hint="cs"/>
                <w:b/>
                <w:bCs/>
                <w:rtl/>
              </w:rPr>
              <w:t xml:space="preserve"> الطالبات فيها</w:t>
            </w:r>
          </w:p>
          <w:p w:rsidR="0068234A" w:rsidRDefault="00832DC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تكليف الطالبات استنباط القاعدة وتدوينها على السبورة</w:t>
            </w:r>
            <w:r>
              <w:rPr>
                <w:rFonts w:hint="cs"/>
                <w:b/>
                <w:bCs/>
                <w:rtl/>
              </w:rPr>
              <w:t xml:space="preserve"> من خلال بعض الامثلة </w:t>
            </w:r>
          </w:p>
          <w:p w:rsidR="0068234A" w:rsidRDefault="00832DC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 xml:space="preserve">مناقشة الطالبات في اعراب </w:t>
            </w:r>
            <w:r>
              <w:rPr>
                <w:rFonts w:hint="cs"/>
                <w:b/>
                <w:bCs/>
                <w:rtl/>
              </w:rPr>
              <w:t>الفاعل والمفعول به في الجمل</w:t>
            </w:r>
          </w:p>
          <w:p w:rsidR="0068234A" w:rsidRDefault="00832DC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_ </w:t>
            </w:r>
            <w:r w:rsidR="00FB1C96">
              <w:rPr>
                <w:rFonts w:hint="cs"/>
                <w:b/>
                <w:bCs/>
                <w:rtl/>
              </w:rPr>
              <w:t xml:space="preserve">تكليف الطالبات إعطاء جمل تحتوي </w:t>
            </w:r>
            <w:r>
              <w:rPr>
                <w:rFonts w:hint="cs"/>
                <w:b/>
                <w:bCs/>
                <w:rtl/>
              </w:rPr>
              <w:t>الفاعل والمفعول به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حل أسئلة أوظف</w:t>
            </w:r>
          </w:p>
          <w:p w:rsidR="0068234A" w:rsidRDefault="00FB1C96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طالبات في إجاباتهن وتدوين الإجابات الصحيحة على 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933A6" w:rsidRDefault="00A933A6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 w:rsidP="00991A1E">
      <w:pPr>
        <w:jc w:val="center"/>
        <w:rPr>
          <w:rFonts w:cs="Traditional Arabic"/>
          <w:b/>
          <w:bCs/>
          <w:sz w:val="30"/>
          <w:szCs w:val="30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صفحة 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</w:t>
      </w:r>
      <w:r w:rsidR="00832DC9">
        <w:rPr>
          <w:rFonts w:hint="cs"/>
          <w:b/>
          <w:bCs/>
          <w:rtl/>
        </w:rPr>
        <w:t>لثامن</w:t>
      </w:r>
      <w:r>
        <w:rPr>
          <w:rFonts w:hint="cs"/>
          <w:b/>
          <w:bCs/>
          <w:rtl/>
        </w:rPr>
        <w:t xml:space="preserve">                         المبحث :  </w:t>
      </w:r>
      <w:r w:rsidR="00A506CE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   عنوان الوحدة  :</w:t>
      </w:r>
      <w:r w:rsidR="00832DC9">
        <w:rPr>
          <w:rFonts w:hint="cs"/>
          <w:b/>
          <w:bCs/>
          <w:rtl/>
        </w:rPr>
        <w:t xml:space="preserve">مبدعون من وطني              </w:t>
      </w:r>
      <w:r>
        <w:rPr>
          <w:rFonts w:hint="cs"/>
          <w:b/>
          <w:bCs/>
          <w:rtl/>
        </w:rPr>
        <w:t xml:space="preserve">عنوان الدرس : اكتب       عدد الحصص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اللغ</w:t>
      </w:r>
      <w:r>
        <w:rPr>
          <w:rFonts w:hint="eastAsia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عرية الصفوف السابقة                                                التكامل الأفقي : </w:t>
      </w:r>
      <w:r w:rsidR="00EB557B">
        <w:rPr>
          <w:rFonts w:hint="cs"/>
          <w:b/>
          <w:bCs/>
          <w:rtl/>
        </w:rPr>
        <w:t>ربط المهارة  بمهارات المادة</w:t>
      </w:r>
    </w:p>
    <w:tbl>
      <w:tblPr>
        <w:bidiVisual/>
        <w:tblW w:w="14756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B557B" w:rsidRDefault="00EB557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تعرف الى مفهوم التقرير عن شخصية وطنية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EB557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قرأ النص الذي يتحدث عن رائد العمل التطوعي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B557B" w:rsidRDefault="00EB557B" w:rsidP="00EB557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كتب تقريرا قصيرا عن أحد الشخصيات الوطنية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EB557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EB557B" w:rsidRDefault="00EB557B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تعاوني </w:t>
            </w: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EB557B" w:rsidRDefault="00EB557B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فكير الناقد </w:t>
            </w: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8234A" w:rsidRDefault="0068234A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EB557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EB557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التمهيد للحصة بمراجعة الطالبات في القواعد الإملائية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EB557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كتابة الأمثلة على السبورة ثم مناقشة الطالبات فيها</w:t>
            </w:r>
          </w:p>
          <w:p w:rsidR="0068234A" w:rsidRDefault="00EB557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عريف الطالبات بكيفية كتابة تقرير عن شخصية وطنية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رض نموذج </w:t>
            </w:r>
            <w:r w:rsidR="00EB557B">
              <w:rPr>
                <w:rFonts w:hint="cs"/>
                <w:b/>
                <w:bCs/>
                <w:rtl/>
              </w:rPr>
              <w:t>لتقرير</w:t>
            </w:r>
            <w:r>
              <w:rPr>
                <w:rFonts w:hint="cs"/>
                <w:b/>
                <w:bCs/>
                <w:rtl/>
              </w:rPr>
              <w:t xml:space="preserve"> ومناقشة الطالبات فيه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ضيح البنية التنظيمية </w:t>
            </w:r>
            <w:r w:rsidR="00EB557B">
              <w:rPr>
                <w:rFonts w:hint="cs"/>
                <w:b/>
                <w:bCs/>
                <w:rtl/>
              </w:rPr>
              <w:t>للتقرير من خلال نص مبدع من وطني مع مراعات بعض الأمور عند كتابة التقرير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كتابة </w:t>
            </w:r>
            <w:r w:rsidR="00EB557B">
              <w:rPr>
                <w:rFonts w:hint="cs"/>
                <w:b/>
                <w:bCs/>
                <w:rtl/>
              </w:rPr>
              <w:t>تقرير قصير حول شخصية مهمة من الوطن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8234A" w:rsidRDefault="0068234A"/>
    <w:p w:rsidR="00A506CE" w:rsidRDefault="00A506CE">
      <w:pPr>
        <w:rPr>
          <w:rtl/>
        </w:rPr>
      </w:pPr>
    </w:p>
    <w:p w:rsidR="00A506CE" w:rsidRDefault="00A506CE">
      <w:pPr>
        <w:rPr>
          <w:rtl/>
        </w:rPr>
      </w:pPr>
    </w:p>
    <w:p w:rsidR="0068234A" w:rsidRDefault="00BD7194">
      <w:r>
        <w:rPr>
          <w:rFonts w:cs="Traditional Arabic" w:hint="cs"/>
          <w:b/>
          <w:bCs/>
          <w:sz w:val="36"/>
          <w:szCs w:val="36"/>
          <w:rtl/>
        </w:rPr>
        <w:t xml:space="preserve">خطة درس صفحة </w:t>
      </w:r>
      <w:r>
        <w:rPr>
          <w:rFonts w:cs="Traditional Arabic"/>
          <w:b/>
          <w:bCs/>
          <w:sz w:val="36"/>
          <w:szCs w:val="36"/>
          <w:rtl/>
        </w:rPr>
        <w:t>"</w:t>
      </w:r>
      <w:r>
        <w:rPr>
          <w:rFonts w:cs="Traditional Arabic" w:hint="cs"/>
          <w:b/>
          <w:bCs/>
          <w:sz w:val="36"/>
          <w:szCs w:val="36"/>
          <w:rtl/>
        </w:rPr>
        <w:t xml:space="preserve">     </w:t>
      </w:r>
      <w:r>
        <w:rPr>
          <w:rFonts w:cs="Traditional Arabic"/>
          <w:b/>
          <w:bCs/>
          <w:sz w:val="36"/>
          <w:szCs w:val="36"/>
          <w:rtl/>
        </w:rPr>
        <w:t>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:ال</w:t>
      </w:r>
      <w:r w:rsidR="009011B4">
        <w:rPr>
          <w:rFonts w:hint="cs"/>
          <w:b/>
          <w:bCs/>
          <w:rtl/>
        </w:rPr>
        <w:t>ثامن</w:t>
      </w:r>
      <w:r w:rsidR="00991A1E">
        <w:rPr>
          <w:rFonts w:hint="cs"/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>المبحث:</w:t>
      </w:r>
      <w:r w:rsidR="00A506CE">
        <w:rPr>
          <w:rFonts w:hint="cs"/>
          <w:b/>
          <w:bCs/>
          <w:rtl/>
        </w:rPr>
        <w:t>العربية لغتي</w:t>
      </w:r>
      <w:r w:rsidR="00991A1E">
        <w:rPr>
          <w:rFonts w:hint="cs"/>
          <w:b/>
          <w:bCs/>
          <w:rtl/>
        </w:rPr>
        <w:t xml:space="preserve">                   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:</w:t>
      </w:r>
      <w:r w:rsidR="009011B4">
        <w:rPr>
          <w:rFonts w:hint="cs"/>
          <w:b/>
          <w:bCs/>
          <w:rtl/>
        </w:rPr>
        <w:t>أقلام نسائية من بلدي</w:t>
      </w:r>
      <w:r w:rsidR="00991A1E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:الإستماع</w:t>
      </w:r>
      <w:r w:rsidR="00991A1E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دد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: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العربية</w:t>
      </w:r>
      <w:r w:rsidR="00991A1E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الصفوف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 w:rsidR="00991A1E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9011B4">
        <w:rPr>
          <w:rFonts w:hint="cs"/>
          <w:b/>
          <w:bCs/>
          <w:rtl/>
        </w:rPr>
        <w:t xml:space="preserve">ربط المهارة بمهارات المادة 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358"/>
        <w:gridCol w:w="1162"/>
        <w:gridCol w:w="900"/>
        <w:gridCol w:w="3780"/>
        <w:gridCol w:w="1234"/>
        <w:gridCol w:w="26"/>
      </w:tblGrid>
      <w:tr w:rsidR="0068234A" w:rsidTr="009011B4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دوات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دريس</w:t>
            </w: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8234A" w:rsidTr="009011B4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011B4" w:rsidTr="009011B4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:rsidR="009011B4" w:rsidRDefault="009011B4" w:rsidP="009011B4"/>
          <w:p w:rsidR="009011B4" w:rsidRDefault="009011B4" w:rsidP="009011B4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:rsidR="009011B4" w:rsidRDefault="009011B4" w:rsidP="009011B4">
            <w:pPr>
              <w:jc w:val="center"/>
            </w:pPr>
          </w:p>
          <w:p w:rsidR="009011B4" w:rsidRDefault="009011B4" w:rsidP="009011B4">
            <w:pPr>
              <w:jc w:val="center"/>
              <w:rPr>
                <w:rtl/>
              </w:rPr>
            </w:pPr>
          </w:p>
          <w:p w:rsidR="009011B4" w:rsidRDefault="009011B4" w:rsidP="009011B4">
            <w:pPr>
              <w:jc w:val="center"/>
            </w:pPr>
          </w:p>
          <w:p w:rsidR="009011B4" w:rsidRDefault="009011B4" w:rsidP="009011B4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:rsidR="009011B4" w:rsidRDefault="009011B4" w:rsidP="009011B4"/>
          <w:p w:rsidR="009011B4" w:rsidRDefault="009011B4" w:rsidP="009011B4"/>
          <w:p w:rsidR="009011B4" w:rsidRDefault="009011B4" w:rsidP="009011B4"/>
          <w:p w:rsidR="009011B4" w:rsidRDefault="009011B4" w:rsidP="009011B4">
            <w:r>
              <w:rPr>
                <w:b/>
                <w:bCs/>
                <w:rtl/>
              </w:rPr>
              <w:t>4-</w:t>
            </w:r>
          </w:p>
          <w:p w:rsidR="009011B4" w:rsidRDefault="009011B4" w:rsidP="009011B4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أمل الصورة مبين نوع النص </w:t>
            </w: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نصات الى النص المقروء من خلال الاجابة عن ااسئلة</w:t>
            </w: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 النص المسموع وتحدد جماليات التصوير فيه</w:t>
            </w: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ا اتجاهات 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  والاقلام</w:t>
            </w: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 الاعواد الملونة </w:t>
            </w:r>
          </w:p>
          <w:p w:rsidR="009011B4" w:rsidRDefault="009011B4" w:rsidP="009011B4">
            <w:pPr>
              <w:jc w:val="center"/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9011B4" w:rsidRDefault="009011B4" w:rsidP="009011B4">
            <w:pPr>
              <w:rPr>
                <w:b/>
                <w:bCs/>
                <w:rtl/>
              </w:rPr>
            </w:pPr>
            <w:r w:rsidRPr="00FB1C96">
              <w:rPr>
                <w:rFonts w:hint="cs"/>
                <w:b/>
                <w:bCs/>
                <w:rtl/>
              </w:rPr>
              <w:t>أنشطة التدريس المباشر</w:t>
            </w:r>
          </w:p>
          <w:p w:rsidR="009011B4" w:rsidRPr="009011B4" w:rsidRDefault="009011B4" w:rsidP="009011B4">
            <w:pPr>
              <w:rPr>
                <w:b/>
                <w:bCs/>
                <w:rtl/>
              </w:rPr>
            </w:pPr>
            <w:r w:rsidRPr="009011B4">
              <w:rPr>
                <w:rFonts w:hint="cs"/>
                <w:b/>
                <w:bCs/>
                <w:rtl/>
              </w:rPr>
              <w:t xml:space="preserve">(الأسئلة </w:t>
            </w: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)</w:t>
            </w: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9011B4" w:rsidRDefault="009011B4" w:rsidP="009011B4">
            <w:pPr>
              <w:pStyle w:val="ListParagraph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rPr>
                <w:b/>
                <w:bCs/>
                <w:rtl/>
              </w:rPr>
            </w:pPr>
          </w:p>
          <w:p w:rsidR="009011B4" w:rsidRDefault="009011B4" w:rsidP="009011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9011B4" w:rsidRDefault="009011B4" w:rsidP="009011B4">
            <w:pPr>
              <w:rPr>
                <w:b/>
                <w:bCs/>
                <w:rtl/>
              </w:rPr>
            </w:pPr>
          </w:p>
          <w:p w:rsidR="009011B4" w:rsidRDefault="009011B4" w:rsidP="009011B4">
            <w:pPr>
              <w:rPr>
                <w:b/>
                <w:bCs/>
                <w:rtl/>
              </w:rPr>
            </w:pPr>
          </w:p>
          <w:p w:rsidR="009011B4" w:rsidRDefault="009011B4" w:rsidP="009011B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jc w:val="center"/>
              <w:rPr>
                <w:b/>
                <w:bCs/>
                <w:rtl/>
              </w:rPr>
            </w:pPr>
          </w:p>
          <w:p w:rsidR="009011B4" w:rsidRDefault="009011B4" w:rsidP="009011B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9011B4" w:rsidRDefault="009011B4" w:rsidP="00901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حيب بالطلاب وتهيئة الصف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تأمل الصورة ثم الإجابة عن الأسئلة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تمع الطالبة للنص مرة أو مرتين ثم طرح اسئلة الاستماع والتذكر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معاني المفردات والتراكيب وأدونها على السبورة 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تنتاج </w:t>
            </w:r>
            <w:r>
              <w:rPr>
                <w:rFonts w:hint="cs"/>
                <w:b/>
                <w:bCs/>
                <w:rtl/>
              </w:rPr>
              <w:t xml:space="preserve">الفكرة العامة التي يدور حولها النص ثم أقوم بتدوين الإجابات المتفق عليها 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طلبة الإجابة على أسئلة النص 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غلق الدرس بتحديد جماليات التصوير في النص ثم حل اسئلة التذوق ومناقشة الطالبات فيه</w:t>
            </w:r>
          </w:p>
          <w:p w:rsidR="009011B4" w:rsidRDefault="009011B4" w:rsidP="009011B4">
            <w:pPr>
              <w:jc w:val="lowKashida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ذاتي</w:t>
            </w:r>
            <w:r>
              <w:rPr>
                <w:b/>
                <w:bCs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بالرضاعن</w:t>
            </w:r>
            <w:r>
              <w:rPr>
                <w:b/>
                <w:bCs/>
                <w:rtl/>
              </w:rPr>
              <w:t xml:space="preserve"> 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ديات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جهتني</w:t>
            </w:r>
            <w:r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قتراحات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سين</w:t>
            </w:r>
            <w:r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rtl/>
              </w:rPr>
              <w:t>جدول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ابعة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يومي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9011B4" w:rsidRDefault="009011B4">
      <w:pPr>
        <w:rPr>
          <w:rFonts w:cs="Traditional Arabic"/>
          <w:b/>
          <w:bCs/>
          <w:sz w:val="36"/>
          <w:szCs w:val="36"/>
          <w:rtl/>
        </w:rPr>
      </w:pPr>
    </w:p>
    <w:p w:rsidR="0068234A" w:rsidRDefault="00FB1C96" w:rsidP="00A506CE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درس</w:t>
      </w:r>
      <w:r w:rsidR="00991A1E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 w:rsidR="009011B4">
        <w:rPr>
          <w:rFonts w:hint="cs"/>
          <w:b/>
          <w:bCs/>
          <w:rtl/>
        </w:rPr>
        <w:t>لثام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9011B4">
        <w:rPr>
          <w:rFonts w:hint="cs"/>
          <w:b/>
          <w:bCs/>
          <w:rtl/>
        </w:rPr>
        <w:t xml:space="preserve"> العربية لغتي</w:t>
      </w:r>
      <w:r w:rsidR="00991A1E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 w:rsidR="009011B4">
        <w:rPr>
          <w:rFonts w:hint="cs"/>
          <w:b/>
          <w:bCs/>
          <w:rtl/>
        </w:rPr>
        <w:t>أقلام نسائية من بلدي</w:t>
      </w:r>
      <w:r w:rsidR="00991A1E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</w:t>
      </w:r>
      <w:r w:rsidR="00991A1E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العربية</w:t>
      </w:r>
      <w:r w:rsidR="00991A1E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الصفوف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والأدو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D6AD7" w:rsidTr="00C737E9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AD6AD7" w:rsidRDefault="00AD6AD7" w:rsidP="00AD6AD7">
            <w:pPr>
              <w:jc w:val="center"/>
            </w:pPr>
          </w:p>
          <w:p w:rsidR="00AD6AD7" w:rsidRDefault="00AD6AD7" w:rsidP="00AD6AD7">
            <w:pPr>
              <w:jc w:val="center"/>
            </w:pPr>
          </w:p>
          <w:p w:rsidR="00AD6AD7" w:rsidRDefault="00AD6AD7" w:rsidP="00AD6AD7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AD6AD7" w:rsidRDefault="00AD6AD7" w:rsidP="00AD6AD7"/>
          <w:p w:rsidR="00AD6AD7" w:rsidRDefault="00AD6AD7" w:rsidP="00AD6AD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:rsidR="00AD6AD7" w:rsidRDefault="00AD6AD7" w:rsidP="00AD6AD7">
            <w:pPr>
              <w:rPr>
                <w:rtl/>
              </w:rPr>
            </w:pPr>
          </w:p>
          <w:p w:rsidR="00AD6AD7" w:rsidRDefault="00AD6AD7" w:rsidP="00AD6AD7">
            <w:r>
              <w:rPr>
                <w:rFonts w:hint="cs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r>
              <w:rPr>
                <w:rFonts w:hint="cs"/>
                <w:b/>
                <w:bCs/>
                <w:rtl/>
                <w:lang w:bidi="ar-JO"/>
              </w:rPr>
              <w:t xml:space="preserve">تتعرفعلى مهارات الممثل المسرحي </w:t>
            </w:r>
          </w:p>
          <w:p w:rsidR="00AD6AD7" w:rsidRDefault="00AD6AD7" w:rsidP="00AD6AD7"/>
          <w:p w:rsidR="00AD6AD7" w:rsidRDefault="00AD6AD7" w:rsidP="00AD6AD7"/>
          <w:p w:rsidR="00AD6AD7" w:rsidRPr="00AD6AD7" w:rsidRDefault="00AD6AD7" w:rsidP="00AD6A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بين كيفية تأدية الدور المسرحي </w:t>
            </w:r>
          </w:p>
          <w:p w:rsidR="00AD6AD7" w:rsidRDefault="00AD6AD7" w:rsidP="00AD6AD7"/>
          <w:p w:rsidR="00AD6AD7" w:rsidRDefault="00AD6AD7" w:rsidP="00AD6A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أدية دور مسرحي قصير </w:t>
            </w:r>
          </w:p>
          <w:p w:rsidR="00AD6AD7" w:rsidRPr="00AD6AD7" w:rsidRDefault="00AD6AD7" w:rsidP="00AD6AD7">
            <w:pPr>
              <w:rPr>
                <w:b/>
                <w:bCs/>
              </w:rPr>
            </w:pPr>
          </w:p>
          <w:p w:rsidR="00AD6AD7" w:rsidRDefault="00AD6AD7" w:rsidP="00AD6AD7">
            <w:r>
              <w:rPr>
                <w:rFonts w:hint="cs"/>
                <w:b/>
                <w:bCs/>
                <w:rtl/>
                <w:lang w:bidi="ar-JO"/>
              </w:rPr>
              <w:t>تنمو</w:t>
            </w:r>
            <w:r w:rsidR="00991A1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ديها</w:t>
            </w:r>
            <w:r w:rsidR="00991A1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يم</w:t>
            </w:r>
            <w:r w:rsidR="00991A1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يجابية</w:t>
            </w:r>
            <w:r w:rsidR="00991A1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شخصية</w:t>
            </w:r>
            <w:r w:rsidR="00991A1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D6AD7" w:rsidRDefault="00AD6AD7" w:rsidP="00AD6A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AD6AD7" w:rsidRDefault="00AD6AD7" w:rsidP="00AD6A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D6AD7" w:rsidRDefault="00AD6AD7" w:rsidP="00AD6A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 والأقلام</w:t>
            </w:r>
          </w:p>
          <w:p w:rsidR="00AD6AD7" w:rsidRDefault="00AD6AD7" w:rsidP="00AD6AD7">
            <w:pPr>
              <w:jc w:val="center"/>
              <w:rPr>
                <w:sz w:val="22"/>
                <w:szCs w:val="22"/>
                <w:rtl/>
              </w:rPr>
            </w:pPr>
          </w:p>
          <w:p w:rsidR="00AD6AD7" w:rsidRDefault="00AD6AD7" w:rsidP="00AD6AD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صور تعليمية</w:t>
            </w:r>
          </w:p>
          <w:p w:rsidR="00AD6AD7" w:rsidRDefault="00AD6AD7" w:rsidP="00AD6AD7">
            <w:pPr>
              <w:rPr>
                <w:b/>
                <w:bCs/>
                <w:sz w:val="22"/>
                <w:szCs w:val="22"/>
                <w:rtl/>
              </w:rPr>
            </w:pPr>
          </w:p>
          <w:p w:rsidR="00AD6AD7" w:rsidRDefault="00AD6AD7" w:rsidP="00AD6AD7">
            <w:pPr>
              <w:rPr>
                <w:b/>
                <w:bCs/>
                <w:sz w:val="22"/>
                <w:szCs w:val="22"/>
                <w:rtl/>
              </w:rPr>
            </w:pPr>
          </w:p>
          <w:p w:rsidR="00AD6AD7" w:rsidRPr="00504D1D" w:rsidRDefault="00AD6AD7" w:rsidP="00AD6AD7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شبكة 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rPr>
                <w:b/>
                <w:bCs/>
                <w:rtl/>
              </w:rPr>
            </w:pPr>
          </w:p>
          <w:p w:rsidR="00AD6AD7" w:rsidRDefault="00AD6AD7" w:rsidP="00AD6A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AD6AD7" w:rsidRDefault="00AD6AD7" w:rsidP="00AD6AD7">
            <w:pPr>
              <w:rPr>
                <w:b/>
                <w:bCs/>
                <w:rtl/>
              </w:rPr>
            </w:pPr>
          </w:p>
          <w:p w:rsidR="00AD6AD7" w:rsidRDefault="00AD6AD7" w:rsidP="00AD6A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</w:p>
          <w:p w:rsidR="00AD6AD7" w:rsidRDefault="00AD6AD7" w:rsidP="00AD6AD7">
            <w:pPr>
              <w:rPr>
                <w:b/>
                <w:bCs/>
                <w:rtl/>
              </w:rPr>
            </w:pPr>
          </w:p>
          <w:p w:rsidR="00AD6AD7" w:rsidRDefault="00AD6AD7" w:rsidP="00AD6A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AD6AD7" w:rsidRDefault="00AD6AD7" w:rsidP="00AD6AD7"/>
          <w:p w:rsidR="00AD6AD7" w:rsidRPr="00504D1D" w:rsidRDefault="00AD6AD7" w:rsidP="00AD6AD7">
            <w:pPr>
              <w:rPr>
                <w:b/>
                <w:bCs/>
              </w:rPr>
            </w:pPr>
            <w:r w:rsidRPr="00504D1D">
              <w:rPr>
                <w:rFonts w:hint="cs"/>
                <w:b/>
                <w:bCs/>
                <w:rtl/>
              </w:rPr>
              <w:t>التعلم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jc w:val="center"/>
              <w:rPr>
                <w:b/>
                <w:bCs/>
                <w:rtl/>
              </w:rPr>
            </w:pPr>
          </w:p>
          <w:p w:rsidR="00AD6AD7" w:rsidRDefault="00AD6AD7" w:rsidP="00AD6A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jc w:val="center"/>
              <w:rPr>
                <w:b/>
                <w:bCs/>
                <w:rtl/>
              </w:rPr>
            </w:pPr>
          </w:p>
          <w:p w:rsidR="00AD6AD7" w:rsidRDefault="00AD6AD7" w:rsidP="00AD6AD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AD6AD7" w:rsidRDefault="00AD6AD7" w:rsidP="00AD6A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فظي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ind w:left="720"/>
              <w:jc w:val="both"/>
            </w:pPr>
          </w:p>
          <w:p w:rsidR="00AD6AD7" w:rsidRDefault="00AD6AD7" w:rsidP="00AD6AD7">
            <w:pPr>
              <w:jc w:val="both"/>
            </w:pPr>
            <w:r>
              <w:rPr>
                <w:rFonts w:hint="cs"/>
                <w:b/>
                <w:bCs/>
                <w:rtl/>
              </w:rPr>
              <w:t>-التمهيد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ذكر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داب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ديث</w:t>
            </w:r>
          </w:p>
          <w:p w:rsidR="00AD6AD7" w:rsidRDefault="00AD6AD7" w:rsidP="00AD6AD7">
            <w:pPr>
              <w:jc w:val="both"/>
            </w:pPr>
            <w:r>
              <w:rPr>
                <w:rFonts w:hint="cs"/>
                <w:b/>
                <w:bCs/>
                <w:rtl/>
              </w:rPr>
              <w:t>-مناقشة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روضة من خلال الاجابة عن الاسئلة التي تليه</w:t>
            </w:r>
          </w:p>
          <w:p w:rsidR="00AD6AD7" w:rsidRDefault="00AD6AD7" w:rsidP="00AD6AD7">
            <w:pPr>
              <w:jc w:val="both"/>
            </w:pPr>
            <w:r>
              <w:rPr>
                <w:rFonts w:hint="cs"/>
                <w:b/>
                <w:bCs/>
                <w:rtl/>
              </w:rPr>
              <w:t>-توضيح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فهوم تأدية دور مسرحي من خلال النص </w:t>
            </w:r>
          </w:p>
          <w:p w:rsidR="00AD6AD7" w:rsidRDefault="00AD6AD7" w:rsidP="00AD6AD7">
            <w:pPr>
              <w:jc w:val="both"/>
            </w:pPr>
            <w:r>
              <w:rPr>
                <w:rFonts w:hint="cs"/>
                <w:b/>
                <w:bCs/>
                <w:rtl/>
              </w:rPr>
              <w:t>أبين كيفية أداء الدور المسرحي وذلك بمراعات العديد من الامور مثل التلوين الصوتي وغيرها</w:t>
            </w:r>
          </w:p>
          <w:p w:rsidR="00AD6AD7" w:rsidRDefault="00AD6AD7" w:rsidP="00AD6AD7">
            <w:pPr>
              <w:jc w:val="both"/>
            </w:pPr>
          </w:p>
          <w:p w:rsidR="00AD6AD7" w:rsidRDefault="00AD6AD7" w:rsidP="00AD6AD7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عداد</w:t>
            </w:r>
            <w:r w:rsidR="00991A1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رض مسرحي قصير أمام زم</w:t>
            </w:r>
            <w:r w:rsidR="00991A1E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لاتهن</w:t>
            </w:r>
          </w:p>
          <w:p w:rsidR="00AD6AD7" w:rsidRDefault="00AD6AD7" w:rsidP="00AD6AD7">
            <w:pPr>
              <w:jc w:val="both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 w:rsidR="00991A1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 w:rsidR="00991A1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 w:rsidR="00991A1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A506CE" w:rsidRDefault="00A506CE">
      <w:pPr>
        <w:rPr>
          <w:rFonts w:cs="Traditional Arabic"/>
          <w:b/>
          <w:bCs/>
          <w:sz w:val="28"/>
          <w:szCs w:val="28"/>
          <w:rtl/>
        </w:rPr>
      </w:pPr>
    </w:p>
    <w:p w:rsidR="00AD6AD7" w:rsidRDefault="00AD6AD7">
      <w:pPr>
        <w:rPr>
          <w:rFonts w:cs="Traditional Arabic"/>
          <w:b/>
          <w:bCs/>
          <w:sz w:val="36"/>
          <w:szCs w:val="36"/>
          <w:rtl/>
        </w:rPr>
      </w:pPr>
    </w:p>
    <w:p w:rsidR="0068234A" w:rsidRDefault="00FB1C96" w:rsidP="00AD6AD7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درس</w:t>
      </w:r>
      <w:r w:rsidR="00991A1E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AD6AD7">
        <w:rPr>
          <w:rFonts w:hint="cs"/>
          <w:b/>
          <w:bCs/>
          <w:rtl/>
        </w:rPr>
        <w:t>ثام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AD6AD7">
        <w:rPr>
          <w:rFonts w:hint="cs"/>
          <w:b/>
          <w:bCs/>
          <w:rtl/>
        </w:rPr>
        <w:t>العربية لغتي</w:t>
      </w:r>
      <w:r w:rsidR="00991A1E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 w:rsidR="00AD6AD7">
        <w:rPr>
          <w:rFonts w:hint="cs"/>
          <w:b/>
          <w:bCs/>
          <w:rtl/>
        </w:rPr>
        <w:t>أقلام نسائية من بلدي</w:t>
      </w:r>
      <w:r w:rsidR="00991A1E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 w:rsidR="00991A1E">
        <w:rPr>
          <w:rFonts w:hint="cs"/>
          <w:b/>
          <w:bCs/>
          <w:rtl/>
        </w:rPr>
        <w:t xml:space="preserve">  </w:t>
      </w:r>
      <w:r w:rsidR="00AD6AD7">
        <w:rPr>
          <w:rFonts w:hint="cs"/>
          <w:b/>
          <w:bCs/>
          <w:rtl/>
        </w:rPr>
        <w:t>(الفتح المبين في مدح الأمين)</w:t>
      </w:r>
      <w:r w:rsidR="00991A1E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 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 w:rsidP="00991A1E">
      <w:pPr>
        <w:jc w:val="lowKashida"/>
      </w:pPr>
      <w:r>
        <w:rPr>
          <w:rFonts w:hint="cs"/>
          <w:b/>
          <w:bCs/>
          <w:rtl/>
        </w:rPr>
        <w:t>التعلم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العربية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 w:rsidR="00991A1E"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AD6AD7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506CE" w:rsidTr="00C737E9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/>
          <w:p w:rsidR="00A506CE" w:rsidRDefault="00A506CE" w:rsidP="00A506CE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A506CE" w:rsidRDefault="00A506CE" w:rsidP="00A506CE">
            <w:pPr>
              <w:jc w:val="center"/>
            </w:pPr>
          </w:p>
          <w:p w:rsidR="00A506CE" w:rsidRDefault="00A506CE" w:rsidP="00A506CE">
            <w:pPr>
              <w:jc w:val="center"/>
            </w:pPr>
          </w:p>
          <w:p w:rsidR="00A506CE" w:rsidRDefault="00A506CE" w:rsidP="00A506C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A506CE" w:rsidRDefault="00A506CE" w:rsidP="00A506CE"/>
          <w:p w:rsidR="00A506CE" w:rsidRDefault="00A506CE" w:rsidP="00A506C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A506CE" w:rsidRDefault="00A506CE" w:rsidP="00A506CE">
            <w:pPr>
              <w:jc w:val="center"/>
              <w:rPr>
                <w:rtl/>
              </w:rPr>
            </w:pPr>
          </w:p>
          <w:p w:rsidR="00A506CE" w:rsidRDefault="00A506CE" w:rsidP="00A506CE">
            <w:pPr>
              <w:jc w:val="center"/>
            </w:pPr>
          </w:p>
          <w:p w:rsidR="00A506CE" w:rsidRDefault="00A506CE" w:rsidP="00A506C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:rsidR="00A506CE" w:rsidRDefault="00A506CE" w:rsidP="00A506CE">
            <w:pPr>
              <w:jc w:val="center"/>
              <w:rPr>
                <w:rtl/>
              </w:rPr>
            </w:pPr>
          </w:p>
          <w:p w:rsidR="00A506CE" w:rsidRDefault="00A506CE" w:rsidP="00A506CE">
            <w:pPr>
              <w:jc w:val="center"/>
              <w:rPr>
                <w:rtl/>
              </w:rPr>
            </w:pPr>
          </w:p>
          <w:p w:rsidR="00A506CE" w:rsidRDefault="00A506CE" w:rsidP="00A506CE">
            <w:pPr>
              <w:jc w:val="center"/>
              <w:rPr>
                <w:rtl/>
              </w:rPr>
            </w:pPr>
          </w:p>
          <w:p w:rsidR="00A506CE" w:rsidRPr="00A506CE" w:rsidRDefault="00A506CE" w:rsidP="00A506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امتة فاهمة ضمن سرعة محددة</w:t>
            </w: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حيحة معبرة</w:t>
            </w: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عرف دلالات الألفاظ والتراكيب الجديدة الواردة في النص</w:t>
            </w: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ستخلص الأفكار الرئيسة الواردة في النص </w:t>
            </w: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ستنتج الصور  الجمالية من الابيات الشعر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الاعواد الملونة </w:t>
            </w:r>
          </w:p>
          <w:p w:rsidR="00A506CE" w:rsidRDefault="00A506CE" w:rsidP="00A506C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صور تعليمية </w:t>
            </w:r>
          </w:p>
          <w:p w:rsidR="00A506CE" w:rsidRDefault="00A506CE" w:rsidP="00A506C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عجم الوسيط</w:t>
            </w: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</w:p>
          <w:p w:rsidR="00A506CE" w:rsidRDefault="00A506CE" w:rsidP="00A506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</w:p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</w:p>
          <w:p w:rsidR="00A506CE" w:rsidRDefault="00A506CE" w:rsidP="00A506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</w:p>
          <w:p w:rsidR="00A506CE" w:rsidRDefault="00A506CE" w:rsidP="00A506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rPr>
                <w:b/>
                <w:bCs/>
                <w:rtl/>
              </w:rPr>
            </w:pPr>
          </w:p>
          <w:p w:rsidR="00A506CE" w:rsidRDefault="00A506CE" w:rsidP="00A506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A506CE" w:rsidRDefault="00A506CE" w:rsidP="00A506CE">
            <w:pPr>
              <w:rPr>
                <w:b/>
                <w:bCs/>
                <w:rtl/>
              </w:rPr>
            </w:pPr>
          </w:p>
          <w:p w:rsidR="00A506CE" w:rsidRDefault="00A506CE" w:rsidP="00A506CE">
            <w:pPr>
              <w:rPr>
                <w:b/>
                <w:bCs/>
                <w:rtl/>
              </w:rPr>
            </w:pPr>
          </w:p>
          <w:p w:rsidR="00A506CE" w:rsidRDefault="00A506CE" w:rsidP="00A506C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عتمد على الاداء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</w:p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A506CE" w:rsidRDefault="00A506CE" w:rsidP="00A506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لترحيب بالطلاب وتهيئة الصف</w:t>
            </w:r>
          </w:p>
          <w:p w:rsidR="00A506CE" w:rsidRDefault="00A506CE" w:rsidP="00A506CE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>kwl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الشعري قراءة صامتة  فاهمة ضمن زمن محدد تليها طرح الاسئلة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قراءة النص قراءة جهرية أمام الطالبات 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 تكليف الطالبات النجيبات بقراءة النص قراءة القدوة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تدوينها على السبورة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شرح الابيات الشعرية شرحا وافيا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تكليف الطلبة باستنتاج الافكار والصور الفنية بشكل ثنائيات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البات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991A1E" w:rsidRDefault="00991A1E" w:rsidP="00991A1E">
      <w:pPr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68234A" w:rsidRDefault="00FB1C96" w:rsidP="00991A1E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درس</w:t>
      </w:r>
      <w:r w:rsidR="00991A1E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CE379F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A506CE">
        <w:rPr>
          <w:rFonts w:hint="cs"/>
          <w:b/>
          <w:bCs/>
          <w:rtl/>
        </w:rPr>
        <w:t>ثام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A506CE">
        <w:rPr>
          <w:rFonts w:hint="cs"/>
          <w:b/>
          <w:bCs/>
          <w:rtl/>
        </w:rPr>
        <w:t>العربية لغتي</w:t>
      </w:r>
      <w:r w:rsidR="00991A1E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A506CE">
        <w:rPr>
          <w:rFonts w:hint="cs"/>
          <w:b/>
          <w:bCs/>
          <w:rtl/>
        </w:rPr>
        <w:t>أقلام نسائية من بلدي</w:t>
      </w:r>
      <w:r w:rsidR="00991A1E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 w:rsidR="00991A1E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وفهم</w:t>
      </w:r>
      <w:r w:rsidR="00991A1E">
        <w:rPr>
          <w:rFonts w:hint="cs"/>
          <w:b/>
          <w:bCs/>
          <w:rtl/>
        </w:rPr>
        <w:t xml:space="preserve">   </w:t>
      </w:r>
      <w:r w:rsidR="00A506CE">
        <w:rPr>
          <w:rFonts w:hint="cs"/>
          <w:b/>
          <w:bCs/>
          <w:rtl/>
        </w:rPr>
        <w:t>(أتذوق المقروء</w:t>
      </w:r>
      <w:r w:rsidR="00991A1E">
        <w:rPr>
          <w:rFonts w:hint="cs"/>
          <w:b/>
          <w:bCs/>
          <w:rtl/>
        </w:rPr>
        <w:t xml:space="preserve"> </w:t>
      </w:r>
      <w:r w:rsidR="00A506CE">
        <w:rPr>
          <w:rFonts w:hint="cs"/>
          <w:b/>
          <w:bCs/>
          <w:rtl/>
        </w:rPr>
        <w:t>و</w:t>
      </w:r>
      <w:r w:rsidR="00CE379F">
        <w:rPr>
          <w:rFonts w:hint="cs"/>
          <w:b/>
          <w:bCs/>
          <w:rtl/>
        </w:rPr>
        <w:t>أنقده)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  <w:r w:rsidR="00FB1C96">
        <w:rPr>
          <w:b/>
          <w:bCs/>
          <w:rtl/>
        </w:rPr>
        <w:t xml:space="preserve">                                 </w:t>
      </w:r>
      <w:r w:rsidR="00FB1C96"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 w:rsidR="00FB1C96">
        <w:rPr>
          <w:rFonts w:hint="cs"/>
          <w:b/>
          <w:bCs/>
          <w:rtl/>
        </w:rPr>
        <w:t>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 w:rsidR="00991A1E">
        <w:rPr>
          <w:rFonts w:hint="cs"/>
          <w:b/>
          <w:bCs/>
          <w:rtl/>
        </w:rPr>
        <w:t xml:space="preserve">    </w:t>
      </w:r>
      <w:r w:rsidR="00FB1C96">
        <w:rPr>
          <w:rFonts w:hint="cs"/>
          <w:b/>
          <w:bCs/>
          <w:rtl/>
        </w:rPr>
        <w:t>الصفوف</w:t>
      </w:r>
      <w:r w:rsidR="00991A1E">
        <w:rPr>
          <w:rFonts w:hint="cs"/>
          <w:b/>
          <w:bCs/>
          <w:rtl/>
        </w:rPr>
        <w:t xml:space="preserve"> </w:t>
      </w:r>
      <w:r w:rsidR="00FB1C96">
        <w:rPr>
          <w:rFonts w:hint="cs"/>
          <w:b/>
          <w:bCs/>
          <w:rtl/>
        </w:rPr>
        <w:t>السابقة</w:t>
      </w:r>
      <w:r w:rsidR="00991A1E">
        <w:rPr>
          <w:rFonts w:hint="cs"/>
          <w:b/>
          <w:bCs/>
          <w:rtl/>
        </w:rPr>
        <w:t xml:space="preserve">            </w:t>
      </w:r>
      <w:r w:rsidR="00FB1C96"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 w:rsidR="00FB1C96">
        <w:rPr>
          <w:rFonts w:hint="cs"/>
          <w:b/>
          <w:bCs/>
          <w:rtl/>
        </w:rPr>
        <w:t>الأفقي</w:t>
      </w:r>
      <w:r w:rsidR="00FB1C96">
        <w:rPr>
          <w:b/>
          <w:bCs/>
          <w:rtl/>
        </w:rPr>
        <w:t xml:space="preserve"> : 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E379F" w:rsidTr="00C737E9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center"/>
            </w:pPr>
          </w:p>
          <w:p w:rsidR="00CE379F" w:rsidRDefault="00CE379F" w:rsidP="00CE379F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CE379F" w:rsidRDefault="00CE379F" w:rsidP="00CE379F"/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ذوق الصور الجمالية في النص</w:t>
            </w: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وضح القضايا اللغوية والنحوية الواردة في النص </w:t>
            </w: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ذكر الدروس والعبر المستفادة من النص</w:t>
            </w: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واد الملونة</w:t>
            </w:r>
          </w:p>
          <w:p w:rsidR="00CE379F" w:rsidRDefault="00CE379F" w:rsidP="00CE379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center"/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CE379F" w:rsidRDefault="00CE379F" w:rsidP="00CE379F">
            <w:pPr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CE379F" w:rsidRDefault="00CE379F" w:rsidP="00CE379F">
            <w:pPr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CE379F" w:rsidRDefault="00CE379F" w:rsidP="00CE379F">
            <w:pPr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CE379F" w:rsidRDefault="00CE379F" w:rsidP="00CE379F">
            <w:pPr>
              <w:jc w:val="center"/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  <w:rtl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center"/>
              <w:rPr>
                <w:b/>
                <w:bCs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CE379F" w:rsidRDefault="00CE379F" w:rsidP="00CE379F">
            <w:pPr>
              <w:rPr>
                <w:b/>
                <w:bCs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البات بأهم أفكار الدرس السابق</w:t>
            </w:r>
          </w:p>
          <w:p w:rsidR="00CE379F" w:rsidRDefault="00CE379F" w:rsidP="00CE379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البات قراءة النص ثم توضيح الصور الجمالية في النص وتذوقها</w:t>
            </w:r>
          </w:p>
          <w:p w:rsidR="00CE379F" w:rsidRDefault="00CE379F" w:rsidP="00CE379F">
            <w:pPr>
              <w:jc w:val="lowKashida"/>
              <w:rPr>
                <w:b/>
                <w:bCs/>
                <w:rtl/>
              </w:rPr>
            </w:pPr>
          </w:p>
          <w:p w:rsidR="00CE379F" w:rsidRDefault="00CE379F" w:rsidP="00CE379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توضيح بعض القضايا اللغوية والاعرابية</w:t>
            </w:r>
          </w:p>
          <w:p w:rsidR="00CE379F" w:rsidRDefault="00CE379F" w:rsidP="00CE379F">
            <w:pPr>
              <w:jc w:val="lowKashida"/>
              <w:rPr>
                <w:b/>
                <w:bCs/>
                <w:rtl/>
              </w:rPr>
            </w:pPr>
          </w:p>
          <w:p w:rsidR="00CE379F" w:rsidRDefault="00CE379F" w:rsidP="00CE379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الانتقال إلى أسئلة أفهم المقروء وأحلله وتكليف الطلبة بحلها وتصحيح الإجابات الخاطئة وتعزيز الإجابات الصحيحة وتدوينها على السبورة.</w:t>
            </w:r>
          </w:p>
          <w:p w:rsidR="00CE379F" w:rsidRDefault="00CE379F" w:rsidP="00CE379F">
            <w:pPr>
              <w:jc w:val="lowKashida"/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غلق الحصة بتكليف الطالبات بحل أسئلة تذوق المسموع ونقده ومناقشتهن في إجاباتهن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 w:rsidR="00991A1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 w:rsidR="00991A1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 w:rsidR="00991A1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 w:rsidP="00991A1E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درس</w:t>
      </w:r>
      <w:r w:rsidR="00991A1E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CE379F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A933A6">
        <w:rPr>
          <w:rFonts w:hint="cs"/>
          <w:b/>
          <w:bCs/>
          <w:rtl/>
        </w:rPr>
        <w:t>الثامن</w:t>
      </w:r>
      <w:r w:rsidR="00991A1E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CE379F">
        <w:rPr>
          <w:rFonts w:hint="cs"/>
          <w:b/>
          <w:bCs/>
          <w:rtl/>
        </w:rPr>
        <w:t>العربية لغتي</w:t>
      </w:r>
      <w:r w:rsidR="00991A1E"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CE379F">
        <w:rPr>
          <w:rFonts w:hint="cs"/>
          <w:b/>
          <w:bCs/>
          <w:rtl/>
        </w:rPr>
        <w:t>أقلام نسائية من بلدي</w:t>
      </w:r>
      <w:r w:rsidR="00991A1E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بطلاقةوفهم</w:t>
      </w:r>
      <w:r w:rsidR="00991A1E">
        <w:rPr>
          <w:rFonts w:hint="cs"/>
          <w:b/>
          <w:bCs/>
          <w:rtl/>
        </w:rPr>
        <w:t xml:space="preserve">         </w:t>
      </w:r>
      <w:r w:rsidR="00CE379F">
        <w:rPr>
          <w:rFonts w:hint="cs"/>
          <w:b/>
          <w:bCs/>
          <w:rtl/>
        </w:rPr>
        <w:t>(أفهم المقروء وأحلله)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         </w:t>
      </w:r>
      <w:r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العربية</w:t>
      </w:r>
      <w:r w:rsidR="00991A1E">
        <w:rPr>
          <w:rFonts w:hint="cs"/>
          <w:b/>
          <w:bCs/>
          <w:rtl/>
        </w:rPr>
        <w:t xml:space="preserve">       </w:t>
      </w:r>
      <w:r w:rsidR="005C55AB">
        <w:rPr>
          <w:rFonts w:hint="cs"/>
          <w:b/>
          <w:bCs/>
          <w:rtl/>
        </w:rPr>
        <w:t>الصفوف السابقة</w:t>
      </w:r>
      <w:r w:rsidR="00991A1E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CE379F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F94BA9" w:rsidTr="00C737E9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F94BA9" w:rsidRDefault="00F94BA9" w:rsidP="00F94BA9">
            <w:pPr>
              <w:jc w:val="center"/>
            </w:pPr>
          </w:p>
          <w:p w:rsidR="00F94BA9" w:rsidRDefault="00F94BA9" w:rsidP="00F94BA9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F94BA9" w:rsidRDefault="00F94BA9" w:rsidP="00F94BA9">
            <w:pPr>
              <w:jc w:val="center"/>
            </w:pPr>
          </w:p>
          <w:p w:rsidR="00F94BA9" w:rsidRDefault="00F94BA9" w:rsidP="00F94BA9">
            <w:pPr>
              <w:jc w:val="center"/>
            </w:pPr>
          </w:p>
          <w:p w:rsidR="00F94BA9" w:rsidRDefault="00F94BA9" w:rsidP="00F94BA9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ذوق النص المقروء وينقده</w:t>
            </w: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ضح القضايا اللغوية والنحوية الواردة في النص</w:t>
            </w: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F94BA9" w:rsidRDefault="00F94BA9" w:rsidP="00F94BA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تدريس المباشر أسئلة وأجوبة</w:t>
            </w: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ناقشة </w:t>
            </w: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b/>
                <w:bCs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لأجوبة </w:t>
            </w: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لترحيب بالطلاب وتهيئة الصف</w:t>
            </w:r>
          </w:p>
          <w:p w:rsidR="00F94BA9" w:rsidRDefault="00F94BA9" w:rsidP="00F94BA9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>kwl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2 تكليف الطلبة بقراءة النص قراءة صامتة تليها طرح الاسئلة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    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سير معاني المفردات والتراكيب الجديدة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توضيح الصور الجمالية في النص وتذوقها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توضيح بعض القضايا اللغوية والاعرابية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9- التمهيد ثم الانتقال إلي أسئلة المعجم والدلالة وأسئلة الاستيعاب وتكليف الطلبة بحلها وتصحيح الإجابات الخاطئة وتعزيز الإجابات الصحيحة وتدوينها على السبورة .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عطاء نشاط بيتي والبحث في الأوعية 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 w:rsidR="00991A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 w:rsidR="00991A1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 w:rsidR="00991A1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 w:rsidR="00991A1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F94BA9" w:rsidRDefault="00F94BA9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 w:rsidP="00991A1E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درس</w:t>
      </w:r>
      <w:r w:rsidR="00991A1E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991A1E" w:rsidRDefault="00FB1C96" w:rsidP="00F94BA9">
      <w:pPr>
        <w:jc w:val="lowKashida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F94BA9">
        <w:rPr>
          <w:rFonts w:hint="cs"/>
          <w:b/>
          <w:bCs/>
          <w:rtl/>
        </w:rPr>
        <w:t>ثامن</w:t>
      </w:r>
      <w:r w:rsidR="00991A1E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F94BA9">
        <w:rPr>
          <w:rFonts w:hint="cs"/>
          <w:b/>
          <w:bCs/>
          <w:rtl/>
        </w:rPr>
        <w:t>العربية لغتي</w:t>
      </w:r>
      <w:r w:rsidR="00991A1E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F94BA9">
        <w:rPr>
          <w:rFonts w:hint="cs"/>
          <w:b/>
          <w:bCs/>
          <w:rtl/>
        </w:rPr>
        <w:t>أقلام نسائية من بلدي</w:t>
      </w:r>
      <w:r w:rsidR="00991A1E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نوان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 w:rsidR="00991A1E">
        <w:rPr>
          <w:rFonts w:hint="cs"/>
          <w:b/>
          <w:bCs/>
          <w:rtl/>
        </w:rPr>
        <w:t xml:space="preserve">  </w:t>
      </w:r>
      <w:r w:rsidR="00F94BA9">
        <w:rPr>
          <w:rFonts w:hint="cs"/>
          <w:b/>
          <w:bCs/>
          <w:rtl/>
        </w:rPr>
        <w:t>(الفعل المبني للمجهول ونائب الفاعل)</w:t>
      </w:r>
    </w:p>
    <w:p w:rsidR="0068234A" w:rsidRPr="00F94BA9" w:rsidRDefault="00FB1C96" w:rsidP="00F94BA9">
      <w:pPr>
        <w:jc w:val="lowKashida"/>
      </w:pP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العربية</w:t>
      </w:r>
      <w:r w:rsidR="00991A1E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الصفوف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 w:rsidR="00991A1E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التكامل</w:t>
      </w:r>
      <w:r w:rsidR="00991A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991A1E">
        <w:rPr>
          <w:rFonts w:hint="cs"/>
          <w:b/>
          <w:bCs/>
          <w:rtl/>
        </w:rPr>
        <w:t xml:space="preserve"> </w:t>
      </w:r>
      <w:r w:rsidR="00F94BA9">
        <w:rPr>
          <w:rFonts w:hint="cs"/>
          <w:b/>
          <w:bCs/>
          <w:rtl/>
        </w:rPr>
        <w:t>ربط المهارة  بالمهارات الاخرى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  <w:r w:rsidR="00FB1C96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F94BA9" w:rsidTr="00C737E9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</w:pPr>
          </w:p>
          <w:p w:rsidR="00F94BA9" w:rsidRDefault="00F94BA9" w:rsidP="00F94BA9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F94BA9" w:rsidRDefault="00F94BA9" w:rsidP="00F94BA9">
            <w:pPr>
              <w:jc w:val="center"/>
            </w:pPr>
          </w:p>
          <w:p w:rsidR="00F94BA9" w:rsidRDefault="00F94BA9" w:rsidP="00F94BA9">
            <w:pPr>
              <w:jc w:val="center"/>
            </w:pPr>
          </w:p>
          <w:p w:rsidR="00F94BA9" w:rsidRPr="00F94BA9" w:rsidRDefault="00F94BA9" w:rsidP="00F94BA9">
            <w:pPr>
              <w:jc w:val="center"/>
              <w:rPr>
                <w:b/>
                <w:bCs/>
              </w:rPr>
            </w:pPr>
            <w:r w:rsidRPr="00F94BA9"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F94BA9" w:rsidRPr="00F94BA9" w:rsidRDefault="00F94BA9" w:rsidP="00F94BA9">
            <w:pPr>
              <w:jc w:val="center"/>
              <w:rPr>
                <w:b/>
                <w:bCs/>
              </w:rPr>
            </w:pPr>
          </w:p>
          <w:p w:rsidR="00F94BA9" w:rsidRPr="00F94BA9" w:rsidRDefault="00F94BA9" w:rsidP="00F94BA9">
            <w:pPr>
              <w:jc w:val="center"/>
              <w:rPr>
                <w:b/>
                <w:bCs/>
              </w:rPr>
            </w:pPr>
            <w:r w:rsidRPr="00F94BA9">
              <w:rPr>
                <w:rFonts w:hint="cs"/>
                <w:b/>
                <w:bCs/>
                <w:rtl/>
              </w:rPr>
              <w:t>3</w:t>
            </w:r>
          </w:p>
          <w:p w:rsidR="00F94BA9" w:rsidRPr="00F94BA9" w:rsidRDefault="00F94BA9" w:rsidP="00F94BA9">
            <w:pPr>
              <w:jc w:val="center"/>
              <w:rPr>
                <w:b/>
                <w:bCs/>
              </w:rPr>
            </w:pPr>
          </w:p>
          <w:p w:rsidR="00F94BA9" w:rsidRPr="00F94BA9" w:rsidRDefault="00F94BA9" w:rsidP="00F94BA9">
            <w:pPr>
              <w:rPr>
                <w:b/>
                <w:bCs/>
                <w:rtl/>
              </w:rPr>
            </w:pPr>
            <w:r w:rsidRPr="00F94BA9">
              <w:rPr>
                <w:rFonts w:hint="cs"/>
                <w:b/>
                <w:bCs/>
                <w:rtl/>
              </w:rPr>
              <w:t>4</w:t>
            </w:r>
          </w:p>
          <w:p w:rsidR="00F94BA9" w:rsidRPr="00F94BA9" w:rsidRDefault="00F94BA9" w:rsidP="00F94BA9">
            <w:pPr>
              <w:rPr>
                <w:b/>
                <w:bCs/>
                <w:rtl/>
              </w:rPr>
            </w:pPr>
          </w:p>
          <w:p w:rsidR="00F94BA9" w:rsidRPr="00F94BA9" w:rsidRDefault="00F94BA9" w:rsidP="00F94BA9">
            <w:pPr>
              <w:rPr>
                <w:b/>
                <w:bCs/>
                <w:rtl/>
              </w:rPr>
            </w:pPr>
          </w:p>
          <w:p w:rsidR="00F94BA9" w:rsidRP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r w:rsidRPr="00F94BA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ذكر أقسام الجملة الفعلية </w:t>
            </w: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يز معنى كلمة مجهول </w:t>
            </w: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نتج القاعدة من خلال الامثلة </w:t>
            </w: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رح بعض الجمل الفعلية المحتوية على فعل مبني للمجهول</w:t>
            </w: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عن أسئلة أوظف</w:t>
            </w:r>
          </w:p>
          <w:p w:rsidR="00F94BA9" w:rsidRDefault="00F94BA9" w:rsidP="00F94BA9">
            <w:pPr>
              <w:rPr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وراق عمل</w:t>
            </w:r>
          </w:p>
          <w:p w:rsidR="00F94BA9" w:rsidRDefault="00F94BA9" w:rsidP="00F94BA9">
            <w:pPr>
              <w:jc w:val="center"/>
              <w:rPr>
                <w:sz w:val="28"/>
                <w:szCs w:val="28"/>
                <w:rtl/>
              </w:rPr>
            </w:pPr>
          </w:p>
          <w:p w:rsidR="00F94BA9" w:rsidRDefault="00F94BA9" w:rsidP="00F94BA9">
            <w:pPr>
              <w:jc w:val="center"/>
              <w:rPr>
                <w:sz w:val="28"/>
                <w:szCs w:val="28"/>
                <w:rtl/>
              </w:rPr>
            </w:pPr>
          </w:p>
          <w:p w:rsidR="00F94BA9" w:rsidRDefault="00F94BA9" w:rsidP="00F94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الأسئلة والأجوبة)</w:t>
            </w: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F94BA9" w:rsidRDefault="00F94BA9" w:rsidP="00F94BA9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مراجعة الطالبات بقواعد سابقة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كتابة الأمثلة على السبورة ومناقش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طالبات فيها 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البات استنباط القاعدة وتدوينها على السبورة من خلال بعض الامثلة 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ناقشة الطالبات في اعراب الفعل المبني للمجهول   في الجمل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 تكليف الطالبات إعطاء جمل تحتوي فعل مبني للمجهول ونائب الفاعل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حل أسئلة أوظف</w:t>
            </w:r>
          </w:p>
          <w:p w:rsidR="00F94BA9" w:rsidRDefault="00F94BA9" w:rsidP="00F94BA9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طالبات في إجاباتهن وتدوين الإجابات الصحيحة على 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lowKashida"/>
            </w:pPr>
          </w:p>
        </w:tc>
      </w:tr>
      <w:tr w:rsidR="0068234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C737E9" w:rsidRDefault="00C737E9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lastRenderedPageBreak/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F94BA9">
        <w:rPr>
          <w:rFonts w:hint="cs"/>
          <w:b/>
          <w:bCs/>
          <w:rtl/>
        </w:rPr>
        <w:t>ثامن</w:t>
      </w:r>
      <w:r w:rsidR="005C55A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5C55AB">
        <w:rPr>
          <w:rFonts w:hint="cs"/>
          <w:b/>
          <w:bCs/>
          <w:rtl/>
        </w:rPr>
        <w:t>العربية لغتي عنوان الوحدة  التكامل الأفقي</w:t>
      </w:r>
      <w:r>
        <w:rPr>
          <w:b/>
          <w:bCs/>
          <w:rtl/>
        </w:rPr>
        <w:t>:</w:t>
      </w:r>
      <w:r w:rsidR="00F94BA9">
        <w:rPr>
          <w:rFonts w:hint="cs"/>
          <w:b/>
          <w:bCs/>
          <w:rtl/>
        </w:rPr>
        <w:t>أقلام نسائية من بلدي</w:t>
      </w:r>
      <w:r w:rsidR="005C55A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نوان</w:t>
      </w:r>
      <w:r w:rsidR="005C55A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</w:t>
      </w:r>
      <w:r w:rsidR="005C55A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 w:rsidR="005C55A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</w:t>
      </w:r>
      <w:r w:rsidR="00FB1C96">
        <w:rPr>
          <w:rFonts w:hint="cs"/>
          <w:b/>
          <w:bCs/>
          <w:rtl/>
        </w:rPr>
        <w:t>اللغةالعرية</w:t>
      </w:r>
      <w:r>
        <w:rPr>
          <w:rFonts w:hint="cs"/>
          <w:b/>
          <w:bCs/>
          <w:rtl/>
        </w:rPr>
        <w:t xml:space="preserve">      الصفوف السابقة       التكامل الأفقي</w:t>
      </w:r>
      <w:r w:rsidR="00FB1C96">
        <w:rPr>
          <w:b/>
          <w:bCs/>
          <w:rtl/>
        </w:rPr>
        <w:t xml:space="preserve"> : </w:t>
      </w:r>
      <w:r w:rsidR="00F94BA9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756" w:type="dxa"/>
        <w:tblInd w:w="308" w:type="dxa"/>
        <w:tblLayout w:type="fixed"/>
        <w:tblLook w:val="04A0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94410" w:rsidP="00B40DCF">
            <w:r>
              <w:rPr>
                <w:rFonts w:hint="cs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94410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  <w:p w:rsidR="00694410" w:rsidRDefault="00694410">
            <w:pPr>
              <w:rPr>
                <w:rtl/>
              </w:rPr>
            </w:pPr>
          </w:p>
          <w:p w:rsidR="00694410" w:rsidRDefault="00694410">
            <w:pPr>
              <w:rPr>
                <w:rtl/>
              </w:rPr>
            </w:pPr>
          </w:p>
          <w:p w:rsidR="00694410" w:rsidRDefault="00694410">
            <w:r>
              <w:rPr>
                <w:rFonts w:hint="cs"/>
                <w:rtl/>
              </w:rPr>
              <w:t xml:space="preserve">3- </w:t>
            </w:r>
          </w:p>
          <w:p w:rsidR="00694410" w:rsidRDefault="00694410" w:rsidP="00694410"/>
          <w:p w:rsidR="00694410" w:rsidRDefault="00694410" w:rsidP="00694410">
            <w:r>
              <w:rPr>
                <w:rFonts w:hint="cs"/>
                <w:rtl/>
              </w:rPr>
              <w:t>4-</w:t>
            </w:r>
          </w:p>
          <w:p w:rsidR="00694410" w:rsidRDefault="00694410" w:rsidP="00694410"/>
          <w:p w:rsidR="00694410" w:rsidRDefault="00694410" w:rsidP="00694410">
            <w:r>
              <w:rPr>
                <w:rFonts w:hint="cs"/>
                <w:rtl/>
              </w:rPr>
              <w:t>5-</w:t>
            </w:r>
          </w:p>
          <w:p w:rsidR="00694410" w:rsidRPr="00694410" w:rsidRDefault="00694410" w:rsidP="00694410"/>
          <w:p w:rsidR="00694410" w:rsidRDefault="00694410" w:rsidP="00694410"/>
          <w:p w:rsidR="00694410" w:rsidRPr="00694410" w:rsidRDefault="00694410" w:rsidP="00694410">
            <w:r>
              <w:rPr>
                <w:rFonts w:hint="cs"/>
                <w:rtl/>
              </w:rPr>
              <w:t>6-ذ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94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ين الأخطاء الشائعة في رسم التنوين</w:t>
            </w:r>
          </w:p>
          <w:p w:rsidR="00694410" w:rsidRDefault="00694410">
            <w:pPr>
              <w:rPr>
                <w:b/>
                <w:bCs/>
                <w:rtl/>
              </w:rPr>
            </w:pPr>
          </w:p>
          <w:p w:rsidR="00694410" w:rsidRPr="00694410" w:rsidRDefault="0069441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وظف الطلاب جمل على الأخطاء الشائعة </w:t>
            </w:r>
          </w:p>
          <w:p w:rsidR="0068234A" w:rsidRDefault="0068234A"/>
          <w:p w:rsidR="0068234A" w:rsidRDefault="00694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عرف الطلاب معنى الحوار </w:t>
            </w:r>
          </w:p>
          <w:p w:rsidR="00694410" w:rsidRDefault="00694410">
            <w:pPr>
              <w:rPr>
                <w:b/>
                <w:bCs/>
                <w:rtl/>
              </w:rPr>
            </w:pPr>
          </w:p>
          <w:p w:rsidR="00694410" w:rsidRDefault="00694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رأ الحوار الوارد في الكتاب </w:t>
            </w:r>
          </w:p>
          <w:p w:rsidR="00694410" w:rsidRDefault="00694410">
            <w:pPr>
              <w:rPr>
                <w:b/>
                <w:bCs/>
                <w:rtl/>
              </w:rPr>
            </w:pPr>
          </w:p>
          <w:p w:rsidR="00694410" w:rsidRDefault="00694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كتب سيناريو حوار بين الشخوص المطلوبة </w:t>
            </w:r>
          </w:p>
          <w:p w:rsidR="00694410" w:rsidRDefault="00694410">
            <w:pPr>
              <w:rPr>
                <w:b/>
                <w:bCs/>
                <w:rtl/>
              </w:rPr>
            </w:pPr>
          </w:p>
          <w:p w:rsidR="00694410" w:rsidRPr="00694410" w:rsidRDefault="0069441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وظيف ما تم تعلمه من خلال المخطط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B40DCF" w:rsidRDefault="00B40DCF">
            <w:pPr>
              <w:jc w:val="center"/>
              <w:rPr>
                <w:rtl/>
              </w:rPr>
            </w:pPr>
          </w:p>
          <w:p w:rsidR="00B40DCF" w:rsidRPr="00B40DCF" w:rsidRDefault="00B40DCF">
            <w:pPr>
              <w:jc w:val="center"/>
              <w:rPr>
                <w:b/>
                <w:bCs/>
              </w:rPr>
            </w:pPr>
            <w:r w:rsidRPr="00B40DCF">
              <w:rPr>
                <w:rFonts w:hint="cs"/>
                <w:b/>
                <w:bCs/>
                <w:rtl/>
              </w:rPr>
              <w:t xml:space="preserve">الشبكة العنكبوتية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B40DCF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B40DCF" w:rsidRDefault="00B40DCF">
            <w:pPr>
              <w:ind w:left="360"/>
              <w:rPr>
                <w:b/>
                <w:bCs/>
                <w:rtl/>
              </w:rPr>
            </w:pPr>
          </w:p>
          <w:p w:rsidR="00B40DCF" w:rsidRDefault="00B40DCF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B40DCF" w:rsidRDefault="00B40DCF">
            <w:pPr>
              <w:ind w:left="360"/>
              <w:rPr>
                <w:b/>
                <w:bCs/>
                <w:rtl/>
              </w:rPr>
            </w:pPr>
          </w:p>
          <w:p w:rsidR="00B40DCF" w:rsidRPr="00B40DCF" w:rsidRDefault="00B40DCF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كير الناقد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B40DC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اداء </w:t>
            </w:r>
          </w:p>
          <w:p w:rsidR="00B40DCF" w:rsidRDefault="00B40DCF">
            <w:pPr>
              <w:rPr>
                <w:rtl/>
              </w:rPr>
            </w:pPr>
          </w:p>
          <w:p w:rsidR="00B40DCF" w:rsidRDefault="00B40DCF">
            <w:pPr>
              <w:rPr>
                <w:rtl/>
              </w:rPr>
            </w:pPr>
          </w:p>
          <w:p w:rsidR="00B40DCF" w:rsidRDefault="00B40DCF">
            <w:r>
              <w:rPr>
                <w:rFonts w:hint="cs"/>
                <w:rtl/>
              </w:rPr>
              <w:t>ا</w:t>
            </w:r>
            <w:r w:rsidRPr="00B40DCF">
              <w:rPr>
                <w:rFonts w:hint="cs"/>
                <w:b/>
                <w:bCs/>
                <w:rtl/>
              </w:rPr>
              <w:t>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  <w:p w:rsidR="00B40DCF" w:rsidRDefault="00B40DCF">
            <w:pPr>
              <w:jc w:val="center"/>
            </w:pPr>
            <w:r>
              <w:rPr>
                <w:rFonts w:hint="cs"/>
                <w:rtl/>
              </w:rPr>
              <w:t>ا</w:t>
            </w:r>
            <w:r w:rsidRPr="00B40DCF">
              <w:rPr>
                <w:rFonts w:hint="cs"/>
                <w:b/>
                <w:bCs/>
                <w:rtl/>
              </w:rPr>
              <w:t>للفظي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B40DCF" w:rsidP="00B40DCF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التمهيد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للحصة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بمراجعة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بعلامات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ترقيم</w:t>
            </w:r>
          </w:p>
          <w:p w:rsidR="0068234A" w:rsidRDefault="00B40DCF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كتابة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أمثلة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على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سبورة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ثم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مناقشة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فيها</w:t>
            </w:r>
            <w:r>
              <w:rPr>
                <w:rFonts w:hint="cs"/>
                <w:b/>
                <w:bCs/>
                <w:rtl/>
              </w:rPr>
              <w:t xml:space="preserve"> حول الأخطاء الشائعة في كتابة التنوين </w:t>
            </w:r>
          </w:p>
          <w:p w:rsidR="0068234A" w:rsidRDefault="00B40DCF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تكليف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حل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أسئلة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مناقشتهن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في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إجاباتهن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تدوين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إجابات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صحيحة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على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سبورة</w:t>
            </w:r>
          </w:p>
          <w:p w:rsidR="00B40DCF" w:rsidRDefault="00B40DCF" w:rsidP="00B40DC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عريف الطالبات بكيفية كتابة</w:t>
            </w:r>
            <w:r w:rsidR="005C55A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وار أو فيلم قصير هادف</w:t>
            </w:r>
          </w:p>
          <w:p w:rsidR="00B40DCF" w:rsidRDefault="00B40DCF" w:rsidP="00B40DC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وضيح البنية التنظيمية للكتابة  </w:t>
            </w:r>
          </w:p>
          <w:p w:rsidR="00B40DCF" w:rsidRDefault="00B40DCF" w:rsidP="00B40DCF">
            <w:pPr>
              <w:jc w:val="lowKashida"/>
              <w:rPr>
                <w:b/>
                <w:bCs/>
                <w:rtl/>
              </w:rPr>
            </w:pPr>
          </w:p>
          <w:p w:rsidR="0068234A" w:rsidRDefault="00B40DCF" w:rsidP="00B40DC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البات كتابة قصة أو فيلم  قصير هادف</w:t>
            </w:r>
          </w:p>
          <w:p w:rsidR="00B40DCF" w:rsidRPr="00B40DCF" w:rsidRDefault="00B40DCF" w:rsidP="00B40DCF">
            <w:pPr>
              <w:jc w:val="lowKashida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أكلف الطلاب بتخليص النص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68234A" w:rsidRDefault="0068234A"/>
    <w:p w:rsidR="0068234A" w:rsidRDefault="0068234A"/>
    <w:p w:rsidR="0068234A" w:rsidRDefault="00BD7194"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خطةدرس صفحة </w:t>
      </w:r>
      <w:r>
        <w:rPr>
          <w:rFonts w:cs="Traditional Arabic"/>
          <w:b/>
          <w:bCs/>
          <w:sz w:val="36"/>
          <w:szCs w:val="36"/>
          <w:rtl/>
        </w:rPr>
        <w:t>"</w:t>
      </w:r>
      <w:r>
        <w:rPr>
          <w:rFonts w:cs="Traditional Arabic" w:hint="cs"/>
          <w:b/>
          <w:bCs/>
          <w:sz w:val="36"/>
          <w:szCs w:val="36"/>
          <w:rtl/>
        </w:rPr>
        <w:t xml:space="preserve">     </w:t>
      </w:r>
      <w:r>
        <w:rPr>
          <w:rFonts w:cs="Traditional Arabic"/>
          <w:b/>
          <w:bCs/>
          <w:sz w:val="36"/>
          <w:szCs w:val="36"/>
          <w:rtl/>
        </w:rPr>
        <w:t>"</w:t>
      </w:r>
    </w:p>
    <w:p w:rsidR="0068234A" w:rsidRDefault="0068234A">
      <w:pPr>
        <w:jc w:val="center"/>
      </w:pP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صف / المستوى: الثامن المبحث:العربية لغتي عنوان الوحدة</w:t>
      </w:r>
      <w:r w:rsidR="00FB1C96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D07405">
        <w:rPr>
          <w:rFonts w:hint="cs"/>
          <w:b/>
          <w:bCs/>
          <w:rtl/>
        </w:rPr>
        <w:t>تكنولوجيا العصر</w:t>
      </w:r>
      <w:r w:rsidR="00FB1C96">
        <w:rPr>
          <w:rFonts w:hint="cs"/>
          <w:b/>
          <w:bCs/>
          <w:rtl/>
        </w:rPr>
        <w:t>عنوان</w:t>
      </w:r>
      <w:r>
        <w:rPr>
          <w:rFonts w:hint="cs"/>
          <w:b/>
          <w:bCs/>
          <w:rtl/>
        </w:rPr>
        <w:t xml:space="preserve"> </w:t>
      </w:r>
      <w:r w:rsidR="00FB1C96">
        <w:rPr>
          <w:rFonts w:hint="cs"/>
          <w:b/>
          <w:bCs/>
          <w:rtl/>
        </w:rPr>
        <w:t>الدرس:الإستماع</w:t>
      </w:r>
      <w:r>
        <w:rPr>
          <w:rFonts w:hint="cs"/>
          <w:b/>
          <w:bCs/>
          <w:rtl/>
        </w:rPr>
        <w:t xml:space="preserve"> </w:t>
      </w:r>
      <w:r w:rsidR="00FB1C96">
        <w:rPr>
          <w:rFonts w:hint="cs"/>
          <w:b/>
          <w:bCs/>
          <w:rtl/>
        </w:rPr>
        <w:t>عددالحصص: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 w:rsidR="00BD7194">
        <w:rPr>
          <w:rFonts w:hint="cs"/>
          <w:b/>
          <w:bCs/>
          <w:rtl/>
        </w:rPr>
        <w:t xml:space="preserve">       </w:t>
      </w:r>
      <w:r w:rsidR="00FB1C96">
        <w:rPr>
          <w:rFonts w:hint="cs"/>
          <w:b/>
          <w:bCs/>
          <w:rtl/>
        </w:rPr>
        <w:t>الصفوف</w:t>
      </w:r>
      <w:r>
        <w:rPr>
          <w:rFonts w:hint="cs"/>
          <w:b/>
          <w:bCs/>
          <w:rtl/>
        </w:rPr>
        <w:t xml:space="preserve"> </w:t>
      </w:r>
      <w:r w:rsidR="00FB1C96">
        <w:rPr>
          <w:rFonts w:hint="cs"/>
          <w:b/>
          <w:bCs/>
          <w:rtl/>
        </w:rPr>
        <w:t>السابقة</w:t>
      </w:r>
      <w:r>
        <w:rPr>
          <w:rFonts w:hint="cs"/>
          <w:b/>
          <w:bCs/>
          <w:rtl/>
        </w:rPr>
        <w:t xml:space="preserve">        التكامل الأفقي</w:t>
      </w:r>
      <w:r w:rsidR="00FB1C96">
        <w:rPr>
          <w:b/>
          <w:bCs/>
          <w:rtl/>
        </w:rPr>
        <w:t xml:space="preserve"> : </w:t>
      </w:r>
      <w:r w:rsidR="00C737E9">
        <w:rPr>
          <w:rFonts w:hint="cs"/>
          <w:b/>
          <w:bCs/>
          <w:rtl/>
        </w:rPr>
        <w:t xml:space="preserve">ربط المهارة بمهارات المادة 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 من الطالبة ان</w:t>
            </w:r>
            <w:r w:rsidR="00FB1C96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rtl/>
              </w:rPr>
              <w:t>4-</w:t>
            </w:r>
          </w:p>
          <w:p w:rsidR="0068234A" w:rsidRDefault="0068234A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معلومات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فصيلية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ن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شخصيات</w:t>
            </w:r>
          </w:p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دد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جماليات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صوير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لديها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تجاهات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يب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وت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ind w:left="360"/>
            </w:pPr>
          </w:p>
          <w:p w:rsidR="00C737E9" w:rsidRDefault="00C737E9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شطة التدريس المباشر</w:t>
            </w:r>
          </w:p>
          <w:p w:rsidR="00C737E9" w:rsidRDefault="00C737E9">
            <w:pPr>
              <w:ind w:left="360"/>
              <w:rPr>
                <w:b/>
                <w:bCs/>
                <w:rtl/>
              </w:rPr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ind w:left="360"/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C737E9" w:rsidRDefault="00C737E9">
            <w:pPr>
              <w:rPr>
                <w:rtl/>
              </w:rPr>
            </w:pPr>
          </w:p>
          <w:p w:rsidR="00C737E9" w:rsidRDefault="00C737E9">
            <w:pPr>
              <w:rPr>
                <w:rtl/>
              </w:rPr>
            </w:pPr>
          </w:p>
          <w:p w:rsidR="00C737E9" w:rsidRDefault="00C737E9">
            <w:pPr>
              <w:rPr>
                <w:rtl/>
              </w:rPr>
            </w:pPr>
          </w:p>
          <w:p w:rsidR="00C737E9" w:rsidRDefault="00C737E9">
            <w:r>
              <w:rPr>
                <w:rFonts w:hint="cs"/>
                <w:rtl/>
              </w:rPr>
              <w:t>التواصل</w:t>
            </w:r>
          </w:p>
          <w:p w:rsidR="0068234A" w:rsidRDefault="0068234A"/>
          <w:p w:rsidR="0068234A" w:rsidRDefault="0068234A"/>
          <w:p w:rsidR="0068234A" w:rsidRDefault="0068234A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  <w:p w:rsidR="00C737E9" w:rsidRDefault="00C737E9">
            <w:pPr>
              <w:jc w:val="center"/>
              <w:rPr>
                <w:rtl/>
              </w:rPr>
            </w:pPr>
          </w:p>
          <w:p w:rsidR="00C737E9" w:rsidRPr="00C737E9" w:rsidRDefault="00C737E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رحيب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أمل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ستمع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نص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مرتين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ئل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ماع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ذكر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ليل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سموع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فسير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اني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فردات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أدونهاعلى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سبورة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ام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ي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دور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ولها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قوم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دوين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فق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يها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ف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لب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جاب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غلق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س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حديد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ات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صوير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ثم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حل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ئل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ذوق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ه</w:t>
            </w:r>
          </w:p>
          <w:p w:rsidR="0068234A" w:rsidRDefault="0068234A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 الذاتي</w:t>
            </w:r>
            <w:r w:rsidR="00FB1C96">
              <w:rPr>
                <w:b/>
                <w:bCs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بالرضاعن</w:t>
            </w:r>
            <w:r>
              <w:rPr>
                <w:b/>
                <w:bCs/>
                <w:rtl/>
              </w:rPr>
              <w:t xml:space="preserve"> 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تحديات واجهتني </w:t>
            </w:r>
            <w:r w:rsidR="00FB1C96">
              <w:rPr>
                <w:b/>
                <w:bCs/>
                <w:rtl/>
              </w:rPr>
              <w:t xml:space="preserve">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اقتراحات للتحسين </w:t>
            </w:r>
            <w:r w:rsidR="00FB1C96"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rtl/>
              </w:rPr>
              <w:t xml:space="preserve">جدول المتابعة اليومي 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C737E9" w:rsidRDefault="00C737E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8234A" w:rsidRDefault="00FB1C96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درسصفحة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C737E9">
        <w:rPr>
          <w:rFonts w:hint="cs"/>
          <w:b/>
          <w:bCs/>
          <w:rtl/>
          <w:lang w:bidi="ar-JO"/>
        </w:rPr>
        <w:t xml:space="preserve">الثامن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C737E9">
        <w:rPr>
          <w:rFonts w:hint="cs"/>
          <w:b/>
          <w:bCs/>
          <w:rtl/>
        </w:rPr>
        <w:t>العربية لغتي</w:t>
      </w:r>
      <w:r w:rsidR="00BD719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نوان</w:t>
      </w:r>
      <w:r w:rsidR="00BD719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 w:rsidR="00C737E9">
        <w:rPr>
          <w:rFonts w:hint="cs"/>
          <w:b/>
          <w:bCs/>
          <w:rtl/>
        </w:rPr>
        <w:t>تكنولوجيا العصر</w:t>
      </w:r>
      <w:r>
        <w:rPr>
          <w:rFonts w:hint="cs"/>
          <w:b/>
          <w:bCs/>
          <w:rtl/>
        </w:rPr>
        <w:t>عنوان</w:t>
      </w:r>
      <w:r w:rsidR="00BD719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</w:t>
      </w:r>
      <w:r w:rsidR="00BD7194"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</w:t>
      </w:r>
      <w:r w:rsidR="00FB1C96">
        <w:rPr>
          <w:rFonts w:hint="cs"/>
          <w:b/>
          <w:bCs/>
          <w:rtl/>
        </w:rPr>
        <w:t>اللغةالعربية</w:t>
      </w:r>
      <w:r w:rsidR="00BD7194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>الصفوف السابقة</w:t>
      </w:r>
      <w:r w:rsidR="00BD7194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التكامل الأفقي</w:t>
      </w:r>
      <w:r w:rsidR="00FB1C96">
        <w:rPr>
          <w:b/>
          <w:bCs/>
          <w:rtl/>
        </w:rPr>
        <w:t xml:space="preserve"> :</w:t>
      </w:r>
      <w:r w:rsidR="00C737E9">
        <w:rPr>
          <w:rFonts w:hint="cs"/>
          <w:b/>
          <w:bCs/>
          <w:rtl/>
        </w:rPr>
        <w:t>ربط مهارة المحادثة بالمهارات الاخرى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 w:rsidP="00C737E9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عرفمفهوم</w:t>
            </w:r>
            <w:r w:rsidR="00C737E9">
              <w:rPr>
                <w:rFonts w:hint="cs"/>
                <w:b/>
                <w:bCs/>
                <w:rtl/>
                <w:lang w:bidi="ar-JO"/>
              </w:rPr>
              <w:t>التنمر الالكتروني</w:t>
            </w:r>
          </w:p>
          <w:p w:rsidR="00C737E9" w:rsidRDefault="00C737E9" w:rsidP="00C737E9">
            <w:pPr>
              <w:rPr>
                <w:rtl/>
              </w:rPr>
            </w:pPr>
          </w:p>
          <w:p w:rsidR="00C737E9" w:rsidRDefault="00C737E9" w:rsidP="00C737E9">
            <w:pPr>
              <w:rPr>
                <w:rtl/>
              </w:rPr>
            </w:pPr>
          </w:p>
          <w:p w:rsidR="00C737E9" w:rsidRPr="00C737E9" w:rsidRDefault="00C737E9" w:rsidP="00C737E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وضح الاثار السلبية للتنمر الاكتروني  على الفرد والمجتمع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مثلمهارات</w:t>
            </w:r>
            <w:r w:rsidR="00C737E9">
              <w:rPr>
                <w:rFonts w:hint="cs"/>
                <w:b/>
                <w:bCs/>
                <w:rtl/>
                <w:lang w:bidi="ar-JO"/>
              </w:rPr>
              <w:t xml:space="preserve">الحوار مراعية الهدف منه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Pr="00C737E9" w:rsidRDefault="00C737E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بكة العنكبوتي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/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والاجوبة</w:t>
            </w:r>
          </w:p>
          <w:p w:rsidR="00C737E9" w:rsidRDefault="00C737E9">
            <w:pPr>
              <w:rPr>
                <w:rtl/>
              </w:rPr>
            </w:pPr>
          </w:p>
          <w:p w:rsidR="00C737E9" w:rsidRPr="00C737E9" w:rsidRDefault="00C737E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فكير الناقد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اسئلةوالاجوبة</w:t>
            </w: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ind w:left="720"/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التمهيدللحصةبذكرآدابالحديث</w:t>
            </w:r>
          </w:p>
          <w:p w:rsidR="0068234A" w:rsidRDefault="0068234A">
            <w:pPr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الطالباتفيمفهوم</w:t>
            </w:r>
            <w:r w:rsidR="00C737E9">
              <w:rPr>
                <w:rFonts w:hint="cs"/>
                <w:b/>
                <w:bCs/>
                <w:rtl/>
              </w:rPr>
              <w:t>التنمر الالكتروني</w:t>
            </w:r>
          </w:p>
          <w:p w:rsidR="0068234A" w:rsidRDefault="0068234A">
            <w:pPr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وضيح</w:t>
            </w:r>
            <w:r w:rsidR="00C737E9">
              <w:rPr>
                <w:rFonts w:hint="cs"/>
                <w:b/>
                <w:bCs/>
                <w:rtl/>
              </w:rPr>
              <w:t>الاثار السلبية على المجتمع والفرد على حد سواء</w:t>
            </w:r>
          </w:p>
          <w:p w:rsidR="00C737E9" w:rsidRDefault="00FB1C96" w:rsidP="00C737E9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صد</w:t>
            </w:r>
            <w:r w:rsidR="00C737E9">
              <w:rPr>
                <w:rFonts w:hint="cs"/>
                <w:b/>
                <w:bCs/>
                <w:rtl/>
              </w:rPr>
              <w:t xml:space="preserve">العواقب التي يتحملها الفرد جراء التنمر </w:t>
            </w:r>
          </w:p>
          <w:p w:rsidR="00C737E9" w:rsidRDefault="00C737E9" w:rsidP="00C737E9">
            <w:pPr>
              <w:jc w:val="both"/>
              <w:rPr>
                <w:b/>
                <w:bCs/>
                <w:rtl/>
              </w:rPr>
            </w:pPr>
          </w:p>
          <w:p w:rsidR="0068234A" w:rsidRDefault="00FB1C96" w:rsidP="00C737E9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الطالبات</w:t>
            </w:r>
            <w:r w:rsidR="00C737E9">
              <w:rPr>
                <w:rFonts w:hint="cs"/>
                <w:b/>
                <w:bCs/>
                <w:rtl/>
              </w:rPr>
              <w:t>بالتعبير شفويا حول احدى القضايا التي تواجه المجتمع بعد جمع المعلومات حولها</w:t>
            </w:r>
          </w:p>
          <w:p w:rsidR="00C737E9" w:rsidRPr="00C737E9" w:rsidRDefault="00C737E9" w:rsidP="00C737E9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غلق الحصة بذكر أهم الاخلاق التي دعا اليها الاسلام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>
      <w:pPr>
        <w:rPr>
          <w:rFonts w:cs="Traditional Arabic"/>
          <w:b/>
          <w:bCs/>
          <w:sz w:val="28"/>
          <w:szCs w:val="28"/>
          <w:rtl/>
        </w:rPr>
      </w:pPr>
    </w:p>
    <w:p w:rsidR="00C737E9" w:rsidRDefault="00C737E9">
      <w:pPr>
        <w:rPr>
          <w:rtl/>
        </w:rPr>
      </w:pPr>
    </w:p>
    <w:p w:rsidR="00C737E9" w:rsidRDefault="00C737E9"/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C737E9">
        <w:rPr>
          <w:rFonts w:hint="cs"/>
          <w:b/>
          <w:bCs/>
          <w:rtl/>
        </w:rPr>
        <w:t>ثامن</w:t>
      </w:r>
      <w:r w:rsidR="00BD7194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C737E9">
        <w:rPr>
          <w:rFonts w:hint="cs"/>
          <w:b/>
          <w:bCs/>
          <w:rtl/>
        </w:rPr>
        <w:t>العربية لغتي</w:t>
      </w:r>
      <w:r w:rsidR="00BD719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نوان</w:t>
      </w:r>
      <w:r w:rsidR="00BD7194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 w:rsidR="00C737E9">
        <w:rPr>
          <w:rFonts w:hint="cs"/>
          <w:b/>
          <w:bCs/>
          <w:rtl/>
        </w:rPr>
        <w:t>تكنولوجيا العصر</w:t>
      </w:r>
      <w:r>
        <w:rPr>
          <w:rFonts w:hint="cs"/>
          <w:b/>
          <w:bCs/>
          <w:rtl/>
        </w:rPr>
        <w:t>عنوان</w:t>
      </w:r>
      <w:r w:rsidR="00BD719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 w:rsidR="00BD7194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بطلاقة</w:t>
      </w:r>
      <w:r w:rsidR="00BD7194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وفهم</w:t>
      </w:r>
      <w:r w:rsidR="00BD7194">
        <w:rPr>
          <w:rFonts w:hint="cs"/>
          <w:b/>
          <w:bCs/>
          <w:rtl/>
        </w:rPr>
        <w:t xml:space="preserve">       </w:t>
      </w:r>
      <w:r w:rsidR="001B6599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 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  <w:r w:rsidR="00FB1C96">
        <w:rPr>
          <w:b/>
          <w:bCs/>
          <w:rtl/>
        </w:rPr>
        <w:t xml:space="preserve">                                  </w:t>
      </w:r>
      <w:r w:rsidR="005C55AB"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>
        <w:rPr>
          <w:rFonts w:hint="cs"/>
          <w:b/>
          <w:bCs/>
          <w:rtl/>
        </w:rPr>
        <w:t xml:space="preserve">        </w:t>
      </w:r>
      <w:r w:rsidR="005C55AB"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1B6599">
        <w:rPr>
          <w:rFonts w:hint="cs"/>
          <w:b/>
          <w:bCs/>
          <w:rtl/>
        </w:rPr>
        <w:t>ربط المهاره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:rsidR="0068234A" w:rsidRDefault="0068234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امت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اهم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ضمن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رع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دد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بر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دلالات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لفاظ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ديد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ستخلص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فكارالرئيس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 w:rsidR="00BD7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 w:rsidR="00BD719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:rsidR="0068234A" w:rsidRDefault="0068234A"/>
          <w:p w:rsidR="0068234A" w:rsidRDefault="001B65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عواد الملونة</w:t>
            </w:r>
          </w:p>
          <w:p w:rsidR="001B6599" w:rsidRDefault="001B6599">
            <w:pPr>
              <w:jc w:val="center"/>
              <w:rPr>
                <w:b/>
                <w:bCs/>
                <w:rtl/>
              </w:rPr>
            </w:pPr>
          </w:p>
          <w:p w:rsidR="001B6599" w:rsidRPr="001B6599" w:rsidRDefault="001B659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بكة العنكبوتي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</w:rPr>
              <w:t>أنشطةالقراءةالمباشرة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  <w:rPr>
                <w:rtl/>
              </w:rPr>
            </w:pPr>
          </w:p>
          <w:p w:rsidR="001B6599" w:rsidRPr="001B6599" w:rsidRDefault="001B6599">
            <w:pPr>
              <w:jc w:val="center"/>
              <w:rPr>
                <w:b/>
                <w:bCs/>
              </w:rPr>
            </w:pPr>
            <w:r w:rsidRPr="001B6599">
              <w:rPr>
                <w:rFonts w:hint="cs"/>
                <w:b/>
                <w:bCs/>
                <w:rtl/>
              </w:rPr>
              <w:t>التعلم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:rsidR="0068234A" w:rsidRDefault="00FB1C96" w:rsidP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Pr="001B6599" w:rsidRDefault="00FB1C96" w:rsidP="001B6599">
            <w:pPr>
              <w:jc w:val="lowKashida"/>
            </w:pPr>
            <w:r>
              <w:rPr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 w:rsidR="001B6599">
              <w:rPr>
                <w:rFonts w:hint="cs"/>
                <w:b/>
                <w:bCs/>
                <w:rtl/>
              </w:rPr>
              <w:t xml:space="preserve">ضمن زمن محدد </w:t>
            </w:r>
            <w:r>
              <w:rPr>
                <w:rFonts w:hint="cs"/>
                <w:b/>
                <w:bCs/>
                <w:rtl/>
              </w:rPr>
              <w:t>تليها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:rsidR="0068234A" w:rsidRPr="001B6599" w:rsidRDefault="00FB1C96" w:rsidP="001B6599">
            <w:pPr>
              <w:jc w:val="lowKashida"/>
              <w:rPr>
                <w:b/>
                <w:bCs/>
              </w:rPr>
            </w:pPr>
            <w:r>
              <w:rPr>
                <w:b/>
                <w:bCs/>
                <w:rtl/>
              </w:rPr>
              <w:t>3-</w:t>
            </w:r>
            <w:r w:rsidR="001B6599">
              <w:rPr>
                <w:rFonts w:hint="cs"/>
                <w:b/>
                <w:bCs/>
                <w:rtl/>
              </w:rPr>
              <w:t>قراءة النص امام الطالبات قراءة صحيحة والتكليف ب</w:t>
            </w:r>
            <w:r>
              <w:rPr>
                <w:b/>
                <w:bCs/>
                <w:rtl/>
              </w:rPr>
              <w:t xml:space="preserve">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بل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جيبات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 w:rsidR="001B6599">
              <w:rPr>
                <w:rFonts w:hint="cs"/>
                <w:b/>
                <w:bCs/>
                <w:rtl/>
              </w:rPr>
              <w:t>الطالبات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 w:rsidR="001B6599">
              <w:rPr>
                <w:rFonts w:hint="cs"/>
                <w:b/>
                <w:bCs/>
                <w:rtl/>
              </w:rPr>
              <w:t>سليمة خالية من الأخطاء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5-تفسير </w:t>
            </w:r>
            <w:r>
              <w:rPr>
                <w:rFonts w:hint="cs"/>
                <w:b/>
                <w:bCs/>
                <w:rtl/>
              </w:rPr>
              <w:t>معاني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 w:rsidR="00BD71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  <w:r w:rsidR="001B6599">
              <w:rPr>
                <w:rFonts w:hint="cs"/>
                <w:b/>
                <w:bCs/>
                <w:rtl/>
              </w:rPr>
              <w:t xml:space="preserve"> وتدوينها على السبورة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 w:rsidR="001B6599">
              <w:rPr>
                <w:rFonts w:hint="cs"/>
                <w:b/>
                <w:bCs/>
                <w:rtl/>
              </w:rPr>
              <w:t xml:space="preserve">الطالبات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 w:rsidR="0064770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 w:rsidR="0064770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 w:rsidR="0064770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 w:rsidR="0064770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ب</w:t>
            </w:r>
            <w:r w:rsidR="0064770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فكارالرئيسة</w:t>
            </w:r>
            <w:r w:rsidR="0064770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 w:rsidR="0064770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 w:rsidR="0064770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:rsidR="0068234A" w:rsidRDefault="0068234A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 w:rsidR="0064770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 w:rsidR="0064770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 w:rsidR="0064770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4770D" w:rsidRDefault="0064770D">
      <w:pPr>
        <w:rPr>
          <w:rFonts w:cs="Traditional Arabic" w:hint="cs"/>
          <w:b/>
          <w:bCs/>
          <w:sz w:val="36"/>
          <w:szCs w:val="36"/>
          <w:rtl/>
        </w:rPr>
      </w:pPr>
    </w:p>
    <w:p w:rsidR="0068234A" w:rsidRDefault="00FB1C96" w:rsidP="0064770D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درس</w:t>
      </w:r>
      <w:r w:rsidR="0064770D">
        <w:rPr>
          <w:rFonts w:cs="Traditional Arabic" w:hint="cs"/>
          <w:b/>
          <w:bCs/>
          <w:sz w:val="36"/>
          <w:szCs w:val="36"/>
          <w:rtl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1B6599">
        <w:rPr>
          <w:rFonts w:hint="cs"/>
          <w:b/>
          <w:bCs/>
          <w:rtl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1B6599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 </w:t>
      </w:r>
      <w:r w:rsidR="001B6599">
        <w:rPr>
          <w:rFonts w:hint="cs"/>
          <w:b/>
          <w:bCs/>
          <w:rtl/>
        </w:rPr>
        <w:t>تكنولوجيا العصر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بطلاقةوفهم</w:t>
      </w:r>
      <w:r w:rsidR="001B6599">
        <w:rPr>
          <w:rFonts w:hint="cs"/>
          <w:b/>
          <w:bCs/>
          <w:rtl/>
        </w:rPr>
        <w:t>(أفهم المقروء وأحلله)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 w:rsidP="001B6599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  <w:r w:rsidR="00FB1C96">
        <w:rPr>
          <w:b/>
          <w:bCs/>
          <w:rtl/>
        </w:rPr>
        <w:t xml:space="preserve">                                  </w:t>
      </w:r>
      <w:r w:rsidR="005C55AB"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 w:rsidR="005C55AB"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 </w:t>
      </w:r>
      <w:r w:rsidR="001B6599">
        <w:rPr>
          <w:rFonts w:hint="cs"/>
          <w:b/>
          <w:bCs/>
          <w:rtl/>
        </w:rPr>
        <w:t>ربط المهاره بمهارات المادة</w:t>
      </w: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ذوقالصورالجماليةفي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وضحالقضايااللغويةوالنحويةالواردةفي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عنالأسئلةإجابةصحيح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ذكرالدروسوالعبرالمستفادةمنالنص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أنشطةالقراءةالمباشرة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التمهيدللحصةبمراجعةالطالباتبأهمأفكارالدرسالسابق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2-تكليف </w:t>
            </w:r>
            <w:r>
              <w:rPr>
                <w:rFonts w:hint="cs"/>
                <w:b/>
                <w:bCs/>
                <w:rtl/>
              </w:rPr>
              <w:t>الطالباتقراءةالنصثمتوضيحالصورالجماليةفيالنصوتذوقها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3-توضيح </w:t>
            </w:r>
            <w:r>
              <w:rPr>
                <w:rFonts w:hint="cs"/>
                <w:b/>
                <w:bCs/>
                <w:rtl/>
              </w:rPr>
              <w:t>بعضالقضايااللغويةوالاعرابية</w:t>
            </w:r>
          </w:p>
          <w:p w:rsidR="001B6599" w:rsidRDefault="001B6599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4-الانتقال </w:t>
            </w:r>
            <w:r>
              <w:rPr>
                <w:rFonts w:hint="cs"/>
                <w:b/>
                <w:bCs/>
                <w:rtl/>
              </w:rPr>
              <w:t>إلىأسئلةأفهمالمقروءوأحللهوتكليفالطلبةبحلهاوتصحيحالإجاباتالخاطئةوتعزيزالإجاباتالصحيحةوتدوينهاعلىالسبورة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  <w:lang w:bidi="ar-JO"/>
              </w:rPr>
              <w:t xml:space="preserve">5-غلق </w:t>
            </w:r>
            <w:r>
              <w:rPr>
                <w:rFonts w:hint="cs"/>
                <w:b/>
                <w:bCs/>
                <w:rtl/>
                <w:lang w:bidi="ar-JO"/>
              </w:rPr>
              <w:t>الحصةبتكليفالطالباتبحلأسئلةتذوقالمسموعونقدهومناقشتهنفيإجاباتهن.</w:t>
            </w:r>
          </w:p>
          <w:p w:rsidR="0068234A" w:rsidRDefault="0068234A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1B6599" w:rsidRDefault="001B6599">
      <w:pPr>
        <w:rPr>
          <w:rFonts w:cs="Traditional Arabic"/>
          <w:b/>
          <w:bCs/>
          <w:sz w:val="30"/>
          <w:szCs w:val="30"/>
          <w:rtl/>
        </w:rPr>
      </w:pPr>
    </w:p>
    <w:p w:rsidR="001B6599" w:rsidRDefault="001B6599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lastRenderedPageBreak/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1B6599">
        <w:rPr>
          <w:rFonts w:hint="cs"/>
          <w:b/>
          <w:bCs/>
          <w:rtl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1B6599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</w:t>
      </w:r>
      <w:r w:rsidR="001B6599">
        <w:rPr>
          <w:rFonts w:hint="cs"/>
          <w:b/>
          <w:bCs/>
          <w:rtl/>
        </w:rPr>
        <w:t>تكنولوجيا العصر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بطلاقةوفهم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  <w:r w:rsidR="00FB1C96">
        <w:rPr>
          <w:b/>
          <w:bCs/>
          <w:rtl/>
        </w:rPr>
        <w:t xml:space="preserve">                                           </w:t>
      </w:r>
      <w:r w:rsidR="005C55AB"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 w:rsidR="005C55AB"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1B6599">
        <w:rPr>
          <w:rFonts w:hint="cs"/>
          <w:b/>
          <w:bCs/>
          <w:rtl/>
        </w:rPr>
        <w:t xml:space="preserve">ربط  المهاره بمهارات المادة 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ذوقالنصالمقروءوينقده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وضحالقضايااللغويةوالنحويةالواردةفي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عنالأسئلةإجابةصحيحة</w:t>
            </w:r>
          </w:p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1B6599" w:rsidRDefault="001B6599">
            <w:pPr>
              <w:rPr>
                <w:rtl/>
              </w:rPr>
            </w:pPr>
          </w:p>
          <w:p w:rsidR="001B6599" w:rsidRPr="001B6599" w:rsidRDefault="001B659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بالطلابوتهيئة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للحصةبتطبيق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Default="0068234A">
            <w:pPr>
              <w:jc w:val="lowKashida"/>
            </w:pPr>
          </w:p>
          <w:p w:rsidR="0068234A" w:rsidRDefault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2-</w:t>
            </w:r>
            <w:r w:rsidR="00FB1C96">
              <w:rPr>
                <w:b/>
                <w:bCs/>
                <w:rtl/>
              </w:rPr>
              <w:t xml:space="preserve">تكليف </w:t>
            </w:r>
            <w:r w:rsidR="00FB1C96">
              <w:rPr>
                <w:rFonts w:hint="cs"/>
                <w:b/>
                <w:bCs/>
                <w:rtl/>
              </w:rPr>
              <w:t>الطلبةبقراءةالنصقراءةصحيحة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فسيرمعانيالمفرداتوالتراكيبالجديدة</w:t>
            </w:r>
          </w:p>
          <w:p w:rsidR="0068234A" w:rsidRDefault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3-</w:t>
            </w:r>
            <w:r w:rsidR="00FB1C96">
              <w:rPr>
                <w:b/>
                <w:bCs/>
                <w:rtl/>
              </w:rPr>
              <w:t xml:space="preserve">-تكليف </w:t>
            </w:r>
            <w:r w:rsidR="00FB1C96">
              <w:rPr>
                <w:rFonts w:hint="cs"/>
                <w:b/>
                <w:bCs/>
                <w:rtl/>
              </w:rPr>
              <w:t>الطلبةباستنتاجالافكاربشكلثنائيات</w:t>
            </w:r>
          </w:p>
          <w:p w:rsidR="0068234A" w:rsidRDefault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4-</w:t>
            </w:r>
            <w:r w:rsidR="00FB1C96">
              <w:rPr>
                <w:b/>
                <w:bCs/>
                <w:rtl/>
              </w:rPr>
              <w:t xml:space="preserve">-توضيح </w:t>
            </w:r>
            <w:r w:rsidR="00FB1C96">
              <w:rPr>
                <w:rFonts w:hint="cs"/>
                <w:b/>
                <w:bCs/>
                <w:rtl/>
              </w:rPr>
              <w:t>الصورالجماليةفيالنصوتذوقها</w:t>
            </w:r>
          </w:p>
          <w:p w:rsidR="0068234A" w:rsidRDefault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5</w:t>
            </w:r>
            <w:r w:rsidR="00FB1C96">
              <w:rPr>
                <w:b/>
                <w:bCs/>
                <w:rtl/>
              </w:rPr>
              <w:t xml:space="preserve">-توضيح </w:t>
            </w:r>
            <w:r w:rsidR="00FB1C96">
              <w:rPr>
                <w:rFonts w:hint="cs"/>
                <w:b/>
                <w:bCs/>
                <w:rtl/>
              </w:rPr>
              <w:t>بعضالقضايااللغويةوالاعرابية</w:t>
            </w:r>
          </w:p>
          <w:p w:rsidR="0068234A" w:rsidRDefault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6</w:t>
            </w:r>
            <w:r w:rsidR="00FB1C96">
              <w:rPr>
                <w:b/>
                <w:bCs/>
                <w:rtl/>
              </w:rPr>
              <w:t xml:space="preserve">- </w:t>
            </w:r>
            <w:r w:rsidR="00FB1C96">
              <w:rPr>
                <w:rFonts w:hint="cs"/>
                <w:b/>
                <w:bCs/>
                <w:rtl/>
              </w:rPr>
              <w:t>التمهيدثمالانتقالإليأسئلةالمعجموالدلالةوأسئلةالاستيعابوتكليفالطلبةبحلهاوتصحيحالإجاباتالخاطئةوتعزيزالإجاباتالصحيحةوتدوينهاعلىالسبورة</w:t>
            </w:r>
            <w:r w:rsidR="00FB1C96">
              <w:rPr>
                <w:b/>
                <w:bCs/>
                <w:rtl/>
              </w:rPr>
              <w:t xml:space="preserve"> 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عطاءنشاطبيتيوالبحثفيالأوعية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1B6599" w:rsidRDefault="001B6599">
      <w:pPr>
        <w:rPr>
          <w:rFonts w:cs="Traditional Arabic"/>
          <w:b/>
          <w:bCs/>
          <w:sz w:val="36"/>
          <w:szCs w:val="36"/>
          <w:rtl/>
        </w:rPr>
      </w:pPr>
    </w:p>
    <w:p w:rsidR="0068234A" w:rsidRDefault="00FB1C96">
      <w:bookmarkStart w:id="1" w:name="_Hlk188456463"/>
      <w:r>
        <w:rPr>
          <w:rFonts w:cs="Traditional Arabic" w:hint="cs"/>
          <w:b/>
          <w:bCs/>
          <w:sz w:val="36"/>
          <w:szCs w:val="36"/>
          <w:rtl/>
        </w:rPr>
        <w:lastRenderedPageBreak/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Pr="005E5DDE" w:rsidRDefault="00FB1C96" w:rsidP="005E5DDE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1B6599">
        <w:rPr>
          <w:rFonts w:hint="cs"/>
          <w:b/>
          <w:bCs/>
          <w:rtl/>
          <w:lang w:bidi="ar-JO"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1B6599">
        <w:rPr>
          <w:rFonts w:hint="cs"/>
          <w:b/>
          <w:bCs/>
          <w:rtl/>
        </w:rPr>
        <w:t xml:space="preserve">العربية لغتي 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</w:t>
      </w:r>
      <w:r w:rsidR="00AE6693">
        <w:rPr>
          <w:rFonts w:hint="cs"/>
          <w:b/>
          <w:bCs/>
          <w:rtl/>
        </w:rPr>
        <w:t>تكنولوجيا العصر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لغتي</w:t>
      </w:r>
      <w:r w:rsidR="005E5DDE">
        <w:rPr>
          <w:rFonts w:hint="cs"/>
          <w:b/>
          <w:bCs/>
          <w:rtl/>
        </w:rPr>
        <w:t>(إسناد الفعل الماضي صحيح الاخر الى الضمائر)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AE6693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  <w:r w:rsidR="00FB1C96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 w:rsidP="00AE6693"/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>
            <w:pPr>
              <w:jc w:val="center"/>
              <w:rPr>
                <w:rtl/>
              </w:rPr>
            </w:pPr>
          </w:p>
          <w:p w:rsidR="00AE6693" w:rsidRDefault="00AE6693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عرف</w:t>
            </w:r>
            <w:r w:rsidR="00AE669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فهوم الاسناد</w:t>
            </w:r>
          </w:p>
          <w:p w:rsidR="0068234A" w:rsidRDefault="0068234A"/>
          <w:p w:rsidR="0068234A" w:rsidRDefault="00AE6693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ذكر أقسام الفعل  الماضي الصحيح </w:t>
            </w:r>
          </w:p>
          <w:p w:rsidR="0068234A" w:rsidRPr="00AE6693" w:rsidRDefault="0068234A"/>
          <w:p w:rsidR="0068234A" w:rsidRDefault="00AE6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تذكر الضمائر المنفصلة</w:t>
            </w:r>
          </w:p>
          <w:p w:rsidR="00AE6693" w:rsidRDefault="00AE6693">
            <w:pPr>
              <w:rPr>
                <w:b/>
                <w:bCs/>
                <w:rtl/>
              </w:rPr>
            </w:pPr>
          </w:p>
          <w:p w:rsidR="00AE6693" w:rsidRDefault="00AE6693">
            <w:pPr>
              <w:rPr>
                <w:b/>
                <w:bCs/>
                <w:rtl/>
              </w:rPr>
            </w:pPr>
          </w:p>
          <w:p w:rsidR="00AE6693" w:rsidRPr="00AE6693" w:rsidRDefault="00AE6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سند الافعال الماضية الى الضمائر </w:t>
            </w:r>
          </w:p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Pr="00AE6693" w:rsidRDefault="00AE669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AE6693" w:rsidRDefault="00AE6693">
            <w:pPr>
              <w:ind w:left="360"/>
              <w:rPr>
                <w:b/>
                <w:bCs/>
                <w:rtl/>
              </w:rPr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ind w:left="360"/>
              <w:jc w:val="center"/>
            </w:pPr>
          </w:p>
          <w:p w:rsidR="0068234A" w:rsidRDefault="0068234A">
            <w:pPr>
              <w:ind w:left="360"/>
              <w:jc w:val="center"/>
            </w:pPr>
          </w:p>
          <w:p w:rsidR="0068234A" w:rsidRPr="00AE6693" w:rsidRDefault="00AE6693">
            <w:pPr>
              <w:ind w:left="360"/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فكير الناقد</w:t>
            </w:r>
          </w:p>
          <w:p w:rsidR="0068234A" w:rsidRDefault="0068234A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68234A" w:rsidRDefault="00FB1C96"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68234A"/>
          <w:p w:rsidR="0068234A" w:rsidRPr="00AE6693" w:rsidRDefault="00AE6693">
            <w:pPr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واصل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AE6693">
            <w:pPr>
              <w:jc w:val="lowKashida"/>
            </w:pPr>
            <w:r>
              <w:rPr>
                <w:rFonts w:hint="cs"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التمهيدللحصةب</w:t>
            </w:r>
            <w:r>
              <w:rPr>
                <w:rFonts w:hint="cs"/>
                <w:b/>
                <w:bCs/>
                <w:rtl/>
              </w:rPr>
              <w:t>تكليف لطالبات بقراءة النص والاجابة عن الاسئلة التي تليه</w:t>
            </w:r>
          </w:p>
          <w:p w:rsidR="00AE6693" w:rsidRDefault="00AE6693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كتابةا</w:t>
            </w:r>
            <w:r>
              <w:rPr>
                <w:rFonts w:hint="cs"/>
                <w:b/>
                <w:bCs/>
                <w:rtl/>
              </w:rPr>
              <w:t>امثلة على افعال ماضية صحيحة</w:t>
            </w:r>
            <w:r w:rsidR="00FB1C96">
              <w:rPr>
                <w:rFonts w:hint="cs"/>
                <w:b/>
                <w:bCs/>
                <w:rtl/>
              </w:rPr>
              <w:t>على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سبورةومناقشةالطالباتفيها</w:t>
            </w:r>
          </w:p>
          <w:p w:rsidR="0068234A" w:rsidRDefault="00AE6693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تكليفالطالباتاستنباطالقاعدةوتدوينهاعلىالسبورة</w:t>
            </w:r>
          </w:p>
          <w:p w:rsidR="00AE6693" w:rsidRDefault="00AE6693" w:rsidP="00AE6693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مناقشةالطالباتفياعرابالفعل</w:t>
            </w:r>
            <w:r>
              <w:rPr>
                <w:rFonts w:hint="cs"/>
                <w:b/>
                <w:bCs/>
                <w:rtl/>
              </w:rPr>
              <w:t xml:space="preserve">الماضي صحيح الاخر مسند الى الضمائر </w:t>
            </w:r>
          </w:p>
          <w:p w:rsidR="0068234A" w:rsidRDefault="00AE6693" w:rsidP="00AE6693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تكليفالطالبات</w:t>
            </w:r>
            <w:r>
              <w:rPr>
                <w:rFonts w:hint="cs"/>
                <w:b/>
                <w:bCs/>
                <w:rtl/>
              </w:rPr>
              <w:t xml:space="preserve">باسناد بعض الافعال الماضية الى الضمائر </w:t>
            </w:r>
          </w:p>
          <w:p w:rsidR="0068234A" w:rsidRDefault="005E5DD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تكليفالطالباتحلأسئلةأوظف</w:t>
            </w:r>
          </w:p>
          <w:p w:rsidR="0068234A" w:rsidRDefault="005E5DD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مناقشةالطالباتفيإجاباتهنوتدوينالإجاباتالصحيحةعلى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  <w:bookmarkEnd w:id="1"/>
    </w:tbl>
    <w:p w:rsidR="005E5DDE" w:rsidRDefault="005E5DDE" w:rsidP="005E5DDE">
      <w:pPr>
        <w:rPr>
          <w:rFonts w:cs="Traditional Arabic"/>
          <w:b/>
          <w:bCs/>
          <w:sz w:val="30"/>
          <w:szCs w:val="30"/>
          <w:rtl/>
        </w:rPr>
      </w:pPr>
    </w:p>
    <w:p w:rsidR="005E5DDE" w:rsidRDefault="005E5DDE" w:rsidP="005E5DDE">
      <w:bookmarkStart w:id="2" w:name="_Hlk188461603"/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5E5DDE" w:rsidRDefault="005E5DDE" w:rsidP="005E5DDE">
      <w:pPr>
        <w:jc w:val="center"/>
      </w:pPr>
    </w:p>
    <w:p w:rsidR="005E5DDE" w:rsidRPr="005E5DDE" w:rsidRDefault="005E5DDE" w:rsidP="005E5DDE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عربية لغتي عنوان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تكنولوجيا العصر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لغتي(أسلوب النهي)عددالحصص</w:t>
      </w:r>
      <w:r>
        <w:rPr>
          <w:b/>
          <w:bCs/>
          <w:rtl/>
        </w:rPr>
        <w:t xml:space="preserve"> :  </w:t>
      </w:r>
    </w:p>
    <w:p w:rsidR="005E5DDE" w:rsidRDefault="005E5DDE" w:rsidP="005E5DDE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5E5DDE" w:rsidRDefault="00BD7194" w:rsidP="005E5DDE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5E5DDE" w:rsidRDefault="005C55AB" w:rsidP="005E5DDE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5E5DDE">
        <w:rPr>
          <w:b/>
          <w:bCs/>
          <w:rtl/>
        </w:rPr>
        <w:t xml:space="preserve"> : </w:t>
      </w:r>
      <w:r w:rsidR="005E5DDE">
        <w:rPr>
          <w:rFonts w:hint="cs"/>
          <w:b/>
          <w:bCs/>
          <w:rtl/>
        </w:rPr>
        <w:t>اللغةالعربية</w:t>
      </w:r>
      <w:r>
        <w:rPr>
          <w:rFonts w:hint="cs"/>
          <w:b/>
          <w:bCs/>
          <w:rtl/>
        </w:rPr>
        <w:t>الصفوف السابقةالتكامل الأفقي</w:t>
      </w:r>
      <w:r w:rsidR="005E5DDE">
        <w:rPr>
          <w:b/>
          <w:bCs/>
          <w:rtl/>
        </w:rPr>
        <w:t xml:space="preserve"> :</w:t>
      </w:r>
      <w:r w:rsidR="005E5DDE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E5DDE" w:rsidTr="009A14B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C55AB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5E5DDE" w:rsidRDefault="005C55AB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  <w:r w:rsidR="005E5DDE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C55AB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5E5DDE" w:rsidRDefault="005E5DDE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C55AB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5E5DDE" w:rsidTr="009A14B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DDE" w:rsidRDefault="005E5DDE" w:rsidP="009A14B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DDE" w:rsidRDefault="005E5DDE" w:rsidP="009A14B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DDE" w:rsidRDefault="005E5DDE" w:rsidP="009A14B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DDE" w:rsidRDefault="005E5DDE" w:rsidP="009A14B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E5DDE" w:rsidTr="009A14BA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center"/>
            </w:pPr>
          </w:p>
          <w:p w:rsidR="005E5DDE" w:rsidRDefault="005E5DDE" w:rsidP="009A14BA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5E5DDE" w:rsidRDefault="005E5DDE" w:rsidP="009A14BA"/>
          <w:p w:rsidR="005E5DDE" w:rsidRDefault="005E5DDE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5E5DDE" w:rsidRDefault="005E5DDE" w:rsidP="009A14BA">
            <w:pPr>
              <w:jc w:val="center"/>
              <w:rPr>
                <w:rtl/>
              </w:rPr>
            </w:pPr>
          </w:p>
          <w:p w:rsidR="005E5DDE" w:rsidRDefault="005E5DDE" w:rsidP="009A14BA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/>
          <w:p w:rsidR="005E5DDE" w:rsidRDefault="005E5DDE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تعرف صيغاسلوب النهي </w:t>
            </w:r>
          </w:p>
          <w:p w:rsidR="005E5DDE" w:rsidRDefault="005E5DDE" w:rsidP="009A14BA"/>
          <w:p w:rsidR="005E5DDE" w:rsidRDefault="005E5DDE" w:rsidP="009A14B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E5DDE" w:rsidRDefault="005E5DDE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ذكر أغراض النهي</w:t>
            </w:r>
          </w:p>
          <w:p w:rsidR="005E5DDE" w:rsidRPr="00AE6693" w:rsidRDefault="005E5DDE" w:rsidP="009A14BA"/>
          <w:p w:rsidR="005E5DDE" w:rsidRDefault="005E5DDE" w:rsidP="009A14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ذكر أمثله على أسلوب النهي</w:t>
            </w:r>
          </w:p>
          <w:p w:rsidR="005E5DDE" w:rsidRDefault="005E5DDE" w:rsidP="009A14BA">
            <w:pPr>
              <w:rPr>
                <w:b/>
                <w:bCs/>
                <w:rtl/>
              </w:rPr>
            </w:pPr>
          </w:p>
          <w:p w:rsidR="005E5DDE" w:rsidRPr="00AE6693" w:rsidRDefault="005E5DDE" w:rsidP="009A14B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جيب عن أسئلة أوظف</w:t>
            </w:r>
          </w:p>
          <w:p w:rsidR="005E5DDE" w:rsidRDefault="005E5DDE" w:rsidP="009A14BA"/>
          <w:p w:rsidR="005E5DDE" w:rsidRDefault="005E5DDE" w:rsidP="009A14B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Pr="00AE6693" w:rsidRDefault="005E5DDE" w:rsidP="009A14BA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5E5DDE" w:rsidRDefault="005E5DDE" w:rsidP="009A14BA">
            <w:pPr>
              <w:ind w:left="360"/>
              <w:rPr>
                <w:b/>
                <w:bCs/>
                <w:rtl/>
              </w:rPr>
            </w:pPr>
          </w:p>
          <w:p w:rsidR="005E5DDE" w:rsidRDefault="005E5DDE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5E5DDE" w:rsidRDefault="005E5DDE" w:rsidP="009A14BA">
            <w:pPr>
              <w:ind w:left="360"/>
            </w:pPr>
          </w:p>
          <w:p w:rsidR="005E5DDE" w:rsidRDefault="005E5DDE" w:rsidP="009A14BA">
            <w:pPr>
              <w:ind w:left="360"/>
            </w:pPr>
          </w:p>
          <w:p w:rsidR="005E5DDE" w:rsidRDefault="005E5DDE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5E5DDE" w:rsidRDefault="005E5DDE" w:rsidP="009A14BA">
            <w:pPr>
              <w:ind w:left="360"/>
              <w:jc w:val="center"/>
            </w:pPr>
          </w:p>
          <w:p w:rsidR="005E5DDE" w:rsidRDefault="005E5DDE" w:rsidP="009A14BA">
            <w:pPr>
              <w:ind w:left="360"/>
              <w:jc w:val="center"/>
            </w:pPr>
          </w:p>
          <w:p w:rsidR="005E5DDE" w:rsidRPr="00AE6693" w:rsidRDefault="005E5DDE" w:rsidP="009A14BA">
            <w:pPr>
              <w:ind w:left="360"/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فكير الناقد</w:t>
            </w:r>
          </w:p>
          <w:p w:rsidR="005E5DDE" w:rsidRDefault="005E5DDE" w:rsidP="009A14BA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/>
          <w:p w:rsidR="005E5DDE" w:rsidRDefault="005E5DDE" w:rsidP="009A14BA"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5E5DDE" w:rsidRDefault="005E5DDE" w:rsidP="009A14BA"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5E5DDE" w:rsidRDefault="005E5DDE" w:rsidP="009A14BA"/>
          <w:p w:rsidR="005E5DDE" w:rsidRDefault="005E5DDE" w:rsidP="009A14BA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5E5DDE" w:rsidRDefault="005E5DDE" w:rsidP="009A14BA"/>
          <w:p w:rsidR="005E5DDE" w:rsidRDefault="005E5DDE" w:rsidP="009A14BA"/>
          <w:p w:rsidR="005E5DDE" w:rsidRPr="00AE6693" w:rsidRDefault="005E5DDE" w:rsidP="009A14BA">
            <w:pPr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واصل</w:t>
            </w:r>
          </w:p>
          <w:p w:rsidR="005E5DDE" w:rsidRDefault="005E5DDE" w:rsidP="009A14BA"/>
          <w:p w:rsidR="005E5DDE" w:rsidRDefault="005E5DDE" w:rsidP="009A14BA"/>
          <w:p w:rsidR="005E5DDE" w:rsidRDefault="005E5DDE" w:rsidP="009A14BA"/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lowKashida"/>
            </w:pPr>
            <w:r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>التمهيدللحصةبتكليف لطالبات بتأمل الصورة والاجابة عن الاسئلة التي تليها</w:t>
            </w:r>
          </w:p>
          <w:p w:rsidR="005E5DDE" w:rsidRDefault="005E5DDE" w:rsidP="005E5DD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*كتابةاامثلة على اسلوب النهي على السبورةومناقشةالطالباتفيها 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الطالباتاستنباطالقاعدةوتدوينهاعلىالسبورة</w:t>
            </w:r>
          </w:p>
          <w:p w:rsidR="005E5DDE" w:rsidRDefault="005E5DDE" w:rsidP="009A14B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*مناقشةالطالباتفيالصيغ  التي يكون عليها اسلوب النهي 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الطالباتباستنتاج الاغراض الحقيقية لاسلوب النهي وإعطاء أمثله عليها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الطالباتبحلأسئلةأوظف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مناقشةالطالباتفيإجاباتهنوتدوينالإجاباتالصحيحةعلى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lowKashida"/>
            </w:pPr>
          </w:p>
        </w:tc>
      </w:tr>
      <w:tr w:rsidR="005E5DDE" w:rsidTr="009A14B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C55AB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5E5DDE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E5DDE" w:rsidRDefault="005E5DDE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5E5DDE" w:rsidRDefault="00BD7194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5E5DDE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5E5DDE" w:rsidRDefault="005E5DDE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E5DDE" w:rsidRDefault="00BD7194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5E5DDE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5E5DDE" w:rsidRDefault="005E5DDE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5E5DDE" w:rsidRDefault="005E5DDE" w:rsidP="009A14BA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</w:tr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</w:tr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</w:tr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</w:tr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</w:tr>
          </w:tbl>
          <w:p w:rsidR="005E5DDE" w:rsidRDefault="005E5DDE" w:rsidP="009A14BA">
            <w:pPr>
              <w:jc w:val="lowKashida"/>
            </w:pPr>
          </w:p>
        </w:tc>
      </w:tr>
      <w:bookmarkEnd w:id="2"/>
    </w:tbl>
    <w:p w:rsidR="005E5DDE" w:rsidRDefault="005E5DDE">
      <w:pPr>
        <w:rPr>
          <w:rFonts w:cs="Traditional Arabic"/>
          <w:b/>
          <w:bCs/>
          <w:sz w:val="30"/>
          <w:szCs w:val="30"/>
          <w:rtl/>
        </w:rPr>
      </w:pPr>
    </w:p>
    <w:p w:rsidR="005E5DDE" w:rsidRDefault="005E5DDE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lastRenderedPageBreak/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</w:t>
      </w:r>
      <w:r w:rsidR="005E5DDE">
        <w:rPr>
          <w:rFonts w:hint="cs"/>
          <w:b/>
          <w:bCs/>
          <w:rtl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5E5DDE">
        <w:rPr>
          <w:rFonts w:hint="cs"/>
          <w:b/>
          <w:bCs/>
          <w:rtl/>
        </w:rPr>
        <w:t>ا</w:t>
      </w:r>
      <w:r w:rsidR="005C55AB">
        <w:rPr>
          <w:rFonts w:hint="cs"/>
          <w:b/>
          <w:bCs/>
          <w:rtl/>
        </w:rPr>
        <w:t>العربية لغتي عنوان الوحدة  التكامل الأفقي</w:t>
      </w:r>
      <w:r>
        <w:rPr>
          <w:b/>
          <w:bCs/>
          <w:rtl/>
        </w:rPr>
        <w:t>:</w:t>
      </w:r>
      <w:r w:rsidR="005E5DDE">
        <w:rPr>
          <w:rFonts w:hint="cs"/>
          <w:b/>
          <w:bCs/>
          <w:rtl/>
        </w:rPr>
        <w:t>تكنولوجيا العصر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</w:t>
      </w:r>
      <w:r w:rsidR="00FB1C96">
        <w:rPr>
          <w:rFonts w:hint="cs"/>
          <w:b/>
          <w:bCs/>
          <w:rtl/>
        </w:rPr>
        <w:t>اللغةالعرية</w:t>
      </w:r>
      <w:r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 </w:t>
      </w:r>
      <w:r w:rsidR="005E5DDE">
        <w:rPr>
          <w:rFonts w:hint="cs"/>
          <w:b/>
          <w:bCs/>
          <w:rtl/>
        </w:rPr>
        <w:t xml:space="preserve">ربط المهاره بمهارات المادة </w:t>
      </w:r>
    </w:p>
    <w:tbl>
      <w:tblPr>
        <w:bidiVisual/>
        <w:tblW w:w="14756" w:type="dxa"/>
        <w:tblInd w:w="308" w:type="dxa"/>
        <w:tblLayout w:type="fixed"/>
        <w:tblLook w:val="04A0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:rsidR="0068234A" w:rsidRDefault="0068234A">
            <w:pPr>
              <w:jc w:val="center"/>
            </w:pPr>
          </w:p>
          <w:p w:rsidR="0068234A" w:rsidRDefault="0068234A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68234A"/>
          <w:p w:rsidR="0068234A" w:rsidRDefault="005E5DD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دخل همزة المد على بعض الكلمات</w:t>
            </w:r>
          </w:p>
          <w:p w:rsidR="005E5DDE" w:rsidRDefault="005E5DDE">
            <w:pPr>
              <w:rPr>
                <w:rtl/>
              </w:rPr>
            </w:pPr>
          </w:p>
          <w:p w:rsidR="005E5DDE" w:rsidRDefault="005E5DDE">
            <w:pPr>
              <w:rPr>
                <w:rtl/>
              </w:rPr>
            </w:pPr>
          </w:p>
          <w:p w:rsidR="005E5DDE" w:rsidRDefault="005E5DDE">
            <w:pPr>
              <w:rPr>
                <w:b/>
                <w:bCs/>
                <w:rtl/>
              </w:rPr>
            </w:pPr>
          </w:p>
          <w:p w:rsidR="005E5DDE" w:rsidRDefault="005E5D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بين مفهوم </w:t>
            </w:r>
            <w:r w:rsidR="00CC557D">
              <w:rPr>
                <w:rFonts w:hint="cs"/>
                <w:b/>
                <w:bCs/>
                <w:rtl/>
              </w:rPr>
              <w:t>النص الوصفي للمستندات البصرية</w:t>
            </w:r>
          </w:p>
          <w:p w:rsidR="00CC557D" w:rsidRDefault="00CC557D">
            <w:pPr>
              <w:rPr>
                <w:b/>
                <w:bCs/>
                <w:rtl/>
              </w:rPr>
            </w:pPr>
          </w:p>
          <w:p w:rsidR="00CC557D" w:rsidRDefault="00CC55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تب تقريرا وصفي حول لوحة فنية لفتت انتباه الطالبه</w:t>
            </w:r>
          </w:p>
          <w:p w:rsidR="00CC557D" w:rsidRPr="005E5DDE" w:rsidRDefault="00CC557D">
            <w:pPr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CC557D" w:rsidRDefault="00CC557D">
            <w:pPr>
              <w:jc w:val="center"/>
              <w:rPr>
                <w:rtl/>
              </w:rPr>
            </w:pPr>
          </w:p>
          <w:p w:rsidR="00CC557D" w:rsidRDefault="00CC557D">
            <w:pPr>
              <w:jc w:val="center"/>
              <w:rPr>
                <w:b/>
                <w:bCs/>
                <w:rtl/>
              </w:rPr>
            </w:pPr>
            <w:r w:rsidRPr="00CC557D">
              <w:rPr>
                <w:rFonts w:hint="cs"/>
                <w:b/>
                <w:bCs/>
                <w:rtl/>
              </w:rPr>
              <w:t>دفتر الطالب</w:t>
            </w:r>
          </w:p>
          <w:p w:rsidR="00CC557D" w:rsidRDefault="00CC557D">
            <w:pPr>
              <w:jc w:val="center"/>
              <w:rPr>
                <w:b/>
                <w:bCs/>
                <w:rtl/>
              </w:rPr>
            </w:pPr>
          </w:p>
          <w:p w:rsidR="00CC557D" w:rsidRPr="00CC557D" w:rsidRDefault="00CC557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CC557D" w:rsidRDefault="00CC55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أنشطة التدريس المباشر</w:t>
            </w: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/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CC557D" w:rsidRDefault="00CC557D">
            <w:pPr>
              <w:rPr>
                <w:rtl/>
              </w:rPr>
            </w:pPr>
          </w:p>
          <w:p w:rsidR="00CC557D" w:rsidRPr="00CC557D" w:rsidRDefault="00CC557D">
            <w:pPr>
              <w:rPr>
                <w:b/>
                <w:bCs/>
              </w:rPr>
            </w:pPr>
            <w:r w:rsidRPr="00CC557D">
              <w:rPr>
                <w:rFonts w:hint="cs"/>
                <w:b/>
                <w:bCs/>
                <w:rtl/>
              </w:rPr>
              <w:t xml:space="preserve">التفكير الداعم 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p w:rsidR="0068234A" w:rsidRPr="00CC557D" w:rsidRDefault="00FB1C96" w:rsidP="00CC557D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للحصةبمراجعةالطالباتفيالقواعدالإملائية</w:t>
            </w:r>
            <w:r w:rsidR="00CC557D">
              <w:rPr>
                <w:rFonts w:hint="cs"/>
                <w:b/>
                <w:bCs/>
                <w:rtl/>
              </w:rPr>
              <w:t>(كتابة همزة المد )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كتابةالأمثلةعلىالسبورةثممناقشةالطالباتفيها</w:t>
            </w:r>
          </w:p>
          <w:p w:rsidR="0068234A" w:rsidRDefault="00FB1C96" w:rsidP="00CC557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الطالباتحلأسئلةأوظفوتدوينالإجاباتالصحيحةعلىالسبورة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عرضنموذج</w:t>
            </w:r>
            <w:r w:rsidR="00CC557D">
              <w:rPr>
                <w:rFonts w:hint="cs"/>
                <w:b/>
                <w:bCs/>
                <w:rtl/>
              </w:rPr>
              <w:t xml:space="preserve">لتقرير وصفي </w:t>
            </w:r>
            <w:r>
              <w:rPr>
                <w:rFonts w:hint="cs"/>
                <w:b/>
                <w:bCs/>
                <w:rtl/>
              </w:rPr>
              <w:t>ومناقشةالطالباتفيه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</w:t>
            </w:r>
            <w:r w:rsidR="00CC557D">
              <w:rPr>
                <w:rFonts w:hint="cs"/>
                <w:b/>
                <w:bCs/>
                <w:rtl/>
              </w:rPr>
              <w:t xml:space="preserve">مخطط البنية التنظيمية لتقرير عن المستندات البصرية وتعبئته بعد قراءة النص السابق له 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الطالبات</w:t>
            </w:r>
            <w:r w:rsidR="00CC557D">
              <w:rPr>
                <w:rFonts w:hint="cs"/>
                <w:b/>
                <w:bCs/>
                <w:rtl/>
              </w:rPr>
              <w:t xml:space="preserve">بكتابة تقرير وصفي عن لوحة فنية اعجبت الطالب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68234A" w:rsidRDefault="0068234A"/>
    <w:p w:rsidR="0068234A" w:rsidRDefault="00BD7194">
      <w:r>
        <w:rPr>
          <w:rFonts w:cs="Traditional Arabic" w:hint="cs"/>
          <w:b/>
          <w:bCs/>
          <w:sz w:val="36"/>
          <w:szCs w:val="36"/>
          <w:rtl/>
        </w:rPr>
        <w:t xml:space="preserve">خطة درس صفحة </w:t>
      </w:r>
      <w:r>
        <w:rPr>
          <w:rFonts w:cs="Traditional Arabic"/>
          <w:b/>
          <w:bCs/>
          <w:sz w:val="36"/>
          <w:szCs w:val="36"/>
          <w:rtl/>
        </w:rPr>
        <w:t>"</w:t>
      </w:r>
      <w:r>
        <w:rPr>
          <w:rFonts w:cs="Traditional Arabic" w:hint="cs"/>
          <w:b/>
          <w:bCs/>
          <w:sz w:val="36"/>
          <w:szCs w:val="36"/>
          <w:rtl/>
        </w:rPr>
        <w:t xml:space="preserve">     </w:t>
      </w:r>
      <w:r>
        <w:rPr>
          <w:rFonts w:cs="Traditional Arabic"/>
          <w:b/>
          <w:bCs/>
          <w:sz w:val="36"/>
          <w:szCs w:val="36"/>
          <w:rtl/>
        </w:rPr>
        <w:t>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:</w:t>
      </w:r>
      <w:r w:rsidR="00CC557D">
        <w:rPr>
          <w:rFonts w:hint="cs"/>
          <w:b/>
          <w:bCs/>
          <w:rtl/>
        </w:rPr>
        <w:t xml:space="preserve">الثامن </w:t>
      </w:r>
      <w:r>
        <w:rPr>
          <w:rFonts w:hint="cs"/>
          <w:b/>
          <w:bCs/>
          <w:rtl/>
        </w:rPr>
        <w:t>المبحث:</w:t>
      </w:r>
      <w:r w:rsidR="00CC557D">
        <w:rPr>
          <w:rFonts w:hint="cs"/>
          <w:b/>
          <w:bCs/>
          <w:rtl/>
        </w:rPr>
        <w:t xml:space="preserve">العربية لغتي </w:t>
      </w:r>
      <w:r>
        <w:rPr>
          <w:rFonts w:hint="cs"/>
          <w:b/>
          <w:bCs/>
          <w:rtl/>
        </w:rPr>
        <w:t>عنوانالوحدة:</w:t>
      </w:r>
      <w:r w:rsidR="00CC557D">
        <w:rPr>
          <w:rFonts w:hint="cs"/>
          <w:b/>
          <w:bCs/>
          <w:rtl/>
        </w:rPr>
        <w:t xml:space="preserve">من عادات الشعوب </w:t>
      </w:r>
      <w:r>
        <w:rPr>
          <w:rFonts w:hint="cs"/>
          <w:b/>
          <w:bCs/>
          <w:rtl/>
        </w:rPr>
        <w:t>عنوانالدرس:الإستماععددالحصص: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lastRenderedPageBreak/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 </w:t>
      </w:r>
      <w:r w:rsidR="00CC557D">
        <w:rPr>
          <w:rFonts w:hint="cs"/>
          <w:b/>
          <w:bCs/>
          <w:rtl/>
        </w:rPr>
        <w:t xml:space="preserve">ربط المهاره بمهارات المادة 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 من الطالبة ان</w:t>
            </w:r>
            <w:r w:rsidR="00FB1C96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rtl/>
              </w:rPr>
              <w:t>4-</w:t>
            </w:r>
          </w:p>
          <w:p w:rsidR="0068234A" w:rsidRDefault="0068234A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معلوماتتفصيلية</w:t>
            </w:r>
            <w:r w:rsidR="00281D12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حول العادات والتقاليد</w:t>
            </w:r>
          </w:p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النصالمسموعوتحلل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النصالمسموعوتحددجمالياتالتصويرفي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لديهااتجاهات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يبالاستماع</w:t>
            </w: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صوت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اقلام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Pr="00281D12" w:rsidRDefault="00281D12">
            <w:pPr>
              <w:ind w:left="360"/>
              <w:rPr>
                <w:b/>
                <w:bCs/>
              </w:rPr>
            </w:pPr>
            <w:r w:rsidRPr="00281D12">
              <w:rPr>
                <w:rFonts w:hint="cs"/>
                <w:b/>
                <w:bCs/>
                <w:rtl/>
              </w:rPr>
              <w:t>التدريس المباشر</w:t>
            </w: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ind w:left="360"/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/>
          <w:p w:rsidR="0068234A" w:rsidRDefault="00281D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281D12" w:rsidRDefault="00281D12">
            <w:pPr>
              <w:rPr>
                <w:b/>
                <w:bCs/>
                <w:rtl/>
              </w:rPr>
            </w:pPr>
          </w:p>
          <w:p w:rsidR="00281D12" w:rsidRPr="00281D12" w:rsidRDefault="00281D1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اصل</w:t>
            </w:r>
          </w:p>
          <w:p w:rsidR="0068234A" w:rsidRDefault="0068234A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رحيببالطلابوتهيئة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للحصةبتأملالصورةثمالإجابةعنالأسئلة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ستمعالطالبةللنصمرةأومرتينثمطرحاسئلةالاستماعوالتذكر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ليلالنصالمسموع</w:t>
            </w:r>
            <w:r>
              <w:rPr>
                <w:rFonts w:hint="cs"/>
                <w:b/>
                <w:bCs/>
                <w:rtl/>
                <w:lang w:bidi="ar-JO"/>
              </w:rPr>
              <w:t>بتفسيرمعانيالمفرداتوالتراكيبوأدونهاعلىالسبورة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>
              <w:rPr>
                <w:rFonts w:hint="cs"/>
                <w:b/>
                <w:bCs/>
                <w:rtl/>
              </w:rPr>
              <w:t>الفكرةالعامةالتييدورحولهاالنصثمأقومبتدوينالإجاباتالمتفقعليها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rFonts w:hint="cs"/>
                <w:b/>
                <w:bCs/>
                <w:rtl/>
                <w:lang w:bidi="ar-JO"/>
              </w:rPr>
              <w:t>الطلبةالإجابةعلىأسئلةالنص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غلقالدرسبتحديدجمالياتالتصويرفيالنصثمحلاسئلةالتذوقومناقشةالطالباتفيه</w:t>
            </w:r>
          </w:p>
          <w:p w:rsidR="0068234A" w:rsidRDefault="0068234A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 الذاتي</w:t>
            </w:r>
            <w:r w:rsidR="00FB1C96">
              <w:rPr>
                <w:b/>
                <w:bCs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بالرضاعن</w:t>
            </w:r>
            <w:r>
              <w:rPr>
                <w:b/>
                <w:bCs/>
                <w:rtl/>
              </w:rPr>
              <w:t xml:space="preserve"> 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تحديات واجهتني </w:t>
            </w:r>
            <w:r w:rsidR="00FB1C96">
              <w:rPr>
                <w:b/>
                <w:bCs/>
                <w:rtl/>
              </w:rPr>
              <w:t xml:space="preserve">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اقتراحات للتحسين </w:t>
            </w:r>
            <w:r w:rsidR="00FB1C96"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rtl/>
              </w:rPr>
              <w:t xml:space="preserve">جدول المتابعة اليومي 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281D12" w:rsidRDefault="00281D12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8234A" w:rsidRDefault="00FB1C96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t>خطةدرسصفحة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 w:rsidR="00281D12">
        <w:rPr>
          <w:rFonts w:hint="cs"/>
          <w:b/>
          <w:bCs/>
          <w:rtl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281D12">
        <w:rPr>
          <w:rFonts w:hint="cs"/>
          <w:b/>
          <w:bCs/>
          <w:rtl/>
        </w:rPr>
        <w:t xml:space="preserve">العربية لغتي      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   </w:t>
      </w:r>
      <w:r w:rsidR="00281D12">
        <w:rPr>
          <w:rFonts w:hint="cs"/>
          <w:b/>
          <w:bCs/>
          <w:rtl/>
        </w:rPr>
        <w:t>من عادات الشعوب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lastRenderedPageBreak/>
        <w:t>التكامل الرأسي</w:t>
      </w:r>
      <w:r w:rsidR="00FB1C96">
        <w:rPr>
          <w:b/>
          <w:bCs/>
          <w:rtl/>
        </w:rPr>
        <w:t xml:space="preserve"> :</w:t>
      </w:r>
      <w:r w:rsidR="00FB1C96">
        <w:rPr>
          <w:rFonts w:hint="cs"/>
          <w:b/>
          <w:bCs/>
          <w:rtl/>
        </w:rPr>
        <w:t>اللغةالعربية</w:t>
      </w:r>
      <w:r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281D12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عرفمهارات</w:t>
            </w:r>
            <w:r w:rsidR="00281D12">
              <w:rPr>
                <w:rFonts w:hint="cs"/>
                <w:b/>
                <w:bCs/>
                <w:rtl/>
                <w:lang w:bidi="ar-JO"/>
              </w:rPr>
              <w:t>الحوار في برنامج الاذاعي إضفاء الطرافة</w:t>
            </w:r>
          </w:p>
          <w:p w:rsidR="0068234A" w:rsidRDefault="0068234A"/>
          <w:p w:rsidR="0068234A" w:rsidRDefault="00FB1C96" w:rsidP="00281D12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 w:rsidR="00281D12">
              <w:rPr>
                <w:rFonts w:hint="cs"/>
                <w:b/>
                <w:bCs/>
                <w:rtl/>
                <w:lang w:bidi="ar-JO"/>
              </w:rPr>
              <w:t xml:space="preserve">كيفية بناء حوار منظما في برنامج إذاعي يتسم بالطرافة </w:t>
            </w:r>
          </w:p>
          <w:p w:rsidR="0068234A" w:rsidRDefault="0068234A"/>
          <w:p w:rsidR="0068234A" w:rsidRDefault="0068234A"/>
          <w:p w:rsidR="00281D12" w:rsidRDefault="00281D12">
            <w:r>
              <w:rPr>
                <w:rFonts w:hint="cs"/>
                <w:b/>
                <w:bCs/>
                <w:rtl/>
                <w:lang w:bidi="ar-JO"/>
              </w:rPr>
              <w:t>تعبر شفويا عن بعض العادات والتقاليد باسلوب يتسم بالطراف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/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والاجوبة</w:t>
            </w:r>
          </w:p>
          <w:p w:rsidR="00281D12" w:rsidRDefault="00281D12">
            <w:pPr>
              <w:rPr>
                <w:rtl/>
              </w:rPr>
            </w:pPr>
          </w:p>
          <w:p w:rsidR="00281D12" w:rsidRDefault="00281D12">
            <w:pPr>
              <w:rPr>
                <w:rtl/>
              </w:rPr>
            </w:pPr>
          </w:p>
          <w:p w:rsidR="00281D12" w:rsidRDefault="00281D1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>
            <w:pPr>
              <w:jc w:val="center"/>
            </w:pPr>
          </w:p>
          <w:p w:rsidR="00281D12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والاجوبة</w:t>
            </w:r>
          </w:p>
          <w:p w:rsidR="00281D12" w:rsidRDefault="00281D12">
            <w:pPr>
              <w:jc w:val="center"/>
              <w:rPr>
                <w:rtl/>
              </w:rPr>
            </w:pPr>
          </w:p>
          <w:p w:rsidR="0068234A" w:rsidRPr="00281D12" w:rsidRDefault="00281D12">
            <w:pPr>
              <w:jc w:val="center"/>
              <w:rPr>
                <w:b/>
                <w:bCs/>
              </w:rPr>
            </w:pPr>
            <w:r w:rsidRPr="00281D12">
              <w:rPr>
                <w:rFonts w:hint="cs"/>
                <w:b/>
                <w:bCs/>
                <w:rtl/>
              </w:rPr>
              <w:t>التواصل</w:t>
            </w:r>
            <w:r w:rsidR="00FB1C96" w:rsidRPr="00281D12">
              <w:rPr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ind w:left="720"/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التمهيدللحصةبذكرآدابالحديث</w:t>
            </w: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الطالباتفيالصورةالمعروضة</w:t>
            </w: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الطالباتفيمفهوم</w:t>
            </w:r>
            <w:r w:rsidR="00281D12">
              <w:rPr>
                <w:rFonts w:hint="cs"/>
                <w:b/>
                <w:bCs/>
                <w:rtl/>
              </w:rPr>
              <w:t>الطرافة</w:t>
            </w: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وضيحكيفيةبناءمحتوىللتحدثوفقالخطواتالمعطاه</w:t>
            </w: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الطالباتبمناقشةموضوعالتحدثعلىشكلثنائيات</w:t>
            </w: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الطالبات</w:t>
            </w:r>
            <w:r w:rsidR="00281D12">
              <w:rPr>
                <w:rFonts w:hint="cs"/>
                <w:b/>
                <w:bCs/>
                <w:rtl/>
              </w:rPr>
              <w:t xml:space="preserve">بإعداد حوار إذاعي يتسم بالطرافة أمام زميلاتهن حول العادات الغريبة في المجتمع </w:t>
            </w:r>
          </w:p>
          <w:p w:rsidR="0068234A" w:rsidRDefault="0068234A">
            <w:pPr>
              <w:jc w:val="both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>
      <w:pPr>
        <w:rPr>
          <w:rFonts w:cs="Traditional Arabic"/>
          <w:b/>
          <w:bCs/>
          <w:sz w:val="36"/>
          <w:szCs w:val="36"/>
          <w:rtl/>
        </w:rPr>
      </w:pPr>
    </w:p>
    <w:p w:rsidR="00281D12" w:rsidRDefault="00281D12">
      <w:pPr>
        <w:rPr>
          <w:rtl/>
        </w:rPr>
      </w:pPr>
    </w:p>
    <w:p w:rsidR="00281D12" w:rsidRDefault="00281D12">
      <w:pPr>
        <w:rPr>
          <w:rtl/>
        </w:rPr>
      </w:pPr>
    </w:p>
    <w:p w:rsidR="00281D12" w:rsidRDefault="00281D12">
      <w:pPr>
        <w:rPr>
          <w:rtl/>
        </w:rPr>
      </w:pPr>
    </w:p>
    <w:p w:rsidR="00281D12" w:rsidRDefault="00281D12">
      <w:pPr>
        <w:rPr>
          <w:rtl/>
        </w:rPr>
      </w:pPr>
    </w:p>
    <w:p w:rsidR="00281D12" w:rsidRDefault="00281D12"/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281D12">
        <w:rPr>
          <w:rFonts w:hint="cs"/>
          <w:b/>
          <w:bCs/>
          <w:rtl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</w:t>
      </w:r>
      <w:r w:rsidR="00281D12">
        <w:rPr>
          <w:rFonts w:hint="cs"/>
          <w:b/>
          <w:bCs/>
          <w:rtl/>
        </w:rPr>
        <w:t xml:space="preserve">عربية لغتي          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 </w:t>
      </w:r>
      <w:r w:rsidR="00281D12">
        <w:rPr>
          <w:rFonts w:hint="cs"/>
          <w:b/>
          <w:bCs/>
          <w:rtl/>
        </w:rPr>
        <w:t xml:space="preserve">من عادات الشعوب 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بطلاقةوفهم</w:t>
      </w:r>
      <w:r w:rsidR="00281D12">
        <w:rPr>
          <w:rFonts w:hint="cs"/>
          <w:b/>
          <w:bCs/>
          <w:rtl/>
        </w:rPr>
        <w:t>(عادات وتقاليد في شهر الخير)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 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lastRenderedPageBreak/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  <w:r w:rsidR="00FB1C96">
        <w:rPr>
          <w:b/>
          <w:bCs/>
          <w:rtl/>
        </w:rPr>
        <w:t xml:space="preserve">                                  </w:t>
      </w:r>
      <w:r w:rsidR="005C55AB"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 w:rsidR="005C55AB"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 </w:t>
      </w:r>
      <w:r w:rsidR="00281D12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:rsidR="0068234A" w:rsidRDefault="0068234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النصقراءةصامتةفاهمةضمنسرعةمحدد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النصقراءةصحيحةمعبر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عرفدلالاتالألفاظوالتراكيبالجديدةالواردةفي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ستخلصالأفكارالرئيسةالواردةفيالنص</w:t>
            </w:r>
          </w:p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اقلام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</w:rPr>
              <w:t>أنشطةالقراءةالمباشرة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68234A"/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والأجوبة</w:t>
            </w:r>
            <w:r>
              <w:tab/>
            </w:r>
          </w:p>
          <w:p w:rsidR="00281D12" w:rsidRDefault="00281D1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بالطلابوتهيئة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للحصةبتطبيق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الطلبةبقراءةالنصقراءةصامتةتليهاطرحالاسئلة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منقبل</w:t>
            </w:r>
            <w:r w:rsidR="00281D12">
              <w:rPr>
                <w:rFonts w:hint="cs"/>
                <w:b/>
                <w:bCs/>
                <w:rtl/>
              </w:rPr>
              <w:t xml:space="preserve">المعلمة وبعد ذلك تكليف </w:t>
            </w:r>
            <w:r>
              <w:rPr>
                <w:rFonts w:hint="cs"/>
                <w:b/>
                <w:bCs/>
                <w:rtl/>
              </w:rPr>
              <w:t>الطالباتالنجيبات</w:t>
            </w:r>
            <w:r w:rsidR="00281D12">
              <w:rPr>
                <w:rFonts w:hint="cs"/>
                <w:b/>
                <w:bCs/>
                <w:rtl/>
              </w:rPr>
              <w:t xml:space="preserve"> بالقراءة النموذجية أمام زميلاتهن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</w:t>
            </w:r>
            <w:r w:rsidR="00BC66A8">
              <w:rPr>
                <w:rFonts w:hint="cs"/>
                <w:b/>
                <w:bCs/>
                <w:rtl/>
              </w:rPr>
              <w:t xml:space="preserve">البات </w:t>
            </w:r>
            <w:r>
              <w:rPr>
                <w:rFonts w:hint="cs"/>
                <w:b/>
                <w:bCs/>
                <w:rtl/>
              </w:rPr>
              <w:t>بقراءةالنصقراءةصحيحة</w:t>
            </w:r>
          </w:p>
          <w:p w:rsidR="0068234A" w:rsidRDefault="0068234A">
            <w:pPr>
              <w:jc w:val="lowKashida"/>
            </w:pPr>
          </w:p>
          <w:p w:rsidR="0068234A" w:rsidRDefault="00FB1C96" w:rsidP="00BC66A8">
            <w:pPr>
              <w:jc w:val="lowKashida"/>
            </w:pPr>
            <w:r>
              <w:rPr>
                <w:b/>
                <w:bCs/>
                <w:rtl/>
              </w:rPr>
              <w:t xml:space="preserve">5-تفسير </w:t>
            </w:r>
            <w:r>
              <w:rPr>
                <w:rFonts w:hint="cs"/>
                <w:b/>
                <w:bCs/>
                <w:rtl/>
              </w:rPr>
              <w:t>معانيالمفرداتوالتراكيبالجديد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باستنتاجالافكاربشكلثنائيات</w:t>
            </w:r>
          </w:p>
          <w:p w:rsidR="00BC66A8" w:rsidRPr="00BC66A8" w:rsidRDefault="00FB1C96" w:rsidP="00BC66A8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الطالباتبالأفكارالرئيسةوتدوينهاعلىالسبورة</w:t>
            </w:r>
          </w:p>
          <w:p w:rsidR="0068234A" w:rsidRDefault="0068234A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BC66A8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BC66A8">
        <w:rPr>
          <w:rFonts w:hint="cs"/>
          <w:b/>
          <w:bCs/>
          <w:rtl/>
        </w:rPr>
        <w:t>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BC66A8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</w:t>
      </w:r>
      <w:r w:rsidR="00BC66A8">
        <w:rPr>
          <w:rFonts w:hint="cs"/>
          <w:b/>
          <w:bCs/>
          <w:rtl/>
        </w:rPr>
        <w:t>من عادات الشعوب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بطلاقةوفهم</w:t>
      </w:r>
      <w:r w:rsidR="00BC66A8">
        <w:rPr>
          <w:rFonts w:hint="cs"/>
          <w:b/>
          <w:bCs/>
          <w:rtl/>
        </w:rPr>
        <w:t>(أفهم المقروء وأحلله)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lastRenderedPageBreak/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  <w:r w:rsidR="00FB1C96">
        <w:rPr>
          <w:b/>
          <w:bCs/>
          <w:rtl/>
        </w:rPr>
        <w:t xml:space="preserve">                                 </w:t>
      </w:r>
      <w:r w:rsidR="005C55AB"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 w:rsidR="005C55AB"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 </w:t>
      </w:r>
      <w:r w:rsidR="00BC66A8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503217">
            <w:r>
              <w:rPr>
                <w:rFonts w:hint="cs"/>
                <w:b/>
                <w:bCs/>
                <w:rtl/>
                <w:lang w:bidi="ar-JO"/>
              </w:rPr>
              <w:t>تبين معاني المفردات والتراكيب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وضحالقضايااللغويةوالنحويةالواردةفي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عنالأسئلةإجابةصحيح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ذكرالدروسوالعبرالمستفادةمنالنص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أنشطةالقراءةالمباشرة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503217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عتمد على الاداء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التمهيدللحصةبمراجعةالطالباتبأهمأفكارالدرسالسابق</w:t>
            </w:r>
          </w:p>
          <w:p w:rsidR="00503217" w:rsidRPr="00503217" w:rsidRDefault="00FB1C96" w:rsidP="00503217">
            <w:pPr>
              <w:jc w:val="lowKashida"/>
              <w:rPr>
                <w:b/>
                <w:bCs/>
              </w:rPr>
            </w:pPr>
            <w:r>
              <w:rPr>
                <w:b/>
                <w:bCs/>
                <w:rtl/>
              </w:rPr>
              <w:t>-</w:t>
            </w:r>
            <w:r w:rsidR="00503217">
              <w:rPr>
                <w:b/>
                <w:bCs/>
                <w:rtl/>
              </w:rPr>
              <w:t xml:space="preserve">تكليف </w:t>
            </w:r>
            <w:r w:rsidR="00503217">
              <w:rPr>
                <w:rFonts w:hint="cs"/>
                <w:b/>
                <w:bCs/>
                <w:rtl/>
              </w:rPr>
              <w:t>الطلبةبقراءةالنصقراءةصحيحة</w:t>
            </w:r>
          </w:p>
          <w:p w:rsidR="00503217" w:rsidRDefault="00503217" w:rsidP="00503217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فسيرمعانيالمفرداتوالتراكيبالجديدة</w:t>
            </w:r>
          </w:p>
          <w:p w:rsidR="00503217" w:rsidRDefault="00503217" w:rsidP="0050321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>
              <w:rPr>
                <w:b/>
                <w:bCs/>
                <w:rtl/>
              </w:rPr>
              <w:t xml:space="preserve">تكليف </w:t>
            </w:r>
            <w:r>
              <w:rPr>
                <w:rFonts w:hint="cs"/>
                <w:b/>
                <w:bCs/>
                <w:rtl/>
              </w:rPr>
              <w:t>الطلبةباستنتاجالافكاربشكلثنائيا</w:t>
            </w:r>
          </w:p>
          <w:p w:rsidR="00503217" w:rsidRPr="00503217" w:rsidRDefault="00503217" w:rsidP="00503217">
            <w:pPr>
              <w:jc w:val="lowKashida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-توضيح </w:t>
            </w:r>
            <w:r>
              <w:rPr>
                <w:rFonts w:hint="cs"/>
                <w:b/>
                <w:bCs/>
                <w:rtl/>
              </w:rPr>
              <w:t>الصورالجماليةفيالنصوتذوقها</w:t>
            </w:r>
          </w:p>
          <w:p w:rsidR="00503217" w:rsidRDefault="00503217" w:rsidP="00503217">
            <w:pPr>
              <w:jc w:val="lowKashida"/>
            </w:pPr>
            <w:r>
              <w:rPr>
                <w:b/>
                <w:bCs/>
                <w:rtl/>
              </w:rPr>
              <w:t xml:space="preserve">-توضيح </w:t>
            </w:r>
            <w:r>
              <w:rPr>
                <w:rFonts w:hint="cs"/>
                <w:b/>
                <w:bCs/>
                <w:rtl/>
              </w:rPr>
              <w:t>بعضالقضايااللغويةوالاعرابية</w:t>
            </w:r>
          </w:p>
          <w:p w:rsidR="00503217" w:rsidRDefault="00503217" w:rsidP="00503217">
            <w:pPr>
              <w:jc w:val="lowKashida"/>
            </w:pPr>
            <w:r>
              <w:rPr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التمهيدثمالانتقالإليأسئلةالمعجموالدلالةوأسئلةالاستيعابوتكليفالطلبةبحلهاوتصحيحالإجاباتالخاطئةوتعزيزالإجاباتالصحيحةوتدوينهاعلىالسبورة</w:t>
            </w:r>
            <w:r>
              <w:rPr>
                <w:b/>
                <w:bCs/>
                <w:rtl/>
              </w:rPr>
              <w:t xml:space="preserve"> .</w:t>
            </w:r>
          </w:p>
          <w:p w:rsidR="00503217" w:rsidRPr="00503217" w:rsidRDefault="00503217" w:rsidP="00503217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عطاءنشاطبيتيوالبحثفيالأوعيةالمعرفية</w:t>
            </w:r>
          </w:p>
          <w:p w:rsidR="0068234A" w:rsidRPr="00503217" w:rsidRDefault="0068234A" w:rsidP="00503217">
            <w:pPr>
              <w:jc w:val="lowKashida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503217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</w:t>
      </w:r>
      <w:r w:rsidR="00503217">
        <w:rPr>
          <w:rFonts w:hint="cs"/>
          <w:b/>
          <w:bCs/>
          <w:rtl/>
        </w:rPr>
        <w:t>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503217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</w:t>
      </w:r>
      <w:r w:rsidR="00503217">
        <w:rPr>
          <w:rFonts w:hint="cs"/>
          <w:b/>
          <w:bCs/>
          <w:rtl/>
        </w:rPr>
        <w:t>من عادات الشعوب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بطلاقةوفهم</w:t>
      </w:r>
      <w:r w:rsidR="00503217">
        <w:rPr>
          <w:rFonts w:hint="cs"/>
          <w:b/>
          <w:bCs/>
          <w:rtl/>
        </w:rPr>
        <w:t>(أتذوق المقروءوأنقده)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  <w:r w:rsidR="00FB1C96">
        <w:rPr>
          <w:b/>
          <w:bCs/>
          <w:rtl/>
        </w:rPr>
        <w:t xml:space="preserve">                                           </w:t>
      </w:r>
      <w:r w:rsidR="005C55AB"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 w:rsidR="005C55AB"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503217">
        <w:rPr>
          <w:rFonts w:hint="cs"/>
          <w:b/>
          <w:bCs/>
          <w:rtl/>
        </w:rPr>
        <w:t xml:space="preserve">ربط المهارة بمهارات المادة 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ذوقالنصالمقروءوينقده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وضحالقضايااللغويةوالنحويةالواردةفي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عنالأسئلةإجابةصحيحة</w:t>
            </w:r>
          </w:p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 w:rsidP="00503217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بالطلابوتهيئةالص</w:t>
            </w:r>
          </w:p>
          <w:p w:rsidR="00503217" w:rsidRDefault="00503217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توضيح </w:t>
            </w:r>
            <w:r>
              <w:rPr>
                <w:rFonts w:hint="cs"/>
                <w:b/>
                <w:bCs/>
                <w:rtl/>
              </w:rPr>
              <w:t>الصورالجماليةفيالنصوتذوقها</w:t>
            </w:r>
          </w:p>
          <w:p w:rsidR="00503217" w:rsidRDefault="00503217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توضيح </w:t>
            </w:r>
            <w:r>
              <w:rPr>
                <w:rFonts w:hint="cs"/>
                <w:b/>
                <w:bCs/>
                <w:rtl/>
              </w:rPr>
              <w:t>بعضالقضايااللغويةوالاعرابية</w:t>
            </w:r>
          </w:p>
          <w:p w:rsidR="00503217" w:rsidRDefault="00503217" w:rsidP="00503217">
            <w:pPr>
              <w:jc w:val="lowKashida"/>
              <w:rPr>
                <w:b/>
                <w:bCs/>
                <w:rtl/>
              </w:rPr>
            </w:pPr>
          </w:p>
          <w:p w:rsidR="00503217" w:rsidRDefault="00503217" w:rsidP="00503217">
            <w:pPr>
              <w:jc w:val="lowKashida"/>
            </w:pPr>
            <w:r>
              <w:rPr>
                <w:b/>
                <w:bCs/>
                <w:rtl/>
              </w:rPr>
              <w:t xml:space="preserve">-توضيح </w:t>
            </w:r>
            <w:r>
              <w:rPr>
                <w:rFonts w:hint="cs"/>
                <w:b/>
                <w:bCs/>
                <w:rtl/>
              </w:rPr>
              <w:t>بعضالقضايااللغويةوالاعرابية</w:t>
            </w:r>
          </w:p>
          <w:p w:rsidR="00503217" w:rsidRDefault="00503217" w:rsidP="00503217">
            <w:pPr>
              <w:jc w:val="lowKashida"/>
            </w:pPr>
          </w:p>
          <w:p w:rsidR="00503217" w:rsidRDefault="00503217" w:rsidP="00503217">
            <w:pPr>
              <w:jc w:val="lowKashida"/>
            </w:pPr>
            <w:r>
              <w:rPr>
                <w:b/>
                <w:bCs/>
                <w:rtl/>
                <w:lang w:bidi="ar-JO"/>
              </w:rPr>
              <w:t xml:space="preserve">غلق </w:t>
            </w:r>
            <w:r>
              <w:rPr>
                <w:rFonts w:hint="cs"/>
                <w:b/>
                <w:bCs/>
                <w:rtl/>
                <w:lang w:bidi="ar-JO"/>
              </w:rPr>
              <w:t>الحصةبتكليفالطالباتبحلأسئلةتذوقالمسموعونقدهومناقشتهنفيإجاباتهن.</w:t>
            </w:r>
          </w:p>
          <w:p w:rsidR="0068234A" w:rsidRPr="00503217" w:rsidRDefault="0068234A" w:rsidP="00503217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503217" w:rsidRDefault="00503217">
      <w:pPr>
        <w:rPr>
          <w:rFonts w:cs="Traditional Arabic"/>
          <w:b/>
          <w:bCs/>
          <w:sz w:val="30"/>
          <w:szCs w:val="30"/>
          <w:rtl/>
        </w:rPr>
      </w:pPr>
    </w:p>
    <w:p w:rsidR="00503217" w:rsidRDefault="00503217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Pr="00503217" w:rsidRDefault="00FB1C96" w:rsidP="00503217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503217">
        <w:rPr>
          <w:rFonts w:hint="cs"/>
          <w:b/>
          <w:bCs/>
          <w:rtl/>
          <w:lang w:bidi="ar-JO"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503217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</w:t>
      </w:r>
      <w:r w:rsidR="00503217">
        <w:rPr>
          <w:rFonts w:hint="cs"/>
          <w:b/>
          <w:bCs/>
          <w:rtl/>
        </w:rPr>
        <w:t>من عادات الشعوب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لغتي</w:t>
      </w:r>
      <w:r w:rsidR="00503217">
        <w:rPr>
          <w:rFonts w:hint="cs"/>
          <w:b/>
          <w:bCs/>
          <w:rtl/>
        </w:rPr>
        <w:t>(اسناد الفعل المضارع صحيح الاخر الى الضمائر)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lastRenderedPageBreak/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503217">
        <w:rPr>
          <w:rFonts w:hint="cs"/>
          <w:b/>
          <w:bCs/>
          <w:rtl/>
        </w:rPr>
        <w:t xml:space="preserve">ربط </w:t>
      </w:r>
      <w:r w:rsidR="00E75EFB">
        <w:rPr>
          <w:rFonts w:hint="cs"/>
          <w:b/>
          <w:bCs/>
          <w:rtl/>
        </w:rPr>
        <w:t xml:space="preserve">المهارة بمهارات المادة 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  <w:r w:rsidR="00FB1C96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75EFB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>
            <w:pPr>
              <w:jc w:val="center"/>
            </w:pPr>
          </w:p>
          <w:p w:rsidR="00E75EFB" w:rsidRDefault="00E75EFB" w:rsidP="00E75EFB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r>
              <w:rPr>
                <w:rFonts w:hint="cs"/>
                <w:rtl/>
              </w:rPr>
              <w:t>2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E75EFB" w:rsidRDefault="00E75EFB" w:rsidP="00E75EFB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/>
          <w:p w:rsidR="00E75EFB" w:rsidRDefault="00E75EFB" w:rsidP="00E75EFB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ستذكرمفهوم الاسناد</w:t>
            </w:r>
          </w:p>
          <w:p w:rsidR="00E75EFB" w:rsidRDefault="00E75EFB" w:rsidP="00E75EFB"/>
          <w:p w:rsidR="00E75EFB" w:rsidRDefault="00E75EFB" w:rsidP="00E75EFB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يز الافعال المضارعة من غيرها</w:t>
            </w:r>
          </w:p>
          <w:p w:rsidR="00E75EFB" w:rsidRPr="00AE6693" w:rsidRDefault="00E75EFB" w:rsidP="00E75EFB"/>
          <w:p w:rsidR="00E75EFB" w:rsidRDefault="00E75EFB" w:rsidP="00E75EF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تذكر الضمائر المنفصلة</w:t>
            </w:r>
          </w:p>
          <w:p w:rsidR="00E75EFB" w:rsidRDefault="00E75EFB" w:rsidP="00E75EFB">
            <w:pPr>
              <w:rPr>
                <w:b/>
                <w:bCs/>
                <w:rtl/>
              </w:rPr>
            </w:pPr>
          </w:p>
          <w:p w:rsidR="00E75EFB" w:rsidRDefault="00E75EFB" w:rsidP="00E75EFB">
            <w:pPr>
              <w:rPr>
                <w:b/>
                <w:bCs/>
                <w:rtl/>
              </w:rPr>
            </w:pPr>
          </w:p>
          <w:p w:rsidR="00E75EFB" w:rsidRPr="00AE6693" w:rsidRDefault="00E75EFB" w:rsidP="00E75E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سند الافعال المضارعةصحيحة الاخر  الى الضمائر </w:t>
            </w:r>
          </w:p>
          <w:p w:rsidR="00E75EFB" w:rsidRDefault="00E75EFB" w:rsidP="00E75EFB"/>
          <w:p w:rsidR="00E75EFB" w:rsidRDefault="00E75EFB" w:rsidP="00E75EFB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Pr="00AE6693" w:rsidRDefault="00E75EFB" w:rsidP="00E75EFB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E75EFB" w:rsidRDefault="00E75EFB" w:rsidP="00E75EFB">
            <w:pPr>
              <w:ind w:left="360"/>
              <w:rPr>
                <w:b/>
                <w:bCs/>
                <w:rtl/>
              </w:rPr>
            </w:pPr>
          </w:p>
          <w:p w:rsidR="00E75EFB" w:rsidRDefault="00E75EFB" w:rsidP="00E75EFB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E75EFB" w:rsidRDefault="00E75EFB" w:rsidP="00E75EFB">
            <w:pPr>
              <w:ind w:left="360"/>
            </w:pPr>
          </w:p>
          <w:p w:rsidR="00E75EFB" w:rsidRDefault="00E75EFB" w:rsidP="00E75EFB">
            <w:pPr>
              <w:ind w:left="360"/>
            </w:pPr>
          </w:p>
          <w:p w:rsidR="00E75EFB" w:rsidRDefault="00E75EFB" w:rsidP="00E75EFB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E75EFB" w:rsidRDefault="00E75EFB" w:rsidP="00E75EFB">
            <w:pPr>
              <w:ind w:left="360"/>
              <w:jc w:val="center"/>
            </w:pPr>
          </w:p>
          <w:p w:rsidR="00E75EFB" w:rsidRDefault="00E75EFB" w:rsidP="00E75EFB">
            <w:pPr>
              <w:ind w:left="360"/>
              <w:jc w:val="center"/>
            </w:pPr>
          </w:p>
          <w:p w:rsidR="00E75EFB" w:rsidRPr="00AE6693" w:rsidRDefault="00E75EFB" w:rsidP="00E75EFB">
            <w:pPr>
              <w:ind w:left="360"/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فكير الناقد</w:t>
            </w:r>
          </w:p>
          <w:p w:rsidR="00E75EFB" w:rsidRDefault="00E75EFB" w:rsidP="00E75EFB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/>
          <w:p w:rsidR="00E75EFB" w:rsidRDefault="00E75EFB" w:rsidP="00E75EFB"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E75EFB" w:rsidRDefault="00E75EFB" w:rsidP="00E75EFB"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E75EFB" w:rsidRDefault="00E75EFB" w:rsidP="00E75EFB"/>
          <w:p w:rsidR="00E75EFB" w:rsidRDefault="00E75EFB" w:rsidP="00E75EFB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E75EFB" w:rsidRDefault="00E75EFB" w:rsidP="00E75EFB"/>
          <w:p w:rsidR="00E75EFB" w:rsidRDefault="00E75EFB" w:rsidP="00E75EFB"/>
          <w:p w:rsidR="00E75EFB" w:rsidRPr="00AE6693" w:rsidRDefault="00E75EFB" w:rsidP="00E75EFB">
            <w:pPr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واصل</w:t>
            </w:r>
          </w:p>
          <w:p w:rsidR="00E75EFB" w:rsidRDefault="00E75EFB" w:rsidP="00E75EFB"/>
          <w:p w:rsidR="00E75EFB" w:rsidRDefault="00E75EFB" w:rsidP="00E75EFB"/>
          <w:p w:rsidR="00E75EFB" w:rsidRDefault="00E75EFB" w:rsidP="00E75EFB"/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>
            <w:pPr>
              <w:jc w:val="lowKashida"/>
            </w:pPr>
            <w:r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>التمهيدللحصةبتكليف لطالبات بقراءة النص والاجابة عن الاسئلة التي تليه</w:t>
            </w:r>
          </w:p>
          <w:p w:rsidR="00E75EFB" w:rsidRPr="00E75EFB" w:rsidRDefault="00E75EFB" w:rsidP="00E75EFB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*كتابةامثلة على افعال مضارعة صحيحةالاخرعلى السبورةومناقشةالطالباتفيها </w:t>
            </w:r>
          </w:p>
          <w:p w:rsidR="00E75EFB" w:rsidRDefault="00E75EFB" w:rsidP="00E75EF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الطالباتاستنباطالقاعدةوتدوينهاعلىالسبورة</w:t>
            </w:r>
          </w:p>
          <w:p w:rsidR="00E75EFB" w:rsidRDefault="00E75EFB" w:rsidP="00E75EF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*مناقشةالطالباتفياعرابالفعلالمضارع صحيح الاخر مسند الى الضمائر </w:t>
            </w:r>
          </w:p>
          <w:p w:rsidR="00E75EFB" w:rsidRDefault="00E75EFB" w:rsidP="00E75EF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*تكليفالطالباتباسناد بعض الافعال المضارعة الى الضمائر </w:t>
            </w:r>
          </w:p>
          <w:p w:rsidR="00E75EFB" w:rsidRDefault="00E75EFB" w:rsidP="00E75EF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الطالباتحلأسئلةأوظف</w:t>
            </w:r>
          </w:p>
          <w:p w:rsidR="00E75EFB" w:rsidRDefault="00E75EFB" w:rsidP="00E75EF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مناقشةالطالباتفيإجاباتهنوتدوينالإجاباتالصحيحةعلى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>
            <w:pPr>
              <w:jc w:val="lowKashida"/>
            </w:pPr>
          </w:p>
        </w:tc>
      </w:tr>
      <w:tr w:rsidR="0068234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E75EFB" w:rsidRDefault="00E75EFB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E75EFB">
        <w:rPr>
          <w:rFonts w:hint="cs"/>
          <w:b/>
          <w:bCs/>
          <w:rtl/>
        </w:rPr>
        <w:t>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5C55AB">
        <w:rPr>
          <w:rFonts w:hint="cs"/>
          <w:b/>
          <w:bCs/>
          <w:rtl/>
        </w:rPr>
        <w:t>العربية لغتي عنوان الوحدة  التكامل الأفقي</w:t>
      </w:r>
      <w:r>
        <w:rPr>
          <w:b/>
          <w:bCs/>
          <w:rtl/>
        </w:rPr>
        <w:t>:</w:t>
      </w:r>
      <w:r w:rsidR="00E75EFB">
        <w:rPr>
          <w:rFonts w:hint="cs"/>
          <w:b/>
          <w:bCs/>
          <w:rtl/>
        </w:rPr>
        <w:t>من عادات الشعوب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</w:t>
      </w:r>
      <w:r w:rsidR="00E75EFB">
        <w:rPr>
          <w:rFonts w:hint="cs"/>
          <w:b/>
          <w:bCs/>
          <w:rtl/>
        </w:rPr>
        <w:t>(كتابة الرسائل الشخصية)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</w:t>
      </w:r>
      <w:r w:rsidR="00FB1C96">
        <w:rPr>
          <w:rFonts w:hint="cs"/>
          <w:b/>
          <w:bCs/>
          <w:rtl/>
        </w:rPr>
        <w:t>اللغةالعرية</w:t>
      </w:r>
      <w:r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 </w:t>
      </w:r>
      <w:r w:rsidR="00E75EFB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28" w:type="dxa"/>
        <w:tblInd w:w="136" w:type="dxa"/>
        <w:tblLayout w:type="fixed"/>
        <w:tblLook w:val="04A0"/>
      </w:tblPr>
      <w:tblGrid>
        <w:gridCol w:w="708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8234A" w:rsidTr="00E75EFB">
        <w:trPr>
          <w:gridAfter w:val="1"/>
          <w:wAfter w:w="26" w:type="dxa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lastRenderedPageBreak/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استراتيجيات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 w:rsidTr="00E75EFB">
        <w:trPr>
          <w:gridAfter w:val="1"/>
          <w:wAfter w:w="26" w:type="dxa"/>
        </w:trPr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 w:rsidTr="00E75EFB">
        <w:trPr>
          <w:gridAfter w:val="1"/>
          <w:wAfter w:w="26" w:type="dxa"/>
          <w:trHeight w:val="4254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:rsidR="0068234A" w:rsidRDefault="0068234A">
            <w:pPr>
              <w:jc w:val="center"/>
            </w:pPr>
          </w:p>
          <w:p w:rsidR="0068234A" w:rsidRDefault="0068234A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68234A"/>
          <w:p w:rsidR="0068234A" w:rsidRDefault="00E75E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مفهوم الرسائل الشخصية </w:t>
            </w:r>
          </w:p>
          <w:p w:rsidR="00E75EFB" w:rsidRDefault="00E75EFB">
            <w:pPr>
              <w:rPr>
                <w:rtl/>
              </w:rPr>
            </w:pPr>
          </w:p>
          <w:p w:rsidR="00E75EFB" w:rsidRDefault="00E75EFB">
            <w:pPr>
              <w:rPr>
                <w:rtl/>
              </w:rPr>
            </w:pPr>
          </w:p>
          <w:p w:rsidR="00E75EFB" w:rsidRDefault="00E75EFB">
            <w:pPr>
              <w:rPr>
                <w:rtl/>
              </w:rPr>
            </w:pPr>
          </w:p>
          <w:p w:rsidR="00E75EFB" w:rsidRDefault="00DB59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بين أنواع الرسائل </w:t>
            </w:r>
          </w:p>
          <w:p w:rsidR="00DB5977" w:rsidRDefault="00DB5977">
            <w:pPr>
              <w:rPr>
                <w:b/>
                <w:bCs/>
                <w:rtl/>
              </w:rPr>
            </w:pPr>
          </w:p>
          <w:p w:rsidR="00DB5977" w:rsidRDefault="00DB5977">
            <w:pPr>
              <w:rPr>
                <w:b/>
                <w:bCs/>
                <w:rtl/>
              </w:rPr>
            </w:pPr>
          </w:p>
          <w:p w:rsidR="00DB5977" w:rsidRPr="00DB5977" w:rsidRDefault="00DB59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كتب رسالة توصف فيها بعض العادات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77" w:rsidRDefault="00DB5977">
            <w:pPr>
              <w:rPr>
                <w:b/>
                <w:bCs/>
                <w:rtl/>
              </w:rPr>
            </w:pPr>
          </w:p>
          <w:p w:rsidR="00DB5977" w:rsidRDefault="00DB5977">
            <w:pPr>
              <w:rPr>
                <w:b/>
                <w:bCs/>
                <w:rtl/>
              </w:rPr>
            </w:pPr>
          </w:p>
          <w:p w:rsidR="0068234A" w:rsidRPr="00DB5977" w:rsidRDefault="00DB5977">
            <w:pPr>
              <w:rPr>
                <w:b/>
                <w:bCs/>
              </w:rPr>
            </w:pPr>
            <w:r w:rsidRPr="00DB5977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DB5977" w:rsidRDefault="00DB5977">
            <w:pPr>
              <w:rPr>
                <w:b/>
                <w:bCs/>
                <w:rtl/>
              </w:rPr>
            </w:pPr>
          </w:p>
          <w:p w:rsidR="00DB5977" w:rsidRDefault="00DB5977">
            <w:pPr>
              <w:rPr>
                <w:b/>
                <w:bCs/>
                <w:rtl/>
              </w:rPr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ind w:left="360"/>
              <w:rPr>
                <w:rtl/>
              </w:rPr>
            </w:pPr>
          </w:p>
          <w:p w:rsidR="00DB5977" w:rsidRPr="00DB5977" w:rsidRDefault="00DB5977">
            <w:pPr>
              <w:ind w:left="360"/>
              <w:rPr>
                <w:b/>
                <w:bCs/>
              </w:rPr>
            </w:pPr>
            <w:r w:rsidRPr="00DB5977">
              <w:rPr>
                <w:rFonts w:hint="cs"/>
                <w:b/>
                <w:bCs/>
                <w:rtl/>
              </w:rPr>
              <w:t>التفكير الناقد</w:t>
            </w:r>
          </w:p>
          <w:p w:rsidR="0068234A" w:rsidRPr="00DB5977" w:rsidRDefault="0068234A">
            <w:pPr>
              <w:ind w:left="360"/>
              <w:rPr>
                <w:b/>
                <w:bCs/>
              </w:rPr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تمهيدللحصةبمراجعةالطالبات</w:t>
            </w:r>
            <w:r w:rsidR="00DB5977">
              <w:rPr>
                <w:rFonts w:hint="cs"/>
                <w:b/>
                <w:bCs/>
                <w:rtl/>
              </w:rPr>
              <w:t>ببعض قواعد اللغة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الطالبات</w:t>
            </w:r>
            <w:r w:rsidR="00DB5977">
              <w:rPr>
                <w:rFonts w:hint="cs"/>
                <w:b/>
                <w:bCs/>
                <w:rtl/>
              </w:rPr>
              <w:t>بتامل الصور و</w:t>
            </w:r>
            <w:r>
              <w:rPr>
                <w:rFonts w:hint="cs"/>
                <w:b/>
                <w:bCs/>
                <w:rtl/>
              </w:rPr>
              <w:t>حلالأسئلة</w:t>
            </w:r>
            <w:r w:rsidR="00DB5977">
              <w:rPr>
                <w:rFonts w:hint="cs"/>
                <w:b/>
                <w:bCs/>
                <w:rtl/>
              </w:rPr>
              <w:t>التي تليها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عرضنموذج</w:t>
            </w:r>
            <w:r w:rsidR="00DB5977">
              <w:rPr>
                <w:rFonts w:hint="cs"/>
                <w:b/>
                <w:bCs/>
                <w:rtl/>
              </w:rPr>
              <w:t xml:space="preserve"> لانواع الرسائل </w:t>
            </w:r>
            <w:r>
              <w:rPr>
                <w:rFonts w:hint="cs"/>
                <w:b/>
                <w:bCs/>
                <w:rtl/>
              </w:rPr>
              <w:t>ومناقشةالطالباتفيه</w:t>
            </w:r>
          </w:p>
          <w:p w:rsidR="0068234A" w:rsidRPr="00DB5977" w:rsidRDefault="0068234A">
            <w:pPr>
              <w:jc w:val="lowKashida"/>
            </w:pPr>
          </w:p>
          <w:p w:rsidR="0068234A" w:rsidRDefault="00FB1C96" w:rsidP="00DB5977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</w:t>
            </w:r>
            <w:r w:rsidR="00DB5977">
              <w:rPr>
                <w:rFonts w:hint="cs"/>
                <w:b/>
                <w:bCs/>
                <w:rtl/>
              </w:rPr>
              <w:t>مخطط البنية التنظيمية للرسائل الشخصية وتعبئته من النماذج السابقه له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الطالباتكتابة</w:t>
            </w:r>
            <w:r w:rsidR="00DB5977">
              <w:rPr>
                <w:rFonts w:hint="cs"/>
                <w:b/>
                <w:bCs/>
                <w:rtl/>
              </w:rPr>
              <w:t>رسالة لاحد الاقارب عن العادات التي يتسم اهل المنطقة التي تعيش فيها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 w:rsidTr="00E75EFB">
        <w:tc>
          <w:tcPr>
            <w:tcW w:w="6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68234A" w:rsidRDefault="0068234A"/>
    <w:p w:rsidR="0068234A" w:rsidRDefault="00BD7194">
      <w:r>
        <w:rPr>
          <w:rFonts w:cs="Traditional Arabic" w:hint="cs"/>
          <w:b/>
          <w:bCs/>
          <w:sz w:val="36"/>
          <w:szCs w:val="36"/>
          <w:rtl/>
        </w:rPr>
        <w:t xml:space="preserve">خطة درس صفحة </w:t>
      </w:r>
      <w:r>
        <w:rPr>
          <w:rFonts w:cs="Traditional Arabic"/>
          <w:b/>
          <w:bCs/>
          <w:sz w:val="36"/>
          <w:szCs w:val="36"/>
          <w:rtl/>
        </w:rPr>
        <w:t>"</w:t>
      </w:r>
      <w:r>
        <w:rPr>
          <w:rFonts w:cs="Traditional Arabic" w:hint="cs"/>
          <w:b/>
          <w:bCs/>
          <w:sz w:val="36"/>
          <w:szCs w:val="36"/>
          <w:rtl/>
        </w:rPr>
        <w:t xml:space="preserve">     </w:t>
      </w:r>
      <w:r>
        <w:rPr>
          <w:rFonts w:cs="Traditional Arabic"/>
          <w:b/>
          <w:bCs/>
          <w:sz w:val="36"/>
          <w:szCs w:val="36"/>
          <w:rtl/>
        </w:rPr>
        <w:t>"</w:t>
      </w:r>
    </w:p>
    <w:p w:rsidR="0068234A" w:rsidRDefault="0068234A">
      <w:pPr>
        <w:jc w:val="center"/>
      </w:pP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صف / المستوى: الثامن المبحث:العربية لغتي عنوان الوحدة</w:t>
      </w:r>
      <w:r w:rsidR="00FB1C96">
        <w:rPr>
          <w:rFonts w:hint="cs"/>
          <w:b/>
          <w:bCs/>
          <w:rtl/>
        </w:rPr>
        <w:t>:</w:t>
      </w:r>
      <w:r w:rsidR="00DB5977">
        <w:rPr>
          <w:rFonts w:hint="cs"/>
          <w:b/>
          <w:bCs/>
          <w:rtl/>
        </w:rPr>
        <w:t>جمائل أدبنا القديم</w:t>
      </w:r>
      <w:r w:rsidR="00FB1C96">
        <w:rPr>
          <w:rFonts w:hint="cs"/>
          <w:b/>
          <w:bCs/>
          <w:rtl/>
        </w:rPr>
        <w:t>عنوانالدرس:الإستماععددالحصص: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 </w:t>
      </w:r>
      <w:r w:rsidR="00DB5977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98"/>
        <w:gridCol w:w="1342"/>
        <w:gridCol w:w="1260"/>
        <w:gridCol w:w="900"/>
        <w:gridCol w:w="3780"/>
        <w:gridCol w:w="1234"/>
        <w:gridCol w:w="26"/>
      </w:tblGrid>
      <w:tr w:rsidR="0068234A" w:rsidTr="00DB59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lastRenderedPageBreak/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 من الطالبة ان</w:t>
            </w:r>
            <w:r w:rsidR="00FB1C96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4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8234A" w:rsidTr="00DB59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43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3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 w:rsidTr="00DB59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rtl/>
              </w:rPr>
              <w:t>4-</w:t>
            </w:r>
          </w:p>
          <w:p w:rsidR="0068234A" w:rsidRDefault="0068234A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معلوماتتفصيليةعنشخصيات</w:t>
            </w:r>
          </w:p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النصالمسموعوتحلل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النصالمسموعوتحددجمالياتالتصويرفي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لديهااتجاهاتايجابية</w:t>
            </w:r>
          </w:p>
        </w:tc>
        <w:tc>
          <w:tcPr>
            <w:tcW w:w="24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يبالاستماع</w:t>
            </w: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صوت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اقلام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77" w:rsidRDefault="00DB5977" w:rsidP="00DB5977">
            <w:pPr>
              <w:ind w:left="360"/>
              <w:rPr>
                <w:b/>
                <w:bCs/>
                <w:rtl/>
              </w:rPr>
            </w:pPr>
            <w:r w:rsidRPr="00DB5977">
              <w:rPr>
                <w:rFonts w:hint="cs"/>
                <w:b/>
                <w:bCs/>
                <w:rtl/>
              </w:rPr>
              <w:t>التدريس المباشر</w:t>
            </w:r>
          </w:p>
          <w:p w:rsidR="0068234A" w:rsidRPr="00DB5977" w:rsidRDefault="00DB5977" w:rsidP="00DB5977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="00FB1C96">
              <w:rPr>
                <w:rFonts w:hint="cs"/>
                <w:b/>
                <w:bCs/>
                <w:rtl/>
              </w:rPr>
              <w:t>الأسئلة</w:t>
            </w: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والأجوبة</w:t>
            </w:r>
            <w:r w:rsidR="00DB5977">
              <w:rPr>
                <w:rFonts w:hint="cs"/>
                <w:b/>
                <w:bCs/>
                <w:rtl/>
              </w:rPr>
              <w:t>)</w:t>
            </w:r>
          </w:p>
          <w:p w:rsidR="0068234A" w:rsidRDefault="0068234A">
            <w:pPr>
              <w:ind w:left="360"/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DB5977">
            <w:r>
              <w:rPr>
                <w:rFonts w:hint="cs"/>
                <w:b/>
                <w:bCs/>
                <w:rtl/>
              </w:rPr>
              <w:t xml:space="preserve">المعتمد على الاداء </w:t>
            </w:r>
          </w:p>
          <w:p w:rsidR="0068234A" w:rsidRDefault="0068234A"/>
          <w:p w:rsidR="0068234A" w:rsidRDefault="0068234A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رحيببالطلابوتهيئة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للحصةبتأملالصورةثمالإجابةعنالأسئلة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ستمعالطالبةللنصمرةأومرتينثمطرحاسئلةالاستماعوالتذكر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ليلالنصالمسموع</w:t>
            </w:r>
            <w:r>
              <w:rPr>
                <w:rFonts w:hint="cs"/>
                <w:b/>
                <w:bCs/>
                <w:rtl/>
                <w:lang w:bidi="ar-JO"/>
              </w:rPr>
              <w:t>بتفسيرمعانيالمفرداتوالتراكيبوأدونهاعلىالسبورة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>
              <w:rPr>
                <w:rFonts w:hint="cs"/>
                <w:b/>
                <w:bCs/>
                <w:rtl/>
              </w:rPr>
              <w:t>الفكرةالعامةالتييدورحولهاالنصثمأقومبتدوينالإجاباتالمتفقعليها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rFonts w:hint="cs"/>
                <w:b/>
                <w:bCs/>
                <w:rtl/>
                <w:lang w:bidi="ar-JO"/>
              </w:rPr>
              <w:t>الطلبةالإجابةعلىأسئلةالنص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غلقالدرسبتحديدجمالياتالتصويرفيالنصثمحلاسئلةالتذوقومناقشةالطالباتفيه</w:t>
            </w:r>
          </w:p>
          <w:p w:rsidR="0068234A" w:rsidRDefault="0068234A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 الذاتي</w:t>
            </w:r>
            <w:r w:rsidR="00FB1C96">
              <w:rPr>
                <w:b/>
                <w:bCs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بالرضاعن</w:t>
            </w:r>
            <w:r>
              <w:rPr>
                <w:b/>
                <w:bCs/>
                <w:rtl/>
              </w:rPr>
              <w:t xml:space="preserve"> 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تحديات واجهتني </w:t>
            </w:r>
            <w:r w:rsidR="00FB1C96">
              <w:rPr>
                <w:b/>
                <w:bCs/>
                <w:rtl/>
              </w:rPr>
              <w:t xml:space="preserve">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اقتراحات للتحسين </w:t>
            </w:r>
            <w:r w:rsidR="00FB1C96"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rtl/>
              </w:rPr>
              <w:t xml:space="preserve">جدول المتابعة اليومي 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68234A" w:rsidRDefault="00FB1C96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t>خطةدرسصفحة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92703F">
        <w:rPr>
          <w:rFonts w:hint="cs"/>
          <w:b/>
          <w:bCs/>
          <w:rtl/>
          <w:lang w:bidi="ar-JO"/>
        </w:rPr>
        <w:t xml:space="preserve">الثامن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92703F">
        <w:rPr>
          <w:rFonts w:hint="cs"/>
          <w:b/>
          <w:bCs/>
          <w:rtl/>
        </w:rPr>
        <w:t xml:space="preserve">العربية لغتي 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قدسفيالعيون</w:t>
      </w:r>
      <w:r w:rsidR="0092703F">
        <w:rPr>
          <w:rFonts w:hint="cs"/>
          <w:b/>
          <w:bCs/>
          <w:rtl/>
        </w:rPr>
        <w:t>جمائل أدبنا القديم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</w:t>
      </w:r>
      <w:r w:rsidR="00FB1C96">
        <w:rPr>
          <w:rFonts w:hint="cs"/>
          <w:b/>
          <w:bCs/>
          <w:rtl/>
        </w:rPr>
        <w:t>اللغةالعربية</w:t>
      </w:r>
      <w:r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92703F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lastRenderedPageBreak/>
              <w:t>1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 w:rsidR="0092703F">
              <w:rPr>
                <w:rFonts w:hint="cs"/>
                <w:b/>
                <w:bCs/>
                <w:rtl/>
                <w:lang w:bidi="ar-JO"/>
              </w:rPr>
              <w:t>فن المناظرات</w:t>
            </w:r>
          </w:p>
          <w:p w:rsidR="0068234A" w:rsidRDefault="0068234A"/>
          <w:p w:rsidR="0068234A" w:rsidRDefault="0068234A"/>
          <w:p w:rsidR="0068234A" w:rsidRDefault="0092703F">
            <w:r>
              <w:rPr>
                <w:rFonts w:hint="cs"/>
                <w:b/>
                <w:bCs/>
                <w:rtl/>
                <w:lang w:bidi="ar-JO"/>
              </w:rPr>
              <w:t>تبين فوائد فن المناظرة</w:t>
            </w:r>
          </w:p>
          <w:p w:rsidR="0068234A" w:rsidRDefault="0068234A"/>
          <w:p w:rsidR="0068234A" w:rsidRDefault="0068234A"/>
          <w:p w:rsidR="0068234A" w:rsidRDefault="0092703F">
            <w:r>
              <w:rPr>
                <w:rFonts w:hint="cs"/>
                <w:b/>
                <w:bCs/>
                <w:rtl/>
                <w:lang w:bidi="ar-JO"/>
              </w:rPr>
              <w:t>تجري مناظرة حول الموضوع المطروح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اسئلةوالاجوب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92703F" w:rsidRPr="0092703F" w:rsidRDefault="0092703F">
            <w:pPr>
              <w:jc w:val="center"/>
              <w:rPr>
                <w:b/>
                <w:bCs/>
              </w:rPr>
            </w:pPr>
            <w:r w:rsidRPr="0092703F">
              <w:rPr>
                <w:rFonts w:hint="cs"/>
                <w:b/>
                <w:bCs/>
                <w:rtl/>
              </w:rPr>
              <w:t>التواصل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ind w:left="720"/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التمهيدللحصةبذكرآدابالحديث</w:t>
            </w:r>
          </w:p>
          <w:p w:rsidR="0068234A" w:rsidRDefault="0068234A">
            <w:pPr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الطالباتفيالصورةالمعروضة</w:t>
            </w:r>
          </w:p>
          <w:p w:rsidR="0068234A" w:rsidRDefault="0068234A">
            <w:pPr>
              <w:jc w:val="both"/>
            </w:pPr>
          </w:p>
          <w:p w:rsidR="0092703F" w:rsidRPr="0092703F" w:rsidRDefault="00FB1C96" w:rsidP="0092703F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الطالبات</w:t>
            </w:r>
            <w:r w:rsidR="0092703F">
              <w:rPr>
                <w:rFonts w:hint="cs"/>
                <w:b/>
                <w:bCs/>
                <w:rtl/>
              </w:rPr>
              <w:t xml:space="preserve">فن الافكار الجدلية </w:t>
            </w:r>
          </w:p>
          <w:p w:rsidR="0068234A" w:rsidRDefault="0068234A">
            <w:pPr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الطالبات</w:t>
            </w:r>
            <w:r w:rsidR="0092703F">
              <w:rPr>
                <w:rFonts w:hint="cs"/>
                <w:b/>
                <w:bCs/>
                <w:rtl/>
              </w:rPr>
              <w:t>باعطاء امثلة على فن  المناظرة وفوائدها</w:t>
            </w:r>
          </w:p>
          <w:p w:rsidR="0068234A" w:rsidRDefault="0068234A">
            <w:pPr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الطالباتتقديم</w:t>
            </w:r>
            <w:r w:rsidR="0092703F">
              <w:rPr>
                <w:rFonts w:hint="cs"/>
                <w:b/>
                <w:bCs/>
                <w:rtl/>
              </w:rPr>
              <w:t>مناظرة جدلية بين قيمة الشعر القديم والشعر الحديث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>
      <w:pPr>
        <w:rPr>
          <w:rFonts w:cs="Traditional Arabic"/>
          <w:b/>
          <w:bCs/>
          <w:sz w:val="28"/>
          <w:szCs w:val="28"/>
          <w:rtl/>
        </w:rPr>
      </w:pPr>
    </w:p>
    <w:p w:rsidR="0092703F" w:rsidRDefault="0092703F">
      <w:pPr>
        <w:rPr>
          <w:rtl/>
        </w:rPr>
      </w:pPr>
    </w:p>
    <w:p w:rsidR="0092703F" w:rsidRDefault="0092703F">
      <w:pPr>
        <w:rPr>
          <w:rtl/>
        </w:rPr>
      </w:pPr>
    </w:p>
    <w:p w:rsidR="0092703F" w:rsidRDefault="0092703F"/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92703F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92703F">
        <w:rPr>
          <w:rFonts w:hint="cs"/>
          <w:b/>
          <w:bCs/>
          <w:rtl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92703F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</w:t>
      </w:r>
      <w:r w:rsidR="0092703F">
        <w:rPr>
          <w:rFonts w:hint="cs"/>
          <w:b/>
          <w:bCs/>
          <w:rtl/>
        </w:rPr>
        <w:t xml:space="preserve">جمائل أدبنا القديم     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بطلاقةوفهم</w:t>
      </w:r>
      <w:r w:rsidR="0092703F">
        <w:rPr>
          <w:rFonts w:hint="cs"/>
          <w:b/>
          <w:bCs/>
          <w:rtl/>
        </w:rPr>
        <w:t>(أراك عصي الدمع)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 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  <w:r w:rsidR="00FB1C96">
        <w:rPr>
          <w:b/>
          <w:bCs/>
          <w:rtl/>
        </w:rPr>
        <w:t xml:space="preserve">                                  </w:t>
      </w:r>
      <w:r w:rsidR="005C55AB"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 w:rsidR="005C55AB"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CA6A03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lastRenderedPageBreak/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استراتيجيات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:rsidR="0068234A" w:rsidRDefault="0068234A">
            <w:pPr>
              <w:jc w:val="center"/>
              <w:rPr>
                <w:rtl/>
              </w:rPr>
            </w:pPr>
          </w:p>
          <w:p w:rsidR="00CA6A03" w:rsidRDefault="00CA6A0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</w:p>
          <w:p w:rsidR="00CA6A03" w:rsidRDefault="00CA6A03">
            <w:pPr>
              <w:jc w:val="center"/>
              <w:rPr>
                <w:b/>
                <w:bCs/>
                <w:rtl/>
              </w:rPr>
            </w:pPr>
          </w:p>
          <w:p w:rsidR="00CA6A03" w:rsidRDefault="00CA6A03">
            <w:pPr>
              <w:jc w:val="center"/>
              <w:rPr>
                <w:b/>
                <w:bCs/>
                <w:rtl/>
              </w:rPr>
            </w:pPr>
          </w:p>
          <w:p w:rsidR="00CA6A03" w:rsidRPr="00CA6A03" w:rsidRDefault="00CA6A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النصقراءةصامتةفاهمةضمنسرعةمحدد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النصقراءةصحيحةمعبر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عرفدلالاتالألفاظوالتراكيبالجديدةالواردةفي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ستخلصالأفكارالرئيسةالواردةفيالنص</w:t>
            </w:r>
          </w:p>
          <w:p w:rsidR="0068234A" w:rsidRDefault="0068234A">
            <w:pPr>
              <w:rPr>
                <w:rtl/>
              </w:rPr>
            </w:pPr>
          </w:p>
          <w:p w:rsidR="00CA6A03" w:rsidRPr="00CA6A03" w:rsidRDefault="00CA6A03">
            <w:pPr>
              <w:rPr>
                <w:b/>
                <w:bCs/>
                <w:rtl/>
              </w:rPr>
            </w:pPr>
            <w:r w:rsidRPr="00CA6A03">
              <w:rPr>
                <w:rFonts w:hint="cs"/>
                <w:b/>
                <w:bCs/>
                <w:rtl/>
              </w:rPr>
              <w:t>تشرح الابيات الشعرية شرحا وافيا</w:t>
            </w:r>
          </w:p>
          <w:p w:rsidR="00CA6A03" w:rsidRPr="00CA6A03" w:rsidRDefault="00CA6A03">
            <w:pPr>
              <w:rPr>
                <w:b/>
                <w:bCs/>
                <w:rtl/>
              </w:rPr>
            </w:pPr>
          </w:p>
          <w:p w:rsidR="00CA6A03" w:rsidRDefault="00CA6A03">
            <w:r w:rsidRPr="00CA6A03">
              <w:rPr>
                <w:rFonts w:hint="cs"/>
                <w:b/>
                <w:bCs/>
                <w:rtl/>
              </w:rPr>
              <w:t>توضح الصور الفن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اقلام</w:t>
            </w:r>
          </w:p>
          <w:p w:rsidR="0068234A" w:rsidRDefault="0068234A"/>
          <w:p w:rsidR="0068234A" w:rsidRPr="00CA6A03" w:rsidRDefault="0068234A">
            <w:pPr>
              <w:jc w:val="center"/>
              <w:rPr>
                <w:b/>
                <w:bCs/>
              </w:rPr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</w:rPr>
              <w:t>أنشطةالقراءةالمباشرة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بالطلابوتهيئةالصف</w:t>
            </w:r>
          </w:p>
          <w:p w:rsidR="0068234A" w:rsidRDefault="00FB1C96" w:rsidP="00CA6A03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للحصةبتطبيق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Pr="00CA6A03" w:rsidRDefault="00FB1C96" w:rsidP="00CA6A03">
            <w:pPr>
              <w:jc w:val="lowKashida"/>
            </w:pPr>
            <w:r>
              <w:rPr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الطلبةبقراءةالنصقراءةصامتةتليهاطرحالاسئلة</w:t>
            </w:r>
          </w:p>
          <w:p w:rsidR="0068234A" w:rsidRDefault="00FB1C96" w:rsidP="00CA6A03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  <w:r w:rsidR="00CA6A03">
              <w:rPr>
                <w:rFonts w:hint="cs"/>
                <w:b/>
                <w:bCs/>
                <w:rtl/>
              </w:rPr>
              <w:t xml:space="preserve">أمام الطالبات ومن ثم تكليف </w:t>
            </w:r>
            <w:r>
              <w:rPr>
                <w:rFonts w:hint="cs"/>
                <w:b/>
                <w:bCs/>
                <w:rtl/>
              </w:rPr>
              <w:t>الطالباتالنجيبات</w:t>
            </w:r>
            <w:r w:rsidR="00CA6A03">
              <w:rPr>
                <w:rFonts w:hint="cs"/>
                <w:b/>
                <w:bCs/>
                <w:rtl/>
              </w:rPr>
              <w:t xml:space="preserve"> بالقراءة مراعيات التنغيم الصوتي</w:t>
            </w:r>
          </w:p>
          <w:p w:rsidR="0068234A" w:rsidRDefault="00FB1C96" w:rsidP="00CA6A03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بةبقراءةالنصقراءةصحيحة</w:t>
            </w:r>
            <w:r w:rsidR="00CA6A03">
              <w:rPr>
                <w:rFonts w:hint="cs"/>
                <w:b/>
                <w:bCs/>
                <w:rtl/>
              </w:rPr>
              <w:t xml:space="preserve"> مع مراعات التلوين الصوتي</w:t>
            </w:r>
          </w:p>
          <w:p w:rsidR="0068234A" w:rsidRDefault="00FB1C96" w:rsidP="00CA6A03">
            <w:pPr>
              <w:jc w:val="lowKashida"/>
            </w:pPr>
            <w:r>
              <w:rPr>
                <w:b/>
                <w:bCs/>
                <w:rtl/>
              </w:rPr>
              <w:t xml:space="preserve">5-تفسير </w:t>
            </w:r>
            <w:r>
              <w:rPr>
                <w:rFonts w:hint="cs"/>
                <w:b/>
                <w:bCs/>
                <w:rtl/>
              </w:rPr>
              <w:t>معانيالمفرداتوالتراكيبالجديد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باستنتاجالافكاربشكلثنائيات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الطالباتبالأفكارالرئيسةوتدوينهاعلىالسبورة</w:t>
            </w:r>
          </w:p>
          <w:p w:rsidR="0068234A" w:rsidRDefault="00CA6A03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-شرح الابيات الشعرية بالتعاون مع الطالبات شرحا وافيا </w:t>
            </w:r>
          </w:p>
          <w:p w:rsidR="00CA6A03" w:rsidRPr="00CA6A03" w:rsidRDefault="00CA6A03">
            <w:pPr>
              <w:jc w:val="lowKashida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8- </w:t>
            </w:r>
            <w:r>
              <w:rPr>
                <w:rFonts w:hint="cs"/>
                <w:b/>
                <w:bCs/>
                <w:rtl/>
              </w:rPr>
              <w:t>استخراج الصور الفنية الواردة في الابيات الشعرية وتدوينها على 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CA6A03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CA6A03">
        <w:rPr>
          <w:rFonts w:hint="cs"/>
          <w:b/>
          <w:bCs/>
          <w:rtl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CA6A03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</w:t>
      </w:r>
      <w:r w:rsidR="00CA6A03">
        <w:rPr>
          <w:rFonts w:hint="cs"/>
          <w:b/>
          <w:bCs/>
          <w:rtl/>
        </w:rPr>
        <w:t>جمائل أدبنا القديم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بطلاقةوفهم</w:t>
      </w:r>
      <w:r w:rsidR="00CA6A03">
        <w:rPr>
          <w:rFonts w:hint="cs"/>
          <w:b/>
          <w:bCs/>
          <w:rtl/>
        </w:rPr>
        <w:t>(أتذوق المقروء وأنقده)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  <w:r w:rsidR="00FB1C96">
        <w:rPr>
          <w:b/>
          <w:bCs/>
          <w:rtl/>
        </w:rPr>
        <w:t xml:space="preserve">                                 </w:t>
      </w:r>
      <w:r w:rsidR="005C55AB"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 w:rsidR="005C55AB"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CA6A03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lastRenderedPageBreak/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استراتيجيات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ذوقالصورالجماليةفي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وضحالقضايااللغويةوالنحويةالواردةفي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عنالأسئلةإجابةصحيح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ذكرالدروسوالعبرالمستفادةمنالنص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أنشطةالقراءةالمباشرة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</w:pPr>
          </w:p>
          <w:p w:rsidR="0068234A" w:rsidRPr="00CA6A03" w:rsidRDefault="00CA6A03">
            <w:pPr>
              <w:rPr>
                <w:b/>
                <w:bCs/>
              </w:rPr>
            </w:pPr>
            <w:r>
              <w:rPr>
                <w:rFonts w:hint="cs"/>
                <w:rtl/>
              </w:rPr>
              <w:t>ا</w:t>
            </w:r>
            <w:r w:rsidRPr="00CA6A03">
              <w:rPr>
                <w:rFonts w:hint="cs"/>
                <w:b/>
                <w:bCs/>
                <w:rtl/>
              </w:rPr>
              <w:t>لتعلم التعاوني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التمهيدللحصةبمراجعةالطالباتبأهمأفكارالدرسالسابق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2-تكليف </w:t>
            </w:r>
            <w:r>
              <w:rPr>
                <w:rFonts w:hint="cs"/>
                <w:b/>
                <w:bCs/>
                <w:rtl/>
              </w:rPr>
              <w:t>الطالباتقراءةالنصثمتوضيحالصورالجماليةفيالنصوتذوقها</w:t>
            </w:r>
          </w:p>
          <w:p w:rsidR="00CA6A03" w:rsidRDefault="00CA6A03">
            <w:pPr>
              <w:jc w:val="lowKashida"/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3-توضيح </w:t>
            </w:r>
            <w:r>
              <w:rPr>
                <w:rFonts w:hint="cs"/>
                <w:b/>
                <w:bCs/>
                <w:rtl/>
              </w:rPr>
              <w:t>بعضالقضايااللغويةوالاعرابية</w:t>
            </w:r>
          </w:p>
          <w:p w:rsidR="00CA6A03" w:rsidRDefault="00CA6A03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4-</w:t>
            </w:r>
            <w:r>
              <w:rPr>
                <w:rFonts w:hint="cs"/>
                <w:b/>
                <w:bCs/>
                <w:rtl/>
              </w:rPr>
              <w:t>تكليفالطلب</w:t>
            </w:r>
            <w:r w:rsidR="00CA6A03">
              <w:rPr>
                <w:rFonts w:hint="cs"/>
                <w:b/>
                <w:bCs/>
                <w:rtl/>
              </w:rPr>
              <w:t xml:space="preserve">ات </w:t>
            </w:r>
            <w:r>
              <w:rPr>
                <w:rFonts w:hint="cs"/>
                <w:b/>
                <w:bCs/>
                <w:rtl/>
              </w:rPr>
              <w:t>بحلهاوتصحيحالإجاباتالخاطئةوتعزيزالإجاباتالصحيحةوتدوينهاعلىالسبورة.</w:t>
            </w:r>
          </w:p>
          <w:p w:rsidR="0068234A" w:rsidRDefault="0068234A" w:rsidP="00CA6A03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CA6A03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العربيةعنوان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قدسفيالعيون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بطلاقةوفهم</w:t>
      </w:r>
      <w:r w:rsidR="00CA6A03">
        <w:rPr>
          <w:rFonts w:hint="cs"/>
          <w:b/>
          <w:bCs/>
          <w:rtl/>
        </w:rPr>
        <w:t>(أفهم المقروء وأحلله)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  <w:r w:rsidR="00FB1C96">
        <w:rPr>
          <w:b/>
          <w:bCs/>
          <w:rtl/>
        </w:rPr>
        <w:t xml:space="preserve">                                           </w:t>
      </w:r>
      <w:r w:rsidR="005C55AB"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 w:rsidR="005C55AB"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CA6A03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03" w:rsidRDefault="00CA6A0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ضح معاني المفردات والتراكيب</w:t>
            </w:r>
          </w:p>
          <w:p w:rsidR="00CA6A03" w:rsidRDefault="00CA6A03">
            <w:pPr>
              <w:rPr>
                <w:b/>
                <w:bCs/>
                <w:rtl/>
                <w:lang w:bidi="ar-JO"/>
              </w:rPr>
            </w:pPr>
          </w:p>
          <w:p w:rsidR="00CA6A03" w:rsidRDefault="00CA6A0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بين دلالات بعض المفردات</w:t>
            </w:r>
          </w:p>
          <w:p w:rsidR="00CA6A03" w:rsidRDefault="00CA6A03">
            <w:pPr>
              <w:rPr>
                <w:b/>
                <w:bCs/>
                <w:rtl/>
                <w:lang w:bidi="ar-JO"/>
              </w:rPr>
            </w:pPr>
          </w:p>
          <w:p w:rsidR="00CA6A03" w:rsidRDefault="00CA6A03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عنالأسئلةإجابةصحيحة</w:t>
            </w:r>
          </w:p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CA6A03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بالطلابوتهيئة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للحصةبتطبيق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Default="0068234A" w:rsidP="00CA6A03">
            <w:pPr>
              <w:jc w:val="lowKashida"/>
            </w:pPr>
          </w:p>
          <w:p w:rsidR="0068234A" w:rsidRDefault="00CA6A03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2-ت</w:t>
            </w:r>
            <w:r w:rsidR="00FB1C96">
              <w:rPr>
                <w:b/>
                <w:bCs/>
                <w:rtl/>
              </w:rPr>
              <w:t xml:space="preserve">كليف </w:t>
            </w:r>
            <w:r w:rsidR="00FB1C96">
              <w:rPr>
                <w:rFonts w:hint="cs"/>
                <w:b/>
                <w:bCs/>
                <w:rtl/>
              </w:rPr>
              <w:t>الطلبةبقراءةالنصقراءةصحيحة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فسيرمعانيالمفرداتوالتراكيبالجديد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باستنتاجالافكاربشكلثنائيات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7-توضيح </w:t>
            </w:r>
            <w:r>
              <w:rPr>
                <w:rFonts w:hint="cs"/>
                <w:b/>
                <w:bCs/>
                <w:rtl/>
              </w:rPr>
              <w:t>الصورالجماليةفيالنصوتذوقها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8-توضيح </w:t>
            </w:r>
            <w:r>
              <w:rPr>
                <w:rFonts w:hint="cs"/>
                <w:b/>
                <w:bCs/>
                <w:rtl/>
              </w:rPr>
              <w:t>بعضالقضايااللغويةوالاعرابي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9- </w:t>
            </w:r>
            <w:r>
              <w:rPr>
                <w:rFonts w:hint="cs"/>
                <w:b/>
                <w:bCs/>
                <w:rtl/>
              </w:rPr>
              <w:t>التمهيدثمالانتقالإليأسئلةالمعجموالدلالةوأسئلةالاستيعابوتكليفالطلبةبحلهاوتصحيحالإجاباتالخاطئةوتعزيزالإجاباتالصحيحةوتدوينهاعلىالسبورة</w:t>
            </w:r>
            <w:r>
              <w:rPr>
                <w:b/>
                <w:bCs/>
                <w:rtl/>
              </w:rPr>
              <w:t xml:space="preserve"> 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عطاءنشاطبيتيوالبحثفيالأوعية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CA6A03" w:rsidRDefault="00CA6A03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 w:rsidP="009A14BA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CA6A03">
        <w:rPr>
          <w:rFonts w:hint="cs"/>
          <w:b/>
          <w:bCs/>
          <w:rtl/>
          <w:lang w:bidi="ar-JO"/>
        </w:rPr>
        <w:t xml:space="preserve">الثامن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CA6A03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>عنوانالوحدة</w:t>
      </w:r>
      <w:r>
        <w:rPr>
          <w:b/>
          <w:bCs/>
          <w:rtl/>
        </w:rPr>
        <w:t xml:space="preserve"> :</w:t>
      </w:r>
      <w:r w:rsidR="009A14BA">
        <w:rPr>
          <w:rFonts w:hint="cs"/>
          <w:b/>
          <w:bCs/>
          <w:rtl/>
        </w:rPr>
        <w:t>جمائل أدبنا القديم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لغتي</w:t>
      </w:r>
      <w:r w:rsidR="009A14BA">
        <w:rPr>
          <w:rFonts w:hint="cs"/>
          <w:b/>
          <w:bCs/>
          <w:rtl/>
        </w:rPr>
        <w:t>(إسناد فعل الأمر الصحيح الاخرالى الضمائر)</w:t>
      </w:r>
      <w:r>
        <w:rPr>
          <w:rFonts w:hint="cs"/>
          <w:b/>
          <w:bCs/>
          <w:rtl/>
        </w:rPr>
        <w:t>عدد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 </w:t>
      </w:r>
      <w:r w:rsidR="00FB1C96">
        <w:rPr>
          <w:rFonts w:hint="cs"/>
          <w:b/>
          <w:bCs/>
          <w:rtl/>
        </w:rPr>
        <w:t>اللغةالعربية</w:t>
      </w:r>
      <w:r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</w:t>
      </w:r>
      <w:r w:rsidR="009A14BA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  <w:r w:rsidR="00FB1C96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A14BA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</w:p>
          <w:p w:rsidR="009A14BA" w:rsidRDefault="009A14BA" w:rsidP="009A14BA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9A14BA" w:rsidRDefault="009A14BA" w:rsidP="009A14BA"/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9A14BA" w:rsidRDefault="009A14BA" w:rsidP="009A14B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ستذكرقاعدة اسناد الافعال السابقة الى الضمائر</w:t>
            </w:r>
          </w:p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يز أفعال الامر  من غيرها</w:t>
            </w:r>
          </w:p>
          <w:p w:rsidR="009A14BA" w:rsidRPr="00AE6693" w:rsidRDefault="009A14BA" w:rsidP="009A14BA"/>
          <w:p w:rsidR="009A14BA" w:rsidRDefault="009A14BA" w:rsidP="009A14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تذكر الضمائر المنفصلة</w:t>
            </w:r>
          </w:p>
          <w:p w:rsidR="009A14BA" w:rsidRDefault="009A14BA" w:rsidP="009A14BA">
            <w:pPr>
              <w:rPr>
                <w:b/>
                <w:bCs/>
                <w:rtl/>
              </w:rPr>
            </w:pPr>
          </w:p>
          <w:p w:rsidR="009A14BA" w:rsidRDefault="009A14BA" w:rsidP="009A14BA">
            <w:pPr>
              <w:rPr>
                <w:b/>
                <w:bCs/>
                <w:rtl/>
              </w:rPr>
            </w:pPr>
          </w:p>
          <w:p w:rsidR="009A14BA" w:rsidRPr="00AE6693" w:rsidRDefault="009A14BA" w:rsidP="009A14B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سند افعال الامر  صحيحة الاخر  الى الضمائر </w:t>
            </w:r>
          </w:p>
          <w:p w:rsidR="009A14BA" w:rsidRDefault="009A14BA" w:rsidP="009A14BA"/>
          <w:p w:rsidR="009A14BA" w:rsidRDefault="009A14BA" w:rsidP="009A14B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Pr="00AE6693" w:rsidRDefault="009A14BA" w:rsidP="009A14BA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9A14BA" w:rsidRDefault="009A14BA" w:rsidP="009A14BA">
            <w:pPr>
              <w:ind w:left="360"/>
              <w:rPr>
                <w:b/>
                <w:bCs/>
                <w:rtl/>
              </w:rPr>
            </w:pPr>
          </w:p>
          <w:p w:rsidR="009A14BA" w:rsidRDefault="009A14BA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9A14BA" w:rsidRDefault="009A14BA" w:rsidP="009A14BA">
            <w:pPr>
              <w:ind w:left="360"/>
            </w:pPr>
          </w:p>
          <w:p w:rsidR="009A14BA" w:rsidRDefault="009A14BA" w:rsidP="009A14BA">
            <w:pPr>
              <w:ind w:left="360"/>
            </w:pPr>
          </w:p>
          <w:p w:rsidR="009A14BA" w:rsidRDefault="009A14BA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9A14BA" w:rsidRDefault="009A14BA" w:rsidP="009A14BA">
            <w:pPr>
              <w:ind w:left="360"/>
              <w:jc w:val="center"/>
            </w:pPr>
          </w:p>
          <w:p w:rsidR="009A14BA" w:rsidRDefault="009A14BA" w:rsidP="009A14BA">
            <w:pPr>
              <w:ind w:left="360"/>
              <w:jc w:val="center"/>
            </w:pPr>
          </w:p>
          <w:p w:rsidR="009A14BA" w:rsidRPr="00AE6693" w:rsidRDefault="009A14BA" w:rsidP="009A14BA">
            <w:pPr>
              <w:ind w:left="360"/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فكير الناقد</w:t>
            </w:r>
          </w:p>
          <w:p w:rsidR="009A14BA" w:rsidRDefault="009A14BA" w:rsidP="009A14BA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9A14BA" w:rsidRDefault="009A14BA" w:rsidP="009A14BA"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9A14BA" w:rsidRDefault="009A14BA" w:rsidP="009A14BA"/>
          <w:p w:rsidR="009A14BA" w:rsidRDefault="009A14BA" w:rsidP="009A14BA">
            <w:pPr>
              <w:rPr>
                <w:rtl/>
              </w:rPr>
            </w:pPr>
          </w:p>
          <w:p w:rsidR="009A14BA" w:rsidRDefault="009A14BA" w:rsidP="009A14BA"/>
          <w:p w:rsidR="009A14BA" w:rsidRPr="00AE6693" w:rsidRDefault="009A14BA" w:rsidP="009A14BA">
            <w:pPr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واصل</w:t>
            </w:r>
          </w:p>
          <w:p w:rsidR="009A14BA" w:rsidRDefault="009A14BA" w:rsidP="009A14BA"/>
          <w:p w:rsidR="009A14BA" w:rsidRDefault="009A14BA" w:rsidP="009A14BA"/>
          <w:p w:rsidR="009A14BA" w:rsidRDefault="009A14BA" w:rsidP="009A14BA"/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  <w:r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>التمهيدللحصةبتكليف لطالبات بقراءة النص والاجابة عن الاسئلة التي تليه</w:t>
            </w:r>
          </w:p>
          <w:p w:rsidR="009A14BA" w:rsidRPr="00E75EFB" w:rsidRDefault="009A14BA" w:rsidP="009A14BA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كتابةامثلة على افعال مضارعة وماضية صحيحةالاخرعلى السبورةومناقشةالطالباتفيها لتذكيرهن بالقواعد السابقة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كتابة افعال أمر مستدة الى الضمائر وتكليفالطالباتباستنباطالقاعدةوتدوينهاعلىالسبورة</w:t>
            </w:r>
          </w:p>
          <w:p w:rsidR="009A14BA" w:rsidRDefault="009A14BA" w:rsidP="009A14B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*مناقشةالطالباتفياعرابفعل الامر صحيح الاخر مسند الى الضمائر 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*تكليفالطالباتباسناد بعض الافعال الى الضمائر 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الطالباتحلأسئلةأوظف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مناقشةالطالباتفيإجاباتهنوتدوينالإجاباتالصحيحةعلى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</w:p>
        </w:tc>
      </w:tr>
      <w:tr w:rsidR="0068234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9A14BA" w:rsidRDefault="009A14BA">
      <w:pPr>
        <w:rPr>
          <w:rFonts w:cs="Traditional Arabic"/>
          <w:b/>
          <w:bCs/>
          <w:sz w:val="30"/>
          <w:szCs w:val="30"/>
          <w:rtl/>
        </w:rPr>
      </w:pPr>
    </w:p>
    <w:p w:rsidR="009A14BA" w:rsidRDefault="009A14BA" w:rsidP="009A14BA">
      <w:pPr>
        <w:rPr>
          <w:rFonts w:cs="Traditional Arabic"/>
          <w:b/>
          <w:bCs/>
          <w:sz w:val="30"/>
          <w:szCs w:val="30"/>
          <w:rtl/>
        </w:rPr>
      </w:pPr>
    </w:p>
    <w:p w:rsidR="009A14BA" w:rsidRDefault="009A14BA" w:rsidP="009A14BA"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9A14BA" w:rsidRDefault="009A14BA" w:rsidP="009A14BA">
      <w:pPr>
        <w:jc w:val="center"/>
      </w:pPr>
    </w:p>
    <w:p w:rsidR="009A14BA" w:rsidRPr="005E5DDE" w:rsidRDefault="009A14BA" w:rsidP="009A14BA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عربية لغتي عنوان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جمائل أدبنا القديم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لغتي(أسلوب الامر)عددالحصص</w:t>
      </w:r>
      <w:r>
        <w:rPr>
          <w:b/>
          <w:bCs/>
          <w:rtl/>
        </w:rPr>
        <w:t xml:space="preserve"> :  </w:t>
      </w:r>
    </w:p>
    <w:p w:rsidR="009A14BA" w:rsidRDefault="009A14BA" w:rsidP="009A14BA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9A14BA" w:rsidRDefault="00BD7194" w:rsidP="009A14BA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9A14BA" w:rsidRDefault="005C55AB" w:rsidP="009A14BA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9A14BA">
        <w:rPr>
          <w:b/>
          <w:bCs/>
          <w:rtl/>
        </w:rPr>
        <w:t xml:space="preserve"> : </w:t>
      </w:r>
      <w:r w:rsidR="009A14BA">
        <w:rPr>
          <w:rFonts w:hint="cs"/>
          <w:b/>
          <w:bCs/>
          <w:rtl/>
        </w:rPr>
        <w:t>اللغةالعربية</w:t>
      </w:r>
      <w:r>
        <w:rPr>
          <w:rFonts w:hint="cs"/>
          <w:b/>
          <w:bCs/>
          <w:rtl/>
        </w:rPr>
        <w:t>الصفوف السابقةالتكامل الأفقي</w:t>
      </w:r>
      <w:r w:rsidR="009A14BA">
        <w:rPr>
          <w:b/>
          <w:bCs/>
          <w:rtl/>
        </w:rPr>
        <w:t xml:space="preserve"> :</w:t>
      </w:r>
      <w:r w:rsidR="009A14BA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A14BA" w:rsidTr="009A14B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5C55AB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9A14BA" w:rsidRDefault="005C55AB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  <w:r w:rsidR="009A14BA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5C55AB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9A14BA" w:rsidRDefault="009A14BA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5C55AB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9A14BA" w:rsidTr="009A14B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BA" w:rsidRDefault="009A14BA" w:rsidP="009A14B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BA" w:rsidRDefault="009A14BA" w:rsidP="009A14B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BA" w:rsidRDefault="009A14BA" w:rsidP="009A14B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BA" w:rsidRDefault="009A14BA" w:rsidP="009A14B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A14BA" w:rsidTr="009A14BA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</w:p>
          <w:p w:rsidR="009A14BA" w:rsidRDefault="009A14BA" w:rsidP="009A14BA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9A14BA" w:rsidRDefault="009A14BA" w:rsidP="009A14BA"/>
          <w:p w:rsidR="009A14BA" w:rsidRDefault="009A14BA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9A14BA" w:rsidRDefault="009A14BA" w:rsidP="009A14BA">
            <w:pPr>
              <w:jc w:val="center"/>
              <w:rPr>
                <w:rtl/>
              </w:rPr>
            </w:pPr>
          </w:p>
          <w:p w:rsidR="009A14BA" w:rsidRDefault="009A14BA" w:rsidP="009A14BA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تعرف صيغاسلوب الامر </w:t>
            </w:r>
          </w:p>
          <w:p w:rsidR="009A14BA" w:rsidRDefault="009A14BA" w:rsidP="009A14BA"/>
          <w:p w:rsidR="009A14BA" w:rsidRDefault="009A14BA" w:rsidP="009A14B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9A14BA" w:rsidRDefault="009A14BA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ذكر أغراض الامر</w:t>
            </w:r>
          </w:p>
          <w:p w:rsidR="009A14BA" w:rsidRPr="00AE6693" w:rsidRDefault="009A14BA" w:rsidP="009A14BA"/>
          <w:p w:rsidR="009A14BA" w:rsidRDefault="009A14BA" w:rsidP="009A14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ذكر أمثله على أسلوب الامر</w:t>
            </w:r>
          </w:p>
          <w:p w:rsidR="009A14BA" w:rsidRDefault="009A14BA" w:rsidP="009A14BA">
            <w:pPr>
              <w:rPr>
                <w:b/>
                <w:bCs/>
                <w:rtl/>
              </w:rPr>
            </w:pPr>
          </w:p>
          <w:p w:rsidR="009A14BA" w:rsidRPr="00AE6693" w:rsidRDefault="009A14BA" w:rsidP="009A14B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جيب عن أسئلة أوظف</w:t>
            </w:r>
          </w:p>
          <w:p w:rsidR="009A14BA" w:rsidRDefault="009A14BA" w:rsidP="009A14BA"/>
          <w:p w:rsidR="009A14BA" w:rsidRDefault="009A14BA" w:rsidP="009A14B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Pr="00AE6693" w:rsidRDefault="009A14BA" w:rsidP="009A14BA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9A14BA" w:rsidRDefault="009A14BA" w:rsidP="009A14BA">
            <w:pPr>
              <w:ind w:left="360"/>
              <w:rPr>
                <w:b/>
                <w:bCs/>
                <w:rtl/>
              </w:rPr>
            </w:pPr>
          </w:p>
          <w:p w:rsidR="009A14BA" w:rsidRDefault="009A14BA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9A14BA" w:rsidRDefault="009A14BA" w:rsidP="009A14BA">
            <w:pPr>
              <w:ind w:left="360"/>
            </w:pPr>
          </w:p>
          <w:p w:rsidR="009A14BA" w:rsidRDefault="009A14BA" w:rsidP="009A14BA">
            <w:pPr>
              <w:ind w:left="360"/>
            </w:pPr>
          </w:p>
          <w:p w:rsidR="009A14BA" w:rsidRDefault="009A14BA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9A14BA" w:rsidRDefault="009A14BA" w:rsidP="009A14BA">
            <w:pPr>
              <w:ind w:left="360"/>
              <w:jc w:val="center"/>
            </w:pPr>
          </w:p>
          <w:p w:rsidR="009A14BA" w:rsidRDefault="009A14BA" w:rsidP="009A14BA">
            <w:pPr>
              <w:ind w:left="360"/>
              <w:jc w:val="center"/>
            </w:pPr>
          </w:p>
          <w:p w:rsidR="009A14BA" w:rsidRPr="00AE6693" w:rsidRDefault="009A14BA" w:rsidP="009A14BA">
            <w:pPr>
              <w:ind w:left="360"/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فكير الناقد</w:t>
            </w:r>
          </w:p>
          <w:p w:rsidR="009A14BA" w:rsidRDefault="009A14BA" w:rsidP="009A14BA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9A14BA" w:rsidRDefault="009A14BA" w:rsidP="009A14BA"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9A14BA" w:rsidRDefault="009A14BA" w:rsidP="009A14BA"/>
          <w:p w:rsidR="009A14BA" w:rsidRDefault="009A14BA" w:rsidP="009A14BA"/>
          <w:p w:rsidR="009A14BA" w:rsidRPr="00AE6693" w:rsidRDefault="009A14BA" w:rsidP="009A14BA">
            <w:pPr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واصل</w:t>
            </w:r>
          </w:p>
          <w:p w:rsidR="009A14BA" w:rsidRDefault="009A14BA" w:rsidP="009A14BA"/>
          <w:p w:rsidR="009A14BA" w:rsidRDefault="009A14BA" w:rsidP="009A14BA"/>
          <w:p w:rsidR="009A14BA" w:rsidRDefault="009A14BA" w:rsidP="009A14BA"/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  <w:r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>التمهيدللحصةبتكليف لطالبات بتأمل الصورة والاجابة عن الاسئلة التي تليها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*كتابةاامثلة على اسلوب الامر على السبورةومناقشةالطالباتفيها 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الطالباتاستنباطالقاعدةوتدوينهاعلىالسبورة</w:t>
            </w:r>
          </w:p>
          <w:p w:rsidR="009A14BA" w:rsidRDefault="009A14BA" w:rsidP="009A14B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مناقشةالطالباتفيالصيغ  التي يكون عليها اسلوب الامر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*تكليفالطالباتباستنتاج الاغراض الحقيقية لاسلوب </w:t>
            </w:r>
            <w:r w:rsidR="0002079E">
              <w:rPr>
                <w:rFonts w:hint="cs"/>
                <w:b/>
                <w:bCs/>
                <w:rtl/>
              </w:rPr>
              <w:t>الامر</w:t>
            </w:r>
            <w:r>
              <w:rPr>
                <w:rFonts w:hint="cs"/>
                <w:b/>
                <w:bCs/>
                <w:rtl/>
              </w:rPr>
              <w:t xml:space="preserve"> وإعطاء أمثله عليها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الطالباتبحلأسئلةأوظف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مناقشةالطالباتفيإجاباتهنوتدوينالإجاباتالصحيحةعلى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</w:p>
        </w:tc>
      </w:tr>
      <w:tr w:rsidR="009A14BA" w:rsidTr="009A14B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5C55AB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9A14BA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9A14BA" w:rsidRDefault="009A14BA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9A14BA" w:rsidRDefault="00BD7194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9A14BA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9A14BA" w:rsidRDefault="009A14BA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9A14BA" w:rsidRDefault="00BD7194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9A14BA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9A14BA" w:rsidRDefault="009A14BA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9A14BA" w:rsidRDefault="009A14BA" w:rsidP="009A14BA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</w:tr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</w:tr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</w:tr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</w:tr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</w:tr>
          </w:tbl>
          <w:p w:rsidR="009A14BA" w:rsidRDefault="009A14BA" w:rsidP="009A14BA">
            <w:pPr>
              <w:jc w:val="lowKashida"/>
            </w:pPr>
          </w:p>
        </w:tc>
      </w:tr>
    </w:tbl>
    <w:p w:rsidR="009A14BA" w:rsidRDefault="009A14BA" w:rsidP="009A14BA">
      <w:pPr>
        <w:rPr>
          <w:rFonts w:cs="Traditional Arabic"/>
          <w:b/>
          <w:bCs/>
          <w:sz w:val="36"/>
          <w:szCs w:val="36"/>
          <w:rtl/>
        </w:rPr>
      </w:pPr>
    </w:p>
    <w:p w:rsidR="009A14BA" w:rsidRDefault="009A14BA" w:rsidP="009A14BA">
      <w:pPr>
        <w:rPr>
          <w:rFonts w:cs="Traditional Arabic"/>
          <w:b/>
          <w:bCs/>
          <w:sz w:val="36"/>
          <w:szCs w:val="36"/>
          <w:rtl/>
        </w:rPr>
      </w:pPr>
    </w:p>
    <w:p w:rsidR="0068234A" w:rsidRPr="009A14BA" w:rsidRDefault="00FB1C96" w:rsidP="0002079E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درس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</w:t>
      </w:r>
      <w:r w:rsidR="009A14BA">
        <w:rPr>
          <w:rFonts w:hint="cs"/>
          <w:b/>
          <w:bCs/>
          <w:rtl/>
        </w:rPr>
        <w:t>الثامن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5C55AB">
        <w:rPr>
          <w:rFonts w:hint="cs"/>
          <w:b/>
          <w:bCs/>
          <w:rtl/>
        </w:rPr>
        <w:t>العربية لغتي عنوان الوحدة  التكامل الأفقي</w:t>
      </w:r>
      <w:r>
        <w:rPr>
          <w:b/>
          <w:bCs/>
          <w:rtl/>
        </w:rPr>
        <w:t>:</w:t>
      </w:r>
      <w:r w:rsidR="009A14BA">
        <w:rPr>
          <w:rFonts w:hint="cs"/>
          <w:b/>
          <w:bCs/>
          <w:rtl/>
        </w:rPr>
        <w:t>جمائل أدبنا القديم</w:t>
      </w:r>
      <w:r>
        <w:rPr>
          <w:rFonts w:hint="cs"/>
          <w:b/>
          <w:bCs/>
          <w:rtl/>
        </w:rPr>
        <w:t>عنوان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عدد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BD7194">
      <w:pPr>
        <w:jc w:val="lowKashida"/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5C55AB">
      <w:pPr>
        <w:jc w:val="lowKashida"/>
      </w:pPr>
      <w:r>
        <w:rPr>
          <w:rFonts w:hint="cs"/>
          <w:b/>
          <w:bCs/>
          <w:rtl/>
        </w:rPr>
        <w:t>التكامل الرأسي</w:t>
      </w:r>
      <w:r w:rsidR="00FB1C96">
        <w:rPr>
          <w:b/>
          <w:bCs/>
          <w:rtl/>
        </w:rPr>
        <w:t xml:space="preserve"> :</w:t>
      </w:r>
      <w:r w:rsidR="00FB1C96">
        <w:rPr>
          <w:rFonts w:hint="cs"/>
          <w:b/>
          <w:bCs/>
          <w:rtl/>
        </w:rPr>
        <w:t>اللغةالعرية</w:t>
      </w:r>
      <w:r>
        <w:rPr>
          <w:rFonts w:hint="cs"/>
          <w:b/>
          <w:bCs/>
          <w:rtl/>
        </w:rPr>
        <w:t>الصفوف السابقةالتكامل الأفقي</w:t>
      </w:r>
      <w:r w:rsidR="00FB1C96">
        <w:rPr>
          <w:b/>
          <w:bCs/>
          <w:rtl/>
        </w:rPr>
        <w:t xml:space="preserve"> : </w:t>
      </w:r>
      <w:r w:rsidR="0002079E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756" w:type="dxa"/>
        <w:tblInd w:w="308" w:type="dxa"/>
        <w:tblLayout w:type="fixed"/>
        <w:tblLook w:val="04A0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ة</w:t>
            </w:r>
          </w:p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5C55AB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079E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:rsidR="0002079E" w:rsidRDefault="0002079E" w:rsidP="0002079E">
            <w:pPr>
              <w:jc w:val="center"/>
            </w:pPr>
          </w:p>
          <w:p w:rsidR="0002079E" w:rsidRDefault="0002079E" w:rsidP="0002079E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/>
          <w:p w:rsidR="0002079E" w:rsidRDefault="0002079E" w:rsidP="0002079E"/>
          <w:p w:rsidR="0002079E" w:rsidRDefault="0002079E" w:rsidP="0002079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مفهوم النص الاقناعي</w:t>
            </w:r>
          </w:p>
          <w:p w:rsidR="0002079E" w:rsidRDefault="0002079E" w:rsidP="0002079E">
            <w:pPr>
              <w:rPr>
                <w:rtl/>
              </w:rPr>
            </w:pPr>
          </w:p>
          <w:p w:rsidR="0002079E" w:rsidRDefault="0002079E" w:rsidP="0002079E">
            <w:pPr>
              <w:rPr>
                <w:rtl/>
              </w:rPr>
            </w:pPr>
          </w:p>
          <w:p w:rsidR="0002079E" w:rsidRDefault="0002079E" w:rsidP="0002079E">
            <w:pPr>
              <w:rPr>
                <w:rtl/>
              </w:rPr>
            </w:pPr>
          </w:p>
          <w:p w:rsidR="0002079E" w:rsidRDefault="0002079E" w:rsidP="000207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ين الاسلوب الصحيح للاقناع</w:t>
            </w:r>
          </w:p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Pr="00DB5977" w:rsidRDefault="0002079E" w:rsidP="0002079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كتب نص اقناعي يبين سبب اختيار الموضوع المراد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/>
          <w:p w:rsidR="0002079E" w:rsidRDefault="0002079E" w:rsidP="0002079E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المدرسي</w:t>
            </w: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Pr="00DB5977" w:rsidRDefault="0002079E" w:rsidP="0002079E">
            <w:pPr>
              <w:rPr>
                <w:b/>
                <w:bCs/>
              </w:rPr>
            </w:pPr>
            <w:r w:rsidRPr="00DB5977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Default="0002079E" w:rsidP="0002079E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02079E" w:rsidRDefault="0002079E" w:rsidP="0002079E"/>
          <w:p w:rsidR="0002079E" w:rsidRDefault="0002079E" w:rsidP="0002079E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02079E" w:rsidRDefault="0002079E" w:rsidP="0002079E">
            <w:pPr>
              <w:ind w:left="360"/>
              <w:rPr>
                <w:rtl/>
              </w:rPr>
            </w:pPr>
          </w:p>
          <w:p w:rsidR="0002079E" w:rsidRPr="00DB5977" w:rsidRDefault="0002079E" w:rsidP="0002079E">
            <w:pPr>
              <w:ind w:left="360"/>
              <w:rPr>
                <w:b/>
                <w:bCs/>
              </w:rPr>
            </w:pPr>
            <w:r w:rsidRPr="00DB5977">
              <w:rPr>
                <w:rFonts w:hint="cs"/>
                <w:b/>
                <w:bCs/>
                <w:rtl/>
              </w:rPr>
              <w:t>التفكير الناقد</w:t>
            </w:r>
          </w:p>
          <w:p w:rsidR="0002079E" w:rsidRPr="00DB5977" w:rsidRDefault="0002079E" w:rsidP="0002079E">
            <w:pPr>
              <w:ind w:left="360"/>
              <w:rPr>
                <w:b/>
                <w:bCs/>
              </w:rPr>
            </w:pPr>
          </w:p>
          <w:p w:rsidR="0002079E" w:rsidRDefault="0002079E" w:rsidP="002B71E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/>
          <w:p w:rsidR="0002079E" w:rsidRDefault="0002079E" w:rsidP="0002079E">
            <w:r>
              <w:rPr>
                <w:rFonts w:hint="cs"/>
                <w:b/>
                <w:bCs/>
                <w:rtl/>
              </w:rPr>
              <w:t>الأسئلةوالأجوبة</w:t>
            </w:r>
          </w:p>
          <w:p w:rsidR="0002079E" w:rsidRDefault="0002079E" w:rsidP="0002079E"/>
          <w:p w:rsidR="0002079E" w:rsidRDefault="0002079E" w:rsidP="0002079E"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>
            <w:pPr>
              <w:jc w:val="lowKashida"/>
            </w:pPr>
          </w:p>
          <w:p w:rsidR="0002079E" w:rsidRDefault="0002079E" w:rsidP="0002079E">
            <w:r>
              <w:rPr>
                <w:rFonts w:hint="cs"/>
                <w:b/>
                <w:bCs/>
                <w:rtl/>
              </w:rPr>
              <w:t>التمهيدللحصةبمراجعةالطالباتببعض قواعد اللغة</w:t>
            </w:r>
          </w:p>
          <w:p w:rsidR="0002079E" w:rsidRDefault="0002079E" w:rsidP="0002079E">
            <w:pPr>
              <w:jc w:val="lowKashida"/>
            </w:pPr>
          </w:p>
          <w:p w:rsidR="0002079E" w:rsidRDefault="0002079E" w:rsidP="0002079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الطالباتبتامل الصور وحلالأسئلةالتي تليها</w:t>
            </w:r>
          </w:p>
          <w:p w:rsidR="0002079E" w:rsidRDefault="0002079E" w:rsidP="0002079E">
            <w:pPr>
              <w:jc w:val="lowKashida"/>
            </w:pPr>
          </w:p>
          <w:p w:rsidR="0002079E" w:rsidRDefault="0002079E" w:rsidP="0002079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عرضنموذج لنص اقناعي ومناقة الطالبات فيه</w:t>
            </w:r>
          </w:p>
          <w:p w:rsidR="0002079E" w:rsidRPr="00DB5977" w:rsidRDefault="0002079E" w:rsidP="0002079E">
            <w:pPr>
              <w:jc w:val="lowKashida"/>
            </w:pPr>
          </w:p>
          <w:p w:rsidR="0002079E" w:rsidRDefault="0002079E" w:rsidP="0002079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مخطط البنية التنظيمية للنص الاقناعي وتعبئته من النماذج السابقه له</w:t>
            </w:r>
          </w:p>
          <w:p w:rsidR="0002079E" w:rsidRDefault="0002079E" w:rsidP="0002079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الطالباتبكتابة نص اقناعي حول اختيار شعر لشاعر معين على غير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>
            <w:pPr>
              <w:jc w:val="lowKashida"/>
            </w:pPr>
          </w:p>
        </w:tc>
      </w:tr>
      <w:tr w:rsidR="0068234A"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5C55AB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بالرضا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ات واجهتني </w:t>
            </w:r>
            <w:r w:rsidR="00FB1C96">
              <w:rPr>
                <w:b/>
                <w:bCs/>
                <w:sz w:val="22"/>
                <w:szCs w:val="22"/>
                <w:rtl/>
              </w:rPr>
              <w:t>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BD7194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للتحسين </w:t>
            </w:r>
            <w:r w:rsidR="00FB1C96"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 w:rsidR="00BD7194">
              <w:rPr>
                <w:rFonts w:hint="cs"/>
                <w:b/>
                <w:bCs/>
                <w:sz w:val="22"/>
                <w:szCs w:val="22"/>
                <w:rtl/>
              </w:rPr>
              <w:t xml:space="preserve">جدول المتابعة اليومي 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>
      <w:bookmarkStart w:id="3" w:name="_GoBack"/>
      <w:bookmarkEnd w:id="3"/>
    </w:p>
    <w:sectPr w:rsidR="0068234A" w:rsidSect="004D4ED2">
      <w:footerReference w:type="default" r:id="rId8"/>
      <w:pgSz w:w="15840" w:h="12240" w:orient="landscape"/>
      <w:pgMar w:top="540" w:right="4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29" w:rsidRDefault="00394429">
      <w:r>
        <w:separator/>
      </w:r>
    </w:p>
  </w:endnote>
  <w:endnote w:type="continuationSeparator" w:id="1">
    <w:p w:rsidR="00394429" w:rsidRDefault="0039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94" w:rsidRDefault="00BD7194">
    <w:pPr>
      <w:rPr>
        <w:rFonts w:cs="Traditional Arabic"/>
        <w:b/>
        <w:bCs/>
        <w:sz w:val="30"/>
        <w:szCs w:val="30"/>
      </w:rPr>
    </w:pPr>
    <w:r>
      <w:rPr>
        <w:rFonts w:cs="Traditional Arabic"/>
        <w:b/>
        <w:bCs/>
        <w:sz w:val="30"/>
        <w:szCs w:val="30"/>
        <w:rtl/>
      </w:rPr>
      <w:t xml:space="preserve">إعداد المعلمة: </w:t>
    </w:r>
    <w:r>
      <w:rPr>
        <w:rFonts w:cs="Traditional Arabic" w:hint="cs"/>
        <w:b/>
        <w:bCs/>
        <w:sz w:val="30"/>
        <w:szCs w:val="30"/>
        <w:rtl/>
      </w:rPr>
      <w:t xml:space="preserve">شفاء درغام العنانزة </w:t>
    </w:r>
  </w:p>
  <w:p w:rsidR="00BD7194" w:rsidRPr="00A506CE" w:rsidRDefault="00BD7194" w:rsidP="00A506CE">
    <w:pPr>
      <w:rPr>
        <w:rFonts w:cs="Traditional Arabic"/>
        <w:b/>
        <w:bCs/>
        <w:sz w:val="28"/>
        <w:szCs w:val="28"/>
        <w:rtl/>
      </w:rPr>
    </w:pPr>
    <w:r>
      <w:rPr>
        <w:rFonts w:cs="Traditional Arabic"/>
        <w:b/>
        <w:bCs/>
        <w:sz w:val="30"/>
        <w:szCs w:val="30"/>
        <w:rtl/>
      </w:rPr>
      <w:t xml:space="preserve"> توقيع منسق المبحث :          </w:t>
    </w:r>
    <w:r>
      <w:rPr>
        <w:rFonts w:cs="Traditional Arabic"/>
        <w:b/>
        <w:bCs/>
        <w:sz w:val="30"/>
        <w:szCs w:val="30"/>
        <w:rtl/>
      </w:rPr>
      <w:tab/>
    </w:r>
    <w:r>
      <w:rPr>
        <w:rFonts w:cs="Traditional Arabic"/>
        <w:b/>
        <w:bCs/>
        <w:sz w:val="30"/>
        <w:szCs w:val="30"/>
        <w:rtl/>
      </w:rPr>
      <w:tab/>
      <w:t xml:space="preserve">     توقيع مدير المدرسة :    </w:t>
    </w:r>
    <w:r>
      <w:rPr>
        <w:rFonts w:cs="Traditional Arabic"/>
        <w:b/>
        <w:bCs/>
        <w:sz w:val="30"/>
        <w:szCs w:val="30"/>
        <w:rtl/>
      </w:rPr>
      <w:tab/>
      <w:t xml:space="preserve">           توقيع المشرف التربوي</w:t>
    </w:r>
    <w:r>
      <w:rPr>
        <w:rFonts w:cs="Traditional Arabic"/>
        <w:b/>
        <w:bCs/>
        <w:sz w:val="28"/>
        <w:szCs w:val="28"/>
        <w:rtl/>
      </w:rPr>
      <w:t xml:space="preserve"> :                            </w:t>
    </w:r>
    <w:r>
      <w:rPr>
        <w:b/>
        <w:bCs/>
        <w:caps/>
      </w:rPr>
      <w:t>from # qf71-147rev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29" w:rsidRDefault="00394429">
      <w:r>
        <w:separator/>
      </w:r>
    </w:p>
  </w:footnote>
  <w:footnote w:type="continuationSeparator" w:id="1">
    <w:p w:rsidR="00394429" w:rsidRDefault="00394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26FF"/>
    <w:multiLevelType w:val="hybridMultilevel"/>
    <w:tmpl w:val="982A0CB0"/>
    <w:lvl w:ilvl="0" w:tplc="9656E6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94536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34A"/>
    <w:rsid w:val="0002079E"/>
    <w:rsid w:val="001B6599"/>
    <w:rsid w:val="00281D12"/>
    <w:rsid w:val="002B71EF"/>
    <w:rsid w:val="0037276C"/>
    <w:rsid w:val="00394429"/>
    <w:rsid w:val="00407616"/>
    <w:rsid w:val="004D4ED2"/>
    <w:rsid w:val="00503217"/>
    <w:rsid w:val="00504D1D"/>
    <w:rsid w:val="005C55AB"/>
    <w:rsid w:val="005E5DDE"/>
    <w:rsid w:val="0064770D"/>
    <w:rsid w:val="0068234A"/>
    <w:rsid w:val="00694410"/>
    <w:rsid w:val="00832DC9"/>
    <w:rsid w:val="009011B4"/>
    <w:rsid w:val="0092703F"/>
    <w:rsid w:val="00991A1E"/>
    <w:rsid w:val="009A14BA"/>
    <w:rsid w:val="00A506CE"/>
    <w:rsid w:val="00A933A6"/>
    <w:rsid w:val="00AD6AD7"/>
    <w:rsid w:val="00AE6693"/>
    <w:rsid w:val="00B40DCF"/>
    <w:rsid w:val="00BC66A8"/>
    <w:rsid w:val="00BD7194"/>
    <w:rsid w:val="00C737E9"/>
    <w:rsid w:val="00CA6A03"/>
    <w:rsid w:val="00CC557D"/>
    <w:rsid w:val="00CE379F"/>
    <w:rsid w:val="00D07405"/>
    <w:rsid w:val="00DB5977"/>
    <w:rsid w:val="00DF7BCA"/>
    <w:rsid w:val="00E75EFB"/>
    <w:rsid w:val="00EB557B"/>
    <w:rsid w:val="00F94BA9"/>
    <w:rsid w:val="00FB1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CF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D4E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D4ED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4D4ED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D4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4D4E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D4E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995E-C707-4BC3-A6DA-8D732BD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127</Words>
  <Characters>57727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mom</cp:lastModifiedBy>
  <cp:revision>17</cp:revision>
  <cp:lastPrinted>2018-09-16T06:17:00Z</cp:lastPrinted>
  <dcterms:created xsi:type="dcterms:W3CDTF">2025-01-21T16:54:00Z</dcterms:created>
  <dcterms:modified xsi:type="dcterms:W3CDTF">2025-0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a47fbd5a244f5d81408718c4e9b0a2</vt:lpwstr>
  </property>
</Properties>
</file>